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2F8E" w14:textId="697C4E0D" w:rsidR="00651CF9" w:rsidRDefault="00EA0F71" w:rsidP="00A054E3">
      <w:pPr>
        <w:spacing w:after="0"/>
        <w:jc w:val="center"/>
        <w:rPr>
          <w:rFonts w:cstheme="minorHAnsi"/>
          <w:b/>
          <w:color w:val="002060"/>
          <w:sz w:val="36"/>
          <w:szCs w:val="36"/>
        </w:rPr>
      </w:pPr>
      <w:r w:rsidRPr="00846884">
        <w:rPr>
          <w:rFonts w:cstheme="minorHAnsi"/>
          <w:b/>
          <w:noProof/>
          <w:color w:val="002060"/>
          <w:sz w:val="36"/>
          <w:szCs w:val="36"/>
        </w:rPr>
        <w:drawing>
          <wp:anchor distT="0" distB="0" distL="114300" distR="114300" simplePos="0" relativeHeight="251658240" behindDoc="1" locked="0" layoutInCell="1" allowOverlap="1" wp14:anchorId="787402B5" wp14:editId="0EDC3881">
            <wp:simplePos x="0" y="0"/>
            <wp:positionH relativeFrom="margin">
              <wp:align>right</wp:align>
            </wp:positionH>
            <wp:positionV relativeFrom="margin">
              <wp:align>top</wp:align>
            </wp:positionV>
            <wp:extent cx="670560" cy="670560"/>
            <wp:effectExtent l="0" t="0" r="0" b="0"/>
            <wp:wrapTight wrapText="bothSides">
              <wp:wrapPolygon edited="0">
                <wp:start x="0" y="0"/>
                <wp:lineTo x="0" y="20864"/>
                <wp:lineTo x="20864" y="20864"/>
                <wp:lineTo x="2086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002060"/>
          <w:sz w:val="36"/>
          <w:szCs w:val="36"/>
        </w:rPr>
        <w:t>T</w:t>
      </w:r>
      <w:r w:rsidRPr="00EA0F71">
        <w:rPr>
          <w:rFonts w:cstheme="minorHAnsi"/>
          <w:b/>
          <w:noProof/>
          <w:color w:val="002060"/>
          <w:sz w:val="36"/>
          <w:szCs w:val="36"/>
        </w:rPr>
        <w:t xml:space="preserve">he </w:t>
      </w:r>
      <w:r w:rsidR="009C32B4">
        <w:rPr>
          <w:rFonts w:cstheme="minorHAnsi"/>
          <w:b/>
          <w:noProof/>
          <w:color w:val="002060"/>
          <w:sz w:val="36"/>
          <w:szCs w:val="36"/>
        </w:rPr>
        <w:t xml:space="preserve">Almshouse </w:t>
      </w:r>
      <w:r w:rsidRPr="00EA0F71">
        <w:rPr>
          <w:rFonts w:cstheme="minorHAnsi"/>
          <w:b/>
          <w:noProof/>
          <w:color w:val="002060"/>
          <w:sz w:val="36"/>
          <w:szCs w:val="36"/>
        </w:rPr>
        <w:t>Association’s flagship CPD-accredited</w:t>
      </w:r>
      <w:r>
        <w:rPr>
          <w:rFonts w:cstheme="minorHAnsi"/>
          <w:b/>
          <w:noProof/>
          <w:color w:val="002060"/>
          <w:sz w:val="36"/>
          <w:szCs w:val="36"/>
        </w:rPr>
        <w:t xml:space="preserve"> course</w:t>
      </w:r>
    </w:p>
    <w:p w14:paraId="4EE67C0D" w14:textId="241A89EA" w:rsidR="00DB08DE" w:rsidRPr="00846884" w:rsidRDefault="00266E36" w:rsidP="00A054E3">
      <w:pPr>
        <w:spacing w:after="0"/>
        <w:jc w:val="center"/>
        <w:rPr>
          <w:rFonts w:cstheme="minorHAnsi"/>
          <w:b/>
          <w:color w:val="002060"/>
          <w:sz w:val="36"/>
          <w:szCs w:val="36"/>
        </w:rPr>
      </w:pPr>
      <w:r w:rsidRPr="00846884">
        <w:rPr>
          <w:rFonts w:cstheme="minorHAnsi"/>
          <w:b/>
          <w:color w:val="002060"/>
          <w:sz w:val="36"/>
          <w:szCs w:val="36"/>
        </w:rPr>
        <w:t>The Almshouse Way</w:t>
      </w:r>
      <w:r w:rsidR="00651CF9">
        <w:rPr>
          <w:rFonts w:cstheme="minorHAnsi"/>
          <w:b/>
          <w:color w:val="002060"/>
          <w:sz w:val="36"/>
          <w:szCs w:val="36"/>
        </w:rPr>
        <w:t xml:space="preserve"> </w:t>
      </w:r>
      <w:r w:rsidR="005705A0">
        <w:rPr>
          <w:rFonts w:cstheme="minorHAnsi"/>
          <w:b/>
          <w:color w:val="002060"/>
          <w:sz w:val="36"/>
          <w:szCs w:val="36"/>
        </w:rPr>
        <w:t>202</w:t>
      </w:r>
      <w:r w:rsidR="0094416C">
        <w:rPr>
          <w:rFonts w:cstheme="minorHAnsi"/>
          <w:b/>
          <w:color w:val="002060"/>
          <w:sz w:val="36"/>
          <w:szCs w:val="36"/>
        </w:rPr>
        <w:t>6</w:t>
      </w:r>
    </w:p>
    <w:p w14:paraId="6E80DA75" w14:textId="77777777" w:rsidR="008D391F" w:rsidRPr="002757F5" w:rsidRDefault="008D391F" w:rsidP="009430E7">
      <w:pPr>
        <w:spacing w:after="0"/>
        <w:jc w:val="center"/>
        <w:rPr>
          <w:rFonts w:cstheme="minorHAnsi"/>
          <w:b/>
          <w:bCs/>
          <w:color w:val="0A2A5B"/>
        </w:rPr>
      </w:pPr>
    </w:p>
    <w:p w14:paraId="5FF2BC20" w14:textId="1909A3B6" w:rsidR="007813CB" w:rsidRDefault="00A054E3" w:rsidP="007813CB">
      <w:pPr>
        <w:jc w:val="center"/>
        <w:rPr>
          <w:rFonts w:cstheme="minorHAnsi"/>
          <w:color w:val="0A2A5B"/>
          <w:sz w:val="28"/>
          <w:szCs w:val="28"/>
        </w:rPr>
      </w:pPr>
      <w:r>
        <w:rPr>
          <w:rFonts w:cstheme="minorHAnsi"/>
          <w:b/>
          <w:bCs/>
          <w:color w:val="0A2A5B"/>
          <w:sz w:val="24"/>
          <w:szCs w:val="24"/>
        </w:rPr>
        <w:t>A</w:t>
      </w:r>
      <w:r w:rsidR="00F80516">
        <w:rPr>
          <w:rFonts w:cstheme="minorHAnsi"/>
          <w:b/>
          <w:bCs/>
          <w:color w:val="0A2A5B"/>
          <w:sz w:val="24"/>
          <w:szCs w:val="24"/>
        </w:rPr>
        <w:t>n</w:t>
      </w:r>
      <w:r w:rsidR="00266E36" w:rsidRPr="00846884">
        <w:rPr>
          <w:rFonts w:cstheme="minorHAnsi"/>
          <w:b/>
          <w:bCs/>
          <w:color w:val="0A2A5B"/>
          <w:sz w:val="24"/>
          <w:szCs w:val="24"/>
        </w:rPr>
        <w:t xml:space="preserve"> interactive learning opportunity suitable for</w:t>
      </w:r>
      <w:r w:rsidR="003C2FEC">
        <w:rPr>
          <w:rFonts w:cstheme="minorHAnsi"/>
          <w:b/>
          <w:bCs/>
          <w:color w:val="0A2A5B"/>
          <w:sz w:val="24"/>
          <w:szCs w:val="24"/>
        </w:rPr>
        <w:t xml:space="preserve"> both</w:t>
      </w:r>
      <w:r w:rsidR="0094416C">
        <w:rPr>
          <w:rFonts w:cstheme="minorHAnsi"/>
          <w:b/>
          <w:bCs/>
          <w:color w:val="0A2A5B"/>
          <w:sz w:val="24"/>
          <w:szCs w:val="24"/>
        </w:rPr>
        <w:t xml:space="preserve"> </w:t>
      </w:r>
      <w:r w:rsidR="004F27C1">
        <w:rPr>
          <w:rFonts w:cstheme="minorHAnsi"/>
          <w:b/>
          <w:bCs/>
          <w:color w:val="0A2A5B"/>
          <w:sz w:val="24"/>
          <w:szCs w:val="24"/>
        </w:rPr>
        <w:t>‘</w:t>
      </w:r>
      <w:r w:rsidR="00266E36" w:rsidRPr="00846884">
        <w:rPr>
          <w:rFonts w:cstheme="minorHAnsi"/>
          <w:b/>
          <w:bCs/>
          <w:color w:val="0A2A5B"/>
          <w:sz w:val="24"/>
          <w:szCs w:val="24"/>
        </w:rPr>
        <w:t xml:space="preserve">new to </w:t>
      </w:r>
      <w:r w:rsidR="004F27C1">
        <w:rPr>
          <w:rFonts w:cstheme="minorHAnsi"/>
          <w:b/>
          <w:bCs/>
          <w:color w:val="0A2A5B"/>
          <w:sz w:val="24"/>
          <w:szCs w:val="24"/>
        </w:rPr>
        <w:t xml:space="preserve">the </w:t>
      </w:r>
      <w:r w:rsidR="00266E36" w:rsidRPr="00846884">
        <w:rPr>
          <w:rFonts w:cstheme="minorHAnsi"/>
          <w:b/>
          <w:bCs/>
          <w:color w:val="0A2A5B"/>
          <w:sz w:val="24"/>
          <w:szCs w:val="24"/>
        </w:rPr>
        <w:t>role</w:t>
      </w:r>
      <w:r w:rsidR="004F27C1">
        <w:rPr>
          <w:rFonts w:cstheme="minorHAnsi"/>
          <w:b/>
          <w:bCs/>
          <w:color w:val="0A2A5B"/>
          <w:sz w:val="24"/>
          <w:szCs w:val="24"/>
        </w:rPr>
        <w:t>’</w:t>
      </w:r>
      <w:r w:rsidR="003C2FEC">
        <w:rPr>
          <w:rFonts w:cstheme="minorHAnsi"/>
          <w:b/>
          <w:bCs/>
          <w:color w:val="0A2A5B"/>
          <w:sz w:val="24"/>
          <w:szCs w:val="24"/>
        </w:rPr>
        <w:t xml:space="preserve"> </w:t>
      </w:r>
      <w:r w:rsidR="00266E36" w:rsidRPr="00846884">
        <w:rPr>
          <w:rFonts w:cstheme="minorHAnsi"/>
          <w:b/>
          <w:bCs/>
          <w:color w:val="0A2A5B"/>
          <w:sz w:val="24"/>
          <w:szCs w:val="24"/>
        </w:rPr>
        <w:t>CEO</w:t>
      </w:r>
      <w:r w:rsidR="003C2FEC">
        <w:rPr>
          <w:rFonts w:cstheme="minorHAnsi"/>
          <w:b/>
          <w:bCs/>
          <w:color w:val="0A2A5B"/>
          <w:sz w:val="24"/>
          <w:szCs w:val="24"/>
        </w:rPr>
        <w:t>s</w:t>
      </w:r>
      <w:r w:rsidR="00266E36" w:rsidRPr="00846884">
        <w:rPr>
          <w:rFonts w:cstheme="minorHAnsi"/>
          <w:b/>
          <w:bCs/>
          <w:color w:val="0A2A5B"/>
          <w:sz w:val="24"/>
          <w:szCs w:val="24"/>
        </w:rPr>
        <w:t>, clerk</w:t>
      </w:r>
      <w:r w:rsidR="003C2FEC">
        <w:rPr>
          <w:rFonts w:cstheme="minorHAnsi"/>
          <w:b/>
          <w:bCs/>
          <w:color w:val="0A2A5B"/>
          <w:sz w:val="24"/>
          <w:szCs w:val="24"/>
        </w:rPr>
        <w:t>s</w:t>
      </w:r>
      <w:r w:rsidR="00AA5789">
        <w:rPr>
          <w:rFonts w:cstheme="minorHAnsi"/>
          <w:b/>
          <w:bCs/>
          <w:color w:val="0A2A5B"/>
          <w:sz w:val="24"/>
          <w:szCs w:val="24"/>
        </w:rPr>
        <w:t xml:space="preserve"> and</w:t>
      </w:r>
      <w:r w:rsidR="00266E36" w:rsidRPr="00846884">
        <w:rPr>
          <w:rFonts w:cstheme="minorHAnsi"/>
          <w:b/>
          <w:bCs/>
          <w:color w:val="0A2A5B"/>
          <w:sz w:val="24"/>
          <w:szCs w:val="24"/>
        </w:rPr>
        <w:t xml:space="preserve"> trustee</w:t>
      </w:r>
      <w:r w:rsidR="003C2FEC">
        <w:rPr>
          <w:rFonts w:cstheme="minorHAnsi"/>
          <w:b/>
          <w:bCs/>
          <w:color w:val="0A2A5B"/>
          <w:sz w:val="24"/>
          <w:szCs w:val="24"/>
        </w:rPr>
        <w:t>s</w:t>
      </w:r>
      <w:r w:rsidR="005051A7">
        <w:rPr>
          <w:rFonts w:cstheme="minorHAnsi"/>
          <w:b/>
          <w:bCs/>
          <w:color w:val="0A2A5B"/>
          <w:sz w:val="24"/>
          <w:szCs w:val="24"/>
        </w:rPr>
        <w:t>,</w:t>
      </w:r>
      <w:r w:rsidR="00266E36" w:rsidRPr="00846884">
        <w:rPr>
          <w:rFonts w:cstheme="minorHAnsi"/>
          <w:b/>
          <w:bCs/>
          <w:color w:val="0A2A5B"/>
          <w:sz w:val="24"/>
          <w:szCs w:val="24"/>
        </w:rPr>
        <w:t xml:space="preserve"> </w:t>
      </w:r>
      <w:r w:rsidR="00DC641E">
        <w:rPr>
          <w:rFonts w:cstheme="minorHAnsi"/>
          <w:b/>
          <w:bCs/>
          <w:color w:val="0A2A5B"/>
          <w:sz w:val="24"/>
          <w:szCs w:val="24"/>
        </w:rPr>
        <w:t>and</w:t>
      </w:r>
      <w:r w:rsidR="00266E36" w:rsidRPr="00846884">
        <w:rPr>
          <w:rFonts w:cstheme="minorHAnsi"/>
          <w:b/>
          <w:bCs/>
          <w:color w:val="0A2A5B"/>
          <w:sz w:val="24"/>
          <w:szCs w:val="24"/>
        </w:rPr>
        <w:t xml:space="preserve"> those looking to </w:t>
      </w:r>
      <w:r w:rsidR="00F80516">
        <w:rPr>
          <w:rFonts w:cstheme="minorHAnsi"/>
          <w:b/>
          <w:bCs/>
          <w:color w:val="0A2A5B"/>
          <w:sz w:val="24"/>
          <w:szCs w:val="24"/>
        </w:rPr>
        <w:t xml:space="preserve">refresh and </w:t>
      </w:r>
      <w:r w:rsidR="00266E36" w:rsidRPr="00846884">
        <w:rPr>
          <w:rFonts w:cstheme="minorHAnsi"/>
          <w:b/>
          <w:bCs/>
          <w:color w:val="0A2A5B"/>
          <w:sz w:val="24"/>
          <w:szCs w:val="24"/>
        </w:rPr>
        <w:t>consolidate their knowledge</w:t>
      </w:r>
      <w:r w:rsidR="00266E36" w:rsidRPr="00846884">
        <w:rPr>
          <w:rFonts w:cstheme="minorHAnsi"/>
          <w:color w:val="0A2A5B"/>
          <w:sz w:val="28"/>
          <w:szCs w:val="28"/>
        </w:rPr>
        <w:t>.</w:t>
      </w:r>
    </w:p>
    <w:p w14:paraId="2C545AD9" w14:textId="7168DE2D" w:rsidR="00266E36" w:rsidRPr="00A95A8F" w:rsidRDefault="00266E36" w:rsidP="008064FA">
      <w:pPr>
        <w:rPr>
          <w:rFonts w:cstheme="minorHAnsi"/>
          <w:color w:val="0A2A5B"/>
          <w:lang w:val="en-US"/>
        </w:rPr>
      </w:pPr>
      <w:r w:rsidRPr="00A95A8F">
        <w:rPr>
          <w:rFonts w:cstheme="minorHAnsi"/>
          <w:b/>
          <w:bCs/>
          <w:color w:val="0A2A5B"/>
          <w:lang w:val="en-US"/>
        </w:rPr>
        <w:t>Objectives</w:t>
      </w:r>
      <w:r w:rsidR="000B0775" w:rsidRPr="00A95A8F">
        <w:rPr>
          <w:rFonts w:cstheme="minorHAnsi"/>
          <w:b/>
          <w:bCs/>
          <w:color w:val="0A2A5B"/>
          <w:lang w:val="en-US"/>
        </w:rPr>
        <w:t xml:space="preserve"> </w:t>
      </w:r>
      <w:r w:rsidR="004C7431" w:rsidRPr="006C3FD5">
        <w:rPr>
          <w:rFonts w:cstheme="minorHAnsi"/>
          <w:b/>
          <w:bCs/>
          <w:color w:val="0A2A5B"/>
          <w:lang w:val="en-US"/>
        </w:rPr>
        <w:t xml:space="preserve">- </w:t>
      </w:r>
      <w:r w:rsidR="00943FF1" w:rsidRPr="006C3FD5">
        <w:rPr>
          <w:color w:val="0A2A5B"/>
        </w:rPr>
        <w:t>To equip almshouse charity CEOs, clerks and trustees with the knowledge and skills needed to meet legal requirements, follow best practice, and effectively fulfil their duties in advancing the success of their charity.</w:t>
      </w:r>
    </w:p>
    <w:p w14:paraId="4232190E" w14:textId="2156729E" w:rsidR="00516247" w:rsidRPr="00A95A8F" w:rsidRDefault="004C7431" w:rsidP="0003781C">
      <w:pPr>
        <w:rPr>
          <w:rFonts w:cstheme="minorHAnsi"/>
          <w:color w:val="0A2A5B"/>
          <w:lang w:val="en-US"/>
        </w:rPr>
      </w:pPr>
      <w:r w:rsidRPr="00A95A8F">
        <w:rPr>
          <w:rFonts w:cstheme="minorHAnsi"/>
          <w:b/>
          <w:bCs/>
          <w:color w:val="002060"/>
        </w:rPr>
        <w:t>Duration</w:t>
      </w:r>
      <w:r w:rsidR="008B3AAD" w:rsidRPr="00A95A8F">
        <w:rPr>
          <w:rFonts w:cstheme="minorHAnsi"/>
          <w:b/>
          <w:bCs/>
          <w:color w:val="002060"/>
        </w:rPr>
        <w:t xml:space="preserve">: </w:t>
      </w:r>
      <w:r w:rsidRPr="00A95A8F">
        <w:rPr>
          <w:rFonts w:cstheme="minorHAnsi"/>
          <w:color w:val="0A2A5B"/>
          <w:lang w:val="en-US"/>
        </w:rPr>
        <w:t>09:</w:t>
      </w:r>
      <w:r w:rsidR="00C66136" w:rsidRPr="00A95A8F">
        <w:rPr>
          <w:rFonts w:cstheme="minorHAnsi"/>
          <w:color w:val="0A2A5B"/>
          <w:lang w:val="en-US"/>
        </w:rPr>
        <w:t>0</w:t>
      </w:r>
      <w:r w:rsidRPr="00A95A8F">
        <w:rPr>
          <w:rFonts w:cstheme="minorHAnsi"/>
          <w:color w:val="0A2A5B"/>
          <w:lang w:val="en-US"/>
        </w:rPr>
        <w:t>0 to 16:30</w:t>
      </w:r>
    </w:p>
    <w:p w14:paraId="0AE006D2" w14:textId="46F40CAA" w:rsidR="009655CA" w:rsidRDefault="004C7431" w:rsidP="009655CA">
      <w:pPr>
        <w:rPr>
          <w:rFonts w:cstheme="minorHAnsi"/>
          <w:sz w:val="20"/>
          <w:szCs w:val="20"/>
        </w:rPr>
      </w:pPr>
      <w:r w:rsidRPr="00A95A8F">
        <w:rPr>
          <w:rFonts w:cstheme="minorHAnsi"/>
          <w:b/>
          <w:bCs/>
          <w:color w:val="0A2A5B"/>
          <w:lang w:val="en-US"/>
        </w:rPr>
        <w:t>C</w:t>
      </w:r>
      <w:r w:rsidR="00266E36" w:rsidRPr="00A95A8F">
        <w:rPr>
          <w:rFonts w:cstheme="minorHAnsi"/>
          <w:b/>
          <w:bCs/>
          <w:color w:val="0A2A5B"/>
          <w:lang w:val="en-US"/>
        </w:rPr>
        <w:t>ost</w:t>
      </w:r>
      <w:r w:rsidR="008B3AAD" w:rsidRPr="00A95A8F">
        <w:rPr>
          <w:rFonts w:cstheme="minorHAnsi"/>
          <w:b/>
          <w:bCs/>
          <w:color w:val="0A2A5B"/>
          <w:lang w:val="en-US"/>
        </w:rPr>
        <w:t xml:space="preserve">: </w:t>
      </w:r>
      <w:r w:rsidR="00266E36" w:rsidRPr="00A95A8F">
        <w:rPr>
          <w:rFonts w:cstheme="minorHAnsi"/>
          <w:color w:val="0A2A5B"/>
          <w:lang w:val="en-US"/>
        </w:rPr>
        <w:t>£</w:t>
      </w:r>
      <w:r w:rsidR="00ED6002" w:rsidRPr="00A95A8F">
        <w:rPr>
          <w:rFonts w:cstheme="minorHAnsi"/>
          <w:color w:val="0A2A5B"/>
          <w:lang w:val="en-US"/>
        </w:rPr>
        <w:t>1</w:t>
      </w:r>
      <w:r w:rsidR="00492D03">
        <w:rPr>
          <w:rFonts w:cstheme="minorHAnsi"/>
          <w:color w:val="0A2A5B"/>
          <w:lang w:val="en-US"/>
        </w:rPr>
        <w:t>2</w:t>
      </w:r>
      <w:r w:rsidR="004A599B" w:rsidRPr="00A95A8F">
        <w:rPr>
          <w:rFonts w:cstheme="minorHAnsi"/>
          <w:color w:val="0A2A5B"/>
          <w:lang w:val="en-US"/>
        </w:rPr>
        <w:t>0</w:t>
      </w:r>
      <w:r w:rsidR="00ED6002" w:rsidRPr="00A95A8F">
        <w:rPr>
          <w:rFonts w:cstheme="minorHAnsi"/>
          <w:color w:val="0A2A5B"/>
          <w:lang w:val="en-US"/>
        </w:rPr>
        <w:t>.00</w:t>
      </w:r>
      <w:r w:rsidR="00C961BD">
        <w:rPr>
          <w:rFonts w:cstheme="minorHAnsi"/>
          <w:color w:val="0A2A5B"/>
          <w:lang w:val="en-US"/>
        </w:rPr>
        <w:t xml:space="preserve"> per </w:t>
      </w:r>
      <w:r w:rsidR="00266E36" w:rsidRPr="00A95A8F">
        <w:rPr>
          <w:rFonts w:cstheme="minorHAnsi"/>
          <w:color w:val="0A2A5B"/>
          <w:lang w:val="en-US"/>
        </w:rPr>
        <w:t xml:space="preserve">delegate, </w:t>
      </w:r>
      <w:r w:rsidR="00C961BD">
        <w:rPr>
          <w:rFonts w:cstheme="minorHAnsi"/>
          <w:color w:val="0A2A5B"/>
          <w:lang w:val="en-US"/>
        </w:rPr>
        <w:t xml:space="preserve">which </w:t>
      </w:r>
      <w:r w:rsidR="00266E36" w:rsidRPr="00A95A8F">
        <w:rPr>
          <w:rFonts w:cstheme="minorHAnsi"/>
          <w:color w:val="0A2A5B"/>
          <w:lang w:val="en-US"/>
        </w:rPr>
        <w:t>includes refreshments throughout the day</w:t>
      </w:r>
      <w:r w:rsidRPr="00A95A8F">
        <w:rPr>
          <w:rFonts w:cstheme="minorHAnsi"/>
          <w:color w:val="0A2A5B"/>
          <w:lang w:val="en-US"/>
        </w:rPr>
        <w:t>,</w:t>
      </w:r>
      <w:r w:rsidR="00266E36" w:rsidRPr="00A95A8F">
        <w:rPr>
          <w:rFonts w:cstheme="minorHAnsi"/>
          <w:color w:val="0A2A5B"/>
          <w:lang w:val="en-US"/>
        </w:rPr>
        <w:t xml:space="preserve"> a light lunch</w:t>
      </w:r>
      <w:r w:rsidRPr="00A95A8F">
        <w:rPr>
          <w:rFonts w:cstheme="minorHAnsi"/>
          <w:color w:val="0A2A5B"/>
          <w:lang w:val="en-US"/>
        </w:rPr>
        <w:t xml:space="preserve"> and course materials.</w:t>
      </w:r>
      <w:r w:rsidR="00B90607" w:rsidRPr="00A95A8F">
        <w:rPr>
          <w:rFonts w:cstheme="minorHAnsi"/>
          <w:color w:val="0A2A5B"/>
          <w:lang w:val="en-US"/>
        </w:rPr>
        <w:t xml:space="preserve">  If you require an invoice to make payment, please request one</w:t>
      </w:r>
      <w:r w:rsidR="00FA6BFD">
        <w:rPr>
          <w:rFonts w:cstheme="minorHAnsi"/>
          <w:color w:val="0A2A5B"/>
          <w:lang w:val="en-US"/>
        </w:rPr>
        <w:t>.</w:t>
      </w:r>
      <w:r w:rsidR="009655CA" w:rsidRPr="003C3591">
        <w:rPr>
          <w:rFonts w:cstheme="minorHAnsi"/>
          <w:color w:val="0A2A5B"/>
          <w:sz w:val="20"/>
          <w:szCs w:val="20"/>
          <w:lang w:val="en-US"/>
        </w:rPr>
        <w:t xml:space="preserve"> </w:t>
      </w:r>
    </w:p>
    <w:p w14:paraId="205B638D" w14:textId="54555069" w:rsidR="0085189E" w:rsidRPr="009655CA" w:rsidRDefault="0085189E" w:rsidP="009655CA">
      <w:pPr>
        <w:rPr>
          <w:rFonts w:cstheme="minorHAnsi"/>
          <w:sz w:val="20"/>
          <w:szCs w:val="20"/>
        </w:rPr>
      </w:pPr>
      <w:r w:rsidRPr="009655CA">
        <w:rPr>
          <w:rFonts w:cstheme="minorHAnsi"/>
          <w:b/>
          <w:bCs/>
          <w:color w:val="0A2A5B"/>
          <w:lang w:val="en-US"/>
        </w:rPr>
        <w:t>Further Courses</w:t>
      </w:r>
      <w:r w:rsidR="009655CA">
        <w:rPr>
          <w:rFonts w:cstheme="minorHAnsi"/>
          <w:b/>
          <w:bCs/>
          <w:color w:val="0A2A5B"/>
          <w:lang w:val="en-US"/>
        </w:rPr>
        <w:t xml:space="preserve"> in 2026</w:t>
      </w:r>
      <w:r>
        <w:rPr>
          <w:rFonts w:cstheme="minorHAnsi"/>
          <w:color w:val="0A2A5B"/>
          <w:lang w:val="en-US"/>
        </w:rPr>
        <w:t xml:space="preserve">: More </w:t>
      </w:r>
      <w:r w:rsidR="00507131">
        <w:rPr>
          <w:rFonts w:cstheme="minorHAnsi"/>
          <w:color w:val="0A2A5B"/>
          <w:lang w:val="en-US"/>
        </w:rPr>
        <w:t>venues/dates</w:t>
      </w:r>
      <w:r>
        <w:rPr>
          <w:rFonts w:cstheme="minorHAnsi"/>
          <w:color w:val="0A2A5B"/>
          <w:lang w:val="en-US"/>
        </w:rPr>
        <w:t xml:space="preserve"> will be added over the coming months</w:t>
      </w:r>
      <w:r w:rsidR="00C65A9E">
        <w:rPr>
          <w:rFonts w:cstheme="minorHAnsi"/>
          <w:color w:val="0A2A5B"/>
          <w:lang w:val="en-US"/>
        </w:rPr>
        <w:t xml:space="preserve">, hopefully </w:t>
      </w:r>
      <w:r w:rsidR="009655CA">
        <w:rPr>
          <w:rFonts w:cstheme="minorHAnsi"/>
          <w:color w:val="0A2A5B"/>
          <w:lang w:val="en-US"/>
        </w:rPr>
        <w:t xml:space="preserve">including: </w:t>
      </w:r>
      <w:r w:rsidR="00982560">
        <w:rPr>
          <w:rFonts w:cstheme="minorHAnsi"/>
          <w:color w:val="0A2A5B"/>
          <w:lang w:val="en-US"/>
        </w:rPr>
        <w:t xml:space="preserve">Bedfont, </w:t>
      </w:r>
      <w:r w:rsidR="00BD0173">
        <w:rPr>
          <w:rFonts w:cstheme="minorHAnsi"/>
          <w:color w:val="0A2A5B"/>
          <w:lang w:val="en-US"/>
        </w:rPr>
        <w:t xml:space="preserve">Bourne, </w:t>
      </w:r>
      <w:r w:rsidR="00C65A9E">
        <w:rPr>
          <w:rFonts w:cstheme="minorHAnsi"/>
          <w:color w:val="0A2A5B"/>
          <w:lang w:val="en-US"/>
        </w:rPr>
        <w:t xml:space="preserve">Bournemouth, </w:t>
      </w:r>
      <w:r w:rsidR="00BD0173">
        <w:rPr>
          <w:rFonts w:cstheme="minorHAnsi"/>
          <w:color w:val="0A2A5B"/>
          <w:lang w:val="en-US"/>
        </w:rPr>
        <w:t xml:space="preserve">Hull, Leicester, </w:t>
      </w:r>
      <w:r w:rsidR="00C65A9E">
        <w:rPr>
          <w:rFonts w:cstheme="minorHAnsi"/>
          <w:color w:val="0A2A5B"/>
          <w:lang w:val="en-US"/>
        </w:rPr>
        <w:t xml:space="preserve">Maidstone, Morden, </w:t>
      </w:r>
      <w:r w:rsidR="00BD0173">
        <w:rPr>
          <w:rFonts w:cstheme="minorHAnsi"/>
          <w:color w:val="0A2A5B"/>
          <w:lang w:val="en-US"/>
        </w:rPr>
        <w:t xml:space="preserve">Newcastle, Norwich, </w:t>
      </w:r>
      <w:r w:rsidR="00C65A9E">
        <w:rPr>
          <w:rFonts w:cstheme="minorHAnsi"/>
          <w:color w:val="0A2A5B"/>
          <w:lang w:val="en-US"/>
        </w:rPr>
        <w:t>Windsor</w:t>
      </w:r>
      <w:r w:rsidR="00FA6BFD">
        <w:rPr>
          <w:rFonts w:cstheme="minorHAnsi"/>
          <w:color w:val="0A2A5B"/>
          <w:lang w:val="en-US"/>
        </w:rPr>
        <w:t xml:space="preserve"> &amp; more</w:t>
      </w:r>
      <w:r w:rsidR="00C65A9E">
        <w:rPr>
          <w:rFonts w:cstheme="minorHAnsi"/>
          <w:color w:val="0A2A5B"/>
          <w:lang w:val="en-US"/>
        </w:rPr>
        <w:t>.</w:t>
      </w:r>
    </w:p>
    <w:p w14:paraId="33419424" w14:textId="48287CAE" w:rsidR="0038661D" w:rsidRPr="003063A7" w:rsidRDefault="0038661D" w:rsidP="00266E36">
      <w:pPr>
        <w:spacing w:after="0"/>
        <w:rPr>
          <w:rFonts w:cstheme="minorHAnsi"/>
          <w:sz w:val="2"/>
          <w:szCs w:val="2"/>
        </w:rPr>
      </w:pPr>
    </w:p>
    <w:tbl>
      <w:tblPr>
        <w:tblStyle w:val="TableGrid"/>
        <w:tblW w:w="10770" w:type="dxa"/>
        <w:tblLayout w:type="fixed"/>
        <w:tblLook w:val="04A0" w:firstRow="1" w:lastRow="0" w:firstColumn="1" w:lastColumn="0" w:noHBand="0" w:noVBand="1"/>
      </w:tblPr>
      <w:tblGrid>
        <w:gridCol w:w="8361"/>
        <w:gridCol w:w="2409"/>
      </w:tblGrid>
      <w:tr w:rsidR="00FB2306" w:rsidRPr="00C067A4" w14:paraId="530AF9AA" w14:textId="77777777" w:rsidTr="0069472C">
        <w:tc>
          <w:tcPr>
            <w:tcW w:w="8359" w:type="dxa"/>
            <w:tcBorders>
              <w:bottom w:val="single" w:sz="12" w:space="0" w:color="auto"/>
            </w:tcBorders>
            <w:shd w:val="clear" w:color="auto" w:fill="002060"/>
          </w:tcPr>
          <w:p w14:paraId="1A1BD6A9" w14:textId="77777777" w:rsidR="00FB2306" w:rsidRPr="00EE748A" w:rsidRDefault="00FB2306" w:rsidP="00DA1572">
            <w:pPr>
              <w:spacing w:line="276" w:lineRule="auto"/>
              <w:jc w:val="center"/>
              <w:rPr>
                <w:rFonts w:cstheme="minorHAnsi"/>
                <w:b/>
                <w:bCs/>
                <w:color w:val="FFFFFF" w:themeColor="background1"/>
              </w:rPr>
            </w:pPr>
            <w:r w:rsidRPr="00EE748A">
              <w:rPr>
                <w:rFonts w:cstheme="minorHAnsi"/>
                <w:b/>
                <w:bCs/>
                <w:color w:val="FFFFFF" w:themeColor="background1"/>
              </w:rPr>
              <w:t>Venue</w:t>
            </w:r>
          </w:p>
        </w:tc>
        <w:tc>
          <w:tcPr>
            <w:tcW w:w="2409" w:type="dxa"/>
            <w:tcBorders>
              <w:bottom w:val="single" w:sz="12" w:space="0" w:color="auto"/>
            </w:tcBorders>
            <w:shd w:val="clear" w:color="auto" w:fill="002060"/>
          </w:tcPr>
          <w:p w14:paraId="3906C1A6" w14:textId="1ABD7334" w:rsidR="00FB2306" w:rsidRPr="00EE748A" w:rsidRDefault="00FB2306" w:rsidP="00691C0C">
            <w:pPr>
              <w:spacing w:line="276" w:lineRule="auto"/>
              <w:jc w:val="center"/>
              <w:rPr>
                <w:rFonts w:cstheme="minorHAnsi"/>
                <w:b/>
                <w:bCs/>
                <w:color w:val="FFFFFF" w:themeColor="background1"/>
              </w:rPr>
            </w:pPr>
            <w:r w:rsidRPr="00EE748A">
              <w:rPr>
                <w:rFonts w:cstheme="minorHAnsi"/>
                <w:b/>
                <w:bCs/>
                <w:color w:val="FFFFFF" w:themeColor="background1"/>
              </w:rPr>
              <w:t>Date</w:t>
            </w:r>
          </w:p>
        </w:tc>
      </w:tr>
      <w:tr w:rsidR="0069472C" w14:paraId="2D3CECCF" w14:textId="77777777" w:rsidTr="0069472C">
        <w:trPr>
          <w:trHeight w:val="680"/>
        </w:trPr>
        <w:tc>
          <w:tcPr>
            <w:tcW w:w="8361" w:type="dxa"/>
            <w:tcBorders>
              <w:top w:val="single" w:sz="12" w:space="0" w:color="auto"/>
              <w:left w:val="single" w:sz="4" w:space="0" w:color="auto"/>
              <w:bottom w:val="single" w:sz="12" w:space="0" w:color="auto"/>
              <w:right w:val="single" w:sz="4" w:space="0" w:color="auto"/>
            </w:tcBorders>
            <w:vAlign w:val="center"/>
            <w:hideMark/>
          </w:tcPr>
          <w:p w14:paraId="3FC5AE27" w14:textId="77777777" w:rsidR="0069472C" w:rsidRDefault="0069472C">
            <w:pPr>
              <w:spacing w:line="276" w:lineRule="auto"/>
              <w:jc w:val="center"/>
              <w:rPr>
                <w:rFonts w:cstheme="minorHAnsi"/>
                <w:color w:val="002060"/>
              </w:rPr>
            </w:pPr>
            <w:r>
              <w:rPr>
                <w:rFonts w:cstheme="minorHAnsi"/>
                <w:b/>
                <w:bCs/>
                <w:color w:val="FF0000"/>
              </w:rPr>
              <w:t xml:space="preserve">NEW VENUE:  </w:t>
            </w:r>
            <w:r>
              <w:rPr>
                <w:rFonts w:cstheme="minorHAnsi"/>
                <w:b/>
                <w:bCs/>
                <w:color w:val="002060"/>
              </w:rPr>
              <w:t>Nantwich</w:t>
            </w:r>
            <w:r>
              <w:rPr>
                <w:rFonts w:cstheme="minorHAnsi"/>
                <w:color w:val="002060"/>
              </w:rPr>
              <w:t xml:space="preserve"> - Wright, Crewe and Hope Almshouses</w:t>
            </w:r>
          </w:p>
          <w:p w14:paraId="1DB6D9E9" w14:textId="77777777" w:rsidR="0069472C" w:rsidRDefault="0069472C">
            <w:pPr>
              <w:spacing w:line="276" w:lineRule="auto"/>
              <w:jc w:val="center"/>
              <w:rPr>
                <w:rFonts w:cstheme="minorHAnsi"/>
                <w:b/>
                <w:bCs/>
                <w:color w:val="002060"/>
                <w:sz w:val="20"/>
                <w:szCs w:val="20"/>
              </w:rPr>
            </w:pPr>
            <w:r>
              <w:rPr>
                <w:rFonts w:cstheme="minorHAnsi"/>
                <w:color w:val="002060"/>
              </w:rPr>
              <w:t>Beam Street, Nantwich, Cheshire, CW5 5LZ</w:t>
            </w:r>
          </w:p>
        </w:tc>
        <w:tc>
          <w:tcPr>
            <w:tcW w:w="2409" w:type="dxa"/>
            <w:tcBorders>
              <w:top w:val="single" w:sz="12" w:space="0" w:color="auto"/>
              <w:left w:val="single" w:sz="4" w:space="0" w:color="auto"/>
              <w:bottom w:val="single" w:sz="12" w:space="0" w:color="auto"/>
              <w:right w:val="single" w:sz="4" w:space="0" w:color="auto"/>
            </w:tcBorders>
            <w:hideMark/>
          </w:tcPr>
          <w:p w14:paraId="0AD274C6" w14:textId="49F33801" w:rsidR="0069472C" w:rsidRDefault="0069472C">
            <w:pPr>
              <w:spacing w:line="276" w:lineRule="auto"/>
              <w:jc w:val="center"/>
              <w:rPr>
                <w:rFonts w:cstheme="minorHAnsi"/>
                <w:b/>
                <w:bCs/>
                <w:color w:val="FF0000"/>
                <w:sz w:val="20"/>
                <w:szCs w:val="20"/>
              </w:rPr>
            </w:pPr>
            <w:r>
              <w:rPr>
                <w:rFonts w:cstheme="minorHAnsi"/>
                <w:b/>
                <w:bCs/>
                <w:color w:val="FF0000"/>
                <w:sz w:val="20"/>
                <w:szCs w:val="20"/>
              </w:rPr>
              <w:t xml:space="preserve">Only </w:t>
            </w:r>
            <w:r w:rsidR="00DB50F8">
              <w:rPr>
                <w:rFonts w:cstheme="minorHAnsi"/>
                <w:b/>
                <w:bCs/>
                <w:color w:val="FF0000"/>
                <w:sz w:val="20"/>
                <w:szCs w:val="20"/>
              </w:rPr>
              <w:t>1</w:t>
            </w:r>
            <w:r>
              <w:rPr>
                <w:rFonts w:cstheme="minorHAnsi"/>
                <w:b/>
                <w:bCs/>
                <w:color w:val="FF0000"/>
                <w:sz w:val="20"/>
                <w:szCs w:val="20"/>
              </w:rPr>
              <w:t xml:space="preserve"> space remain</w:t>
            </w:r>
            <w:r w:rsidR="00DB50F8">
              <w:rPr>
                <w:rFonts w:cstheme="minorHAnsi"/>
                <w:b/>
                <w:bCs/>
                <w:color w:val="FF0000"/>
                <w:sz w:val="20"/>
                <w:szCs w:val="20"/>
              </w:rPr>
              <w:t>s</w:t>
            </w:r>
          </w:p>
          <w:p w14:paraId="46D67B17" w14:textId="77777777" w:rsidR="0069472C" w:rsidRDefault="0069472C">
            <w:pPr>
              <w:spacing w:line="276" w:lineRule="auto"/>
              <w:jc w:val="center"/>
              <w:rPr>
                <w:rFonts w:cstheme="minorHAnsi"/>
                <w:b/>
                <w:bCs/>
                <w:color w:val="002060"/>
                <w:sz w:val="20"/>
                <w:szCs w:val="20"/>
              </w:rPr>
            </w:pPr>
            <w:r>
              <w:rPr>
                <w:rFonts w:cstheme="minorHAnsi"/>
                <w:color w:val="0A2A5B"/>
                <w:sz w:val="20"/>
                <w:szCs w:val="20"/>
              </w:rPr>
              <w:t>Wednesday 12</w:t>
            </w:r>
            <w:r>
              <w:rPr>
                <w:rFonts w:cstheme="minorHAnsi"/>
                <w:color w:val="0A2A5B"/>
                <w:sz w:val="20"/>
                <w:szCs w:val="20"/>
                <w:vertAlign w:val="superscript"/>
              </w:rPr>
              <w:t>th</w:t>
            </w:r>
            <w:r>
              <w:rPr>
                <w:rFonts w:cstheme="minorHAnsi"/>
                <w:color w:val="0A2A5B"/>
                <w:sz w:val="20"/>
                <w:szCs w:val="20"/>
              </w:rPr>
              <w:t xml:space="preserve"> November</w:t>
            </w:r>
          </w:p>
        </w:tc>
      </w:tr>
      <w:tr w:rsidR="00C32EDD" w:rsidRPr="00C067A4" w14:paraId="754E0402" w14:textId="77777777" w:rsidTr="0069472C">
        <w:trPr>
          <w:trHeight w:val="680"/>
        </w:trPr>
        <w:tc>
          <w:tcPr>
            <w:tcW w:w="8359" w:type="dxa"/>
            <w:tcBorders>
              <w:top w:val="single" w:sz="12" w:space="0" w:color="auto"/>
              <w:bottom w:val="single" w:sz="12" w:space="0" w:color="auto"/>
            </w:tcBorders>
            <w:vAlign w:val="center"/>
          </w:tcPr>
          <w:p w14:paraId="3942871E" w14:textId="3AED4EF2" w:rsidR="00A95A8F" w:rsidRPr="00B035FC" w:rsidRDefault="00E40590" w:rsidP="00806CAD">
            <w:pPr>
              <w:spacing w:line="276" w:lineRule="auto"/>
              <w:jc w:val="center"/>
              <w:rPr>
                <w:rFonts w:cstheme="minorHAnsi"/>
                <w:color w:val="0A2A5B"/>
                <w:lang w:val="en-US"/>
              </w:rPr>
            </w:pPr>
            <w:r w:rsidRPr="00B035FC">
              <w:rPr>
                <w:rFonts w:cstheme="minorHAnsi"/>
                <w:b/>
                <w:bCs/>
                <w:color w:val="FF0000"/>
              </w:rPr>
              <w:t xml:space="preserve">NEW VENUE: </w:t>
            </w:r>
            <w:r w:rsidR="00DA1572" w:rsidRPr="00B035FC">
              <w:rPr>
                <w:rFonts w:cstheme="minorHAnsi"/>
                <w:b/>
                <w:bCs/>
                <w:color w:val="002060"/>
              </w:rPr>
              <w:t>Northampton</w:t>
            </w:r>
            <w:r w:rsidR="005E6953" w:rsidRPr="00B035FC">
              <w:rPr>
                <w:rFonts w:cstheme="minorHAnsi"/>
                <w:b/>
                <w:bCs/>
                <w:color w:val="002060"/>
              </w:rPr>
              <w:t xml:space="preserve"> – </w:t>
            </w:r>
            <w:r w:rsidR="005E6953" w:rsidRPr="00B035FC">
              <w:rPr>
                <w:rFonts w:cstheme="minorHAnsi"/>
                <w:color w:val="0A2A5B"/>
                <w:lang w:val="en-US"/>
              </w:rPr>
              <w:t>John Townson &amp; John Ward Almshouses</w:t>
            </w:r>
          </w:p>
          <w:p w14:paraId="1DAEBA5C" w14:textId="6F3C9A66" w:rsidR="00601946" w:rsidRPr="00B035FC" w:rsidRDefault="00964090" w:rsidP="00E52102">
            <w:pPr>
              <w:jc w:val="center"/>
              <w:rPr>
                <w:rFonts w:cstheme="minorHAnsi"/>
                <w:color w:val="002060"/>
              </w:rPr>
            </w:pPr>
            <w:r w:rsidRPr="00B035FC">
              <w:rPr>
                <w:rFonts w:cstheme="minorHAnsi"/>
                <w:color w:val="0A2A5B"/>
                <w:lang w:val="en-US"/>
              </w:rPr>
              <w:t>5 Townson Close,</w:t>
            </w:r>
            <w:r w:rsidR="00E52102" w:rsidRPr="00B035FC">
              <w:rPr>
                <w:rFonts w:cstheme="minorHAnsi"/>
                <w:color w:val="0A2A5B"/>
                <w:lang w:val="en-US"/>
              </w:rPr>
              <w:t xml:space="preserve"> </w:t>
            </w:r>
            <w:r w:rsidRPr="00B035FC">
              <w:rPr>
                <w:rFonts w:cstheme="minorHAnsi"/>
                <w:color w:val="0A2A5B"/>
                <w:lang w:val="en-US"/>
              </w:rPr>
              <w:t>Old, Northamptonshire</w:t>
            </w:r>
          </w:p>
        </w:tc>
        <w:tc>
          <w:tcPr>
            <w:tcW w:w="2409" w:type="dxa"/>
            <w:tcBorders>
              <w:top w:val="single" w:sz="12" w:space="0" w:color="auto"/>
              <w:bottom w:val="single" w:sz="12" w:space="0" w:color="auto"/>
            </w:tcBorders>
            <w:vAlign w:val="center"/>
          </w:tcPr>
          <w:p w14:paraId="1E1F492A" w14:textId="77777777" w:rsidR="004E6D9C" w:rsidRDefault="004E6D9C" w:rsidP="001418CD">
            <w:pPr>
              <w:spacing w:line="276" w:lineRule="auto"/>
              <w:jc w:val="center"/>
              <w:rPr>
                <w:rFonts w:cstheme="minorHAnsi"/>
                <w:color w:val="0A2A5B"/>
              </w:rPr>
            </w:pPr>
            <w:r>
              <w:rPr>
                <w:rFonts w:cstheme="minorHAnsi"/>
                <w:color w:val="0A2A5B"/>
              </w:rPr>
              <w:t>Thursday</w:t>
            </w:r>
          </w:p>
          <w:p w14:paraId="53300C20" w14:textId="241A403E" w:rsidR="00C32EDD" w:rsidRPr="00B035FC" w:rsidRDefault="00806CAD" w:rsidP="001418CD">
            <w:pPr>
              <w:spacing w:line="276" w:lineRule="auto"/>
              <w:jc w:val="center"/>
              <w:rPr>
                <w:rFonts w:cstheme="minorHAnsi"/>
                <w:color w:val="0A2A5B"/>
              </w:rPr>
            </w:pPr>
            <w:r w:rsidRPr="00B035FC">
              <w:rPr>
                <w:rFonts w:cstheme="minorHAnsi"/>
                <w:color w:val="0A2A5B"/>
              </w:rPr>
              <w:t>2</w:t>
            </w:r>
            <w:r w:rsidR="007B4FD0" w:rsidRPr="00B035FC">
              <w:rPr>
                <w:rFonts w:cstheme="minorHAnsi"/>
                <w:color w:val="0A2A5B"/>
              </w:rPr>
              <w:t>9</w:t>
            </w:r>
            <w:r w:rsidRPr="00B035FC">
              <w:rPr>
                <w:rFonts w:cstheme="minorHAnsi"/>
                <w:color w:val="0A2A5B"/>
                <w:vertAlign w:val="superscript"/>
              </w:rPr>
              <w:t>th</w:t>
            </w:r>
            <w:r w:rsidRPr="00B035FC">
              <w:rPr>
                <w:rFonts w:cstheme="minorHAnsi"/>
                <w:color w:val="0A2A5B"/>
              </w:rPr>
              <w:t xml:space="preserve"> January 2026</w:t>
            </w:r>
          </w:p>
        </w:tc>
      </w:tr>
      <w:tr w:rsidR="00DA1572" w:rsidRPr="00C067A4" w14:paraId="6195D16F" w14:textId="77777777" w:rsidTr="0069472C">
        <w:trPr>
          <w:trHeight w:val="680"/>
        </w:trPr>
        <w:tc>
          <w:tcPr>
            <w:tcW w:w="8359" w:type="dxa"/>
            <w:tcBorders>
              <w:top w:val="single" w:sz="12" w:space="0" w:color="auto"/>
              <w:bottom w:val="single" w:sz="12" w:space="0" w:color="auto"/>
            </w:tcBorders>
            <w:vAlign w:val="center"/>
          </w:tcPr>
          <w:p w14:paraId="4B8D67F3" w14:textId="0559DE3B" w:rsidR="00DA1572" w:rsidRPr="00B035FC" w:rsidRDefault="00DA1572" w:rsidP="00806CAD">
            <w:pPr>
              <w:spacing w:line="276" w:lineRule="auto"/>
              <w:jc w:val="center"/>
              <w:rPr>
                <w:rFonts w:cstheme="minorHAnsi"/>
                <w:color w:val="0A2A5B"/>
                <w:lang w:val="en-US"/>
              </w:rPr>
            </w:pPr>
            <w:r w:rsidRPr="00B035FC">
              <w:rPr>
                <w:rFonts w:cstheme="minorHAnsi"/>
                <w:b/>
                <w:bCs/>
                <w:color w:val="FF0000"/>
              </w:rPr>
              <w:t xml:space="preserve">NEW VENUE: </w:t>
            </w:r>
            <w:r w:rsidRPr="00B035FC">
              <w:rPr>
                <w:rFonts w:cstheme="minorHAnsi"/>
                <w:b/>
                <w:bCs/>
                <w:color w:val="0A2A5B"/>
                <w:lang w:val="en-US"/>
              </w:rPr>
              <w:t>Richmond</w:t>
            </w:r>
            <w:r w:rsidR="005E6953" w:rsidRPr="00B035FC">
              <w:rPr>
                <w:rFonts w:cstheme="minorHAnsi"/>
                <w:color w:val="0A2A5B"/>
                <w:lang w:val="en-US"/>
              </w:rPr>
              <w:t xml:space="preserve"> – Hickey’s Almshouses</w:t>
            </w:r>
          </w:p>
          <w:p w14:paraId="202E2810" w14:textId="2FAFE5D1" w:rsidR="00601946" w:rsidRPr="00B035FC" w:rsidRDefault="00E52102" w:rsidP="00B035FC">
            <w:pPr>
              <w:spacing w:line="276" w:lineRule="auto"/>
              <w:jc w:val="center"/>
              <w:rPr>
                <w:rFonts w:cstheme="minorHAnsi"/>
              </w:rPr>
            </w:pPr>
            <w:r w:rsidRPr="00B035FC">
              <w:rPr>
                <w:rFonts w:cstheme="minorHAnsi"/>
                <w:color w:val="0A2A5B"/>
                <w:lang w:val="en-US"/>
              </w:rPr>
              <w:t>Sheen Rd, Richmond TW9 1XB</w:t>
            </w:r>
          </w:p>
        </w:tc>
        <w:tc>
          <w:tcPr>
            <w:tcW w:w="2409" w:type="dxa"/>
            <w:tcBorders>
              <w:top w:val="single" w:sz="12" w:space="0" w:color="auto"/>
              <w:bottom w:val="single" w:sz="12" w:space="0" w:color="auto"/>
            </w:tcBorders>
            <w:vAlign w:val="center"/>
          </w:tcPr>
          <w:p w14:paraId="5AA41FD0" w14:textId="397D2BF7" w:rsidR="004E6D9C" w:rsidRPr="00DB50F8" w:rsidRDefault="00DB50F8" w:rsidP="004E6D9C">
            <w:pPr>
              <w:spacing w:line="276" w:lineRule="auto"/>
              <w:jc w:val="center"/>
              <w:rPr>
                <w:rFonts w:cstheme="minorHAnsi"/>
                <w:b/>
                <w:bCs/>
                <w:color w:val="EE0000"/>
              </w:rPr>
            </w:pPr>
            <w:r w:rsidRPr="00DB50F8">
              <w:rPr>
                <w:rFonts w:cstheme="minorHAnsi"/>
                <w:b/>
                <w:bCs/>
                <w:color w:val="EE0000"/>
              </w:rPr>
              <w:t>FULL</w:t>
            </w:r>
          </w:p>
          <w:p w14:paraId="25C3BF7C" w14:textId="6FA72096" w:rsidR="00DA1572" w:rsidRPr="00B035FC" w:rsidRDefault="007B4FD0" w:rsidP="001418CD">
            <w:pPr>
              <w:spacing w:line="276" w:lineRule="auto"/>
              <w:jc w:val="center"/>
              <w:rPr>
                <w:rFonts w:cstheme="minorHAnsi"/>
                <w:color w:val="0A2A5B"/>
              </w:rPr>
            </w:pPr>
            <w:r w:rsidRPr="00B035FC">
              <w:rPr>
                <w:rFonts w:cstheme="minorHAnsi"/>
                <w:color w:val="0A2A5B"/>
              </w:rPr>
              <w:t>5</w:t>
            </w:r>
            <w:r w:rsidRPr="00B035FC">
              <w:rPr>
                <w:rFonts w:cstheme="minorHAnsi"/>
                <w:color w:val="0A2A5B"/>
                <w:vertAlign w:val="superscript"/>
              </w:rPr>
              <w:t>th</w:t>
            </w:r>
            <w:r w:rsidRPr="00B035FC">
              <w:rPr>
                <w:rFonts w:cstheme="minorHAnsi"/>
                <w:color w:val="0A2A5B"/>
              </w:rPr>
              <w:t xml:space="preserve"> February 2026</w:t>
            </w:r>
          </w:p>
        </w:tc>
      </w:tr>
      <w:tr w:rsidR="00DA1572" w:rsidRPr="00C067A4" w14:paraId="54167DB8" w14:textId="77777777" w:rsidTr="0069472C">
        <w:trPr>
          <w:trHeight w:val="680"/>
        </w:trPr>
        <w:tc>
          <w:tcPr>
            <w:tcW w:w="8359" w:type="dxa"/>
            <w:tcBorders>
              <w:top w:val="single" w:sz="12" w:space="0" w:color="auto"/>
              <w:bottom w:val="single" w:sz="12" w:space="0" w:color="auto"/>
            </w:tcBorders>
            <w:vAlign w:val="center"/>
          </w:tcPr>
          <w:p w14:paraId="5C67C056" w14:textId="00012DBC" w:rsidR="00DA1572" w:rsidRPr="00B035FC" w:rsidRDefault="001C6CB0" w:rsidP="00806CAD">
            <w:pPr>
              <w:spacing w:line="276" w:lineRule="auto"/>
              <w:jc w:val="center"/>
              <w:rPr>
                <w:rFonts w:cstheme="minorHAnsi"/>
                <w:color w:val="0A2A5B"/>
                <w:lang w:val="en-US"/>
              </w:rPr>
            </w:pPr>
            <w:r w:rsidRPr="00B035FC">
              <w:rPr>
                <w:rFonts w:cstheme="minorHAnsi"/>
                <w:b/>
                <w:bCs/>
                <w:color w:val="0A2A5B"/>
                <w:lang w:val="en-US"/>
              </w:rPr>
              <w:t>St. Day, Near Redruth</w:t>
            </w:r>
            <w:r w:rsidR="000A5616" w:rsidRPr="00B035FC">
              <w:rPr>
                <w:rFonts w:cstheme="minorHAnsi"/>
                <w:color w:val="0A2A5B"/>
                <w:lang w:val="en-US"/>
              </w:rPr>
              <w:t xml:space="preserve"> </w:t>
            </w:r>
            <w:r w:rsidR="00E76199" w:rsidRPr="00B035FC">
              <w:rPr>
                <w:rFonts w:cstheme="minorHAnsi"/>
                <w:color w:val="0A2A5B"/>
                <w:lang w:val="en-US"/>
              </w:rPr>
              <w:t>–</w:t>
            </w:r>
            <w:r w:rsidR="000A5616" w:rsidRPr="00B035FC">
              <w:rPr>
                <w:rFonts w:cstheme="minorHAnsi"/>
                <w:color w:val="0A2A5B"/>
                <w:lang w:val="en-US"/>
              </w:rPr>
              <w:t xml:space="preserve"> </w:t>
            </w:r>
            <w:r w:rsidR="00E76199" w:rsidRPr="00B035FC">
              <w:rPr>
                <w:rFonts w:cstheme="minorHAnsi"/>
                <w:color w:val="0A2A5B"/>
                <w:lang w:val="en-US"/>
              </w:rPr>
              <w:t xml:space="preserve">W J Mills Cottages </w:t>
            </w:r>
            <w:r w:rsidR="001B1E4E">
              <w:rPr>
                <w:rFonts w:cstheme="minorHAnsi"/>
                <w:color w:val="0A2A5B"/>
                <w:lang w:val="en-US"/>
              </w:rPr>
              <w:t>Trust</w:t>
            </w:r>
          </w:p>
          <w:p w14:paraId="5862CBD1" w14:textId="22101374" w:rsidR="001C6CB0" w:rsidRPr="00B035FC" w:rsidRDefault="001C6CB0" w:rsidP="00360E92">
            <w:pPr>
              <w:spacing w:line="276" w:lineRule="auto"/>
              <w:jc w:val="center"/>
              <w:rPr>
                <w:rFonts w:cstheme="minorHAnsi"/>
                <w:color w:val="0A2A5B"/>
                <w:lang w:val="en-US"/>
              </w:rPr>
            </w:pPr>
            <w:r w:rsidRPr="00B035FC">
              <w:rPr>
                <w:rFonts w:cstheme="minorHAnsi"/>
                <w:color w:val="0A2A5B"/>
                <w:lang w:val="en-US"/>
              </w:rPr>
              <w:t>Mills Street, St Day, TR16 5LL</w:t>
            </w:r>
          </w:p>
        </w:tc>
        <w:tc>
          <w:tcPr>
            <w:tcW w:w="2409" w:type="dxa"/>
            <w:tcBorders>
              <w:top w:val="single" w:sz="12" w:space="0" w:color="auto"/>
              <w:bottom w:val="single" w:sz="12" w:space="0" w:color="auto"/>
            </w:tcBorders>
            <w:vAlign w:val="center"/>
          </w:tcPr>
          <w:p w14:paraId="402185C9" w14:textId="77777777" w:rsidR="004E6D9C" w:rsidRDefault="004E6D9C" w:rsidP="004E6D9C">
            <w:pPr>
              <w:spacing w:line="276" w:lineRule="auto"/>
              <w:jc w:val="center"/>
              <w:rPr>
                <w:rFonts w:cstheme="minorHAnsi"/>
                <w:color w:val="0A2A5B"/>
              </w:rPr>
            </w:pPr>
            <w:r>
              <w:rPr>
                <w:rFonts w:cstheme="minorHAnsi"/>
                <w:color w:val="0A2A5B"/>
              </w:rPr>
              <w:t>Wednesday</w:t>
            </w:r>
          </w:p>
          <w:p w14:paraId="6131F1CF" w14:textId="492990CF" w:rsidR="00DA1572" w:rsidRPr="00B035FC" w:rsidRDefault="007B4FD0" w:rsidP="001418CD">
            <w:pPr>
              <w:spacing w:line="276" w:lineRule="auto"/>
              <w:jc w:val="center"/>
              <w:rPr>
                <w:rFonts w:cstheme="minorHAnsi"/>
                <w:color w:val="0A2A5B"/>
              </w:rPr>
            </w:pPr>
            <w:r w:rsidRPr="00B035FC">
              <w:rPr>
                <w:rFonts w:cstheme="minorHAnsi"/>
                <w:color w:val="0A2A5B"/>
              </w:rPr>
              <w:t>25</w:t>
            </w:r>
            <w:r w:rsidRPr="00B035FC">
              <w:rPr>
                <w:rFonts w:cstheme="minorHAnsi"/>
                <w:color w:val="0A2A5B"/>
                <w:vertAlign w:val="superscript"/>
              </w:rPr>
              <w:t>th</w:t>
            </w:r>
            <w:r w:rsidRPr="00B035FC">
              <w:rPr>
                <w:rFonts w:cstheme="minorHAnsi"/>
                <w:color w:val="0A2A5B"/>
              </w:rPr>
              <w:t xml:space="preserve"> February 2026</w:t>
            </w:r>
          </w:p>
        </w:tc>
      </w:tr>
      <w:tr w:rsidR="00DA1572" w:rsidRPr="00C067A4" w14:paraId="52CD6A13" w14:textId="77777777" w:rsidTr="0069472C">
        <w:trPr>
          <w:trHeight w:val="680"/>
        </w:trPr>
        <w:tc>
          <w:tcPr>
            <w:tcW w:w="8359" w:type="dxa"/>
            <w:tcBorders>
              <w:top w:val="single" w:sz="12" w:space="0" w:color="auto"/>
              <w:bottom w:val="single" w:sz="12" w:space="0" w:color="auto"/>
            </w:tcBorders>
            <w:vAlign w:val="center"/>
          </w:tcPr>
          <w:p w14:paraId="77D47CDD" w14:textId="77777777" w:rsidR="000A5616" w:rsidRPr="00B035FC" w:rsidRDefault="00F75D5E" w:rsidP="000A5616">
            <w:pPr>
              <w:spacing w:line="276" w:lineRule="auto"/>
              <w:jc w:val="center"/>
              <w:rPr>
                <w:rFonts w:cstheme="minorHAnsi"/>
                <w:color w:val="0A2A5B"/>
                <w:lang w:val="en-US"/>
              </w:rPr>
            </w:pPr>
            <w:r w:rsidRPr="00B035FC">
              <w:rPr>
                <w:rFonts w:cstheme="minorHAnsi"/>
                <w:b/>
                <w:bCs/>
                <w:color w:val="0A2A5B"/>
                <w:lang w:val="en-US"/>
              </w:rPr>
              <w:t>Halifax</w:t>
            </w:r>
            <w:r w:rsidR="000A5616" w:rsidRPr="00B035FC">
              <w:rPr>
                <w:rFonts w:cstheme="minorHAnsi"/>
                <w:color w:val="0A2A5B"/>
                <w:lang w:val="en-US"/>
              </w:rPr>
              <w:t xml:space="preserve"> - </w:t>
            </w:r>
            <w:r w:rsidR="00EC3E64" w:rsidRPr="00B035FC">
              <w:rPr>
                <w:rFonts w:cstheme="minorHAnsi"/>
                <w:color w:val="0A2A5B"/>
                <w:lang w:val="en-US"/>
              </w:rPr>
              <w:t>Joseph Crossley Almshouses</w:t>
            </w:r>
          </w:p>
          <w:p w14:paraId="0D9D17BA" w14:textId="37E8C4D9" w:rsidR="00601946" w:rsidRPr="00B035FC" w:rsidRDefault="00EC3E64" w:rsidP="000A5616">
            <w:pPr>
              <w:spacing w:line="276" w:lineRule="auto"/>
              <w:jc w:val="center"/>
              <w:rPr>
                <w:rFonts w:cstheme="minorHAnsi"/>
                <w:color w:val="0A2A5B"/>
                <w:lang w:val="en-US"/>
              </w:rPr>
            </w:pPr>
            <w:r w:rsidRPr="00B035FC">
              <w:rPr>
                <w:rFonts w:cstheme="minorHAnsi"/>
                <w:color w:val="0A2A5B"/>
                <w:lang w:val="en-US"/>
              </w:rPr>
              <w:t>Arden Road, Halifax, HX1 3AA</w:t>
            </w:r>
          </w:p>
        </w:tc>
        <w:tc>
          <w:tcPr>
            <w:tcW w:w="2409" w:type="dxa"/>
            <w:tcBorders>
              <w:top w:val="single" w:sz="12" w:space="0" w:color="auto"/>
              <w:bottom w:val="single" w:sz="12" w:space="0" w:color="auto"/>
            </w:tcBorders>
            <w:vAlign w:val="center"/>
          </w:tcPr>
          <w:p w14:paraId="001FA448" w14:textId="77777777" w:rsidR="004E6D9C" w:rsidRDefault="004E6D9C" w:rsidP="004E6D9C">
            <w:pPr>
              <w:spacing w:line="276" w:lineRule="auto"/>
              <w:jc w:val="center"/>
              <w:rPr>
                <w:rFonts w:cstheme="minorHAnsi"/>
                <w:color w:val="0A2A5B"/>
              </w:rPr>
            </w:pPr>
            <w:r>
              <w:rPr>
                <w:rFonts w:cstheme="minorHAnsi"/>
                <w:color w:val="0A2A5B"/>
              </w:rPr>
              <w:t>Wednesday</w:t>
            </w:r>
          </w:p>
          <w:p w14:paraId="5EA3F3D0" w14:textId="3A592E75" w:rsidR="00DA1572" w:rsidRPr="00B035FC" w:rsidRDefault="0085189E" w:rsidP="001418CD">
            <w:pPr>
              <w:spacing w:line="276" w:lineRule="auto"/>
              <w:jc w:val="center"/>
              <w:rPr>
                <w:rFonts w:cstheme="minorHAnsi"/>
                <w:color w:val="0A2A5B"/>
              </w:rPr>
            </w:pPr>
            <w:r w:rsidRPr="00B035FC">
              <w:rPr>
                <w:rFonts w:cstheme="minorHAnsi"/>
                <w:color w:val="0A2A5B"/>
              </w:rPr>
              <w:t>25</w:t>
            </w:r>
            <w:r w:rsidRPr="00B035FC">
              <w:rPr>
                <w:rFonts w:cstheme="minorHAnsi"/>
                <w:color w:val="0A2A5B"/>
                <w:vertAlign w:val="superscript"/>
              </w:rPr>
              <w:t>th</w:t>
            </w:r>
            <w:r w:rsidRPr="00B035FC">
              <w:rPr>
                <w:rFonts w:cstheme="minorHAnsi"/>
                <w:color w:val="0A2A5B"/>
              </w:rPr>
              <w:t xml:space="preserve"> March 2026</w:t>
            </w:r>
          </w:p>
        </w:tc>
      </w:tr>
      <w:tr w:rsidR="00DA1572" w:rsidRPr="00C067A4" w14:paraId="5CB8EA50" w14:textId="77777777" w:rsidTr="0069472C">
        <w:trPr>
          <w:trHeight w:val="680"/>
        </w:trPr>
        <w:tc>
          <w:tcPr>
            <w:tcW w:w="8359" w:type="dxa"/>
            <w:tcBorders>
              <w:top w:val="single" w:sz="12" w:space="0" w:color="auto"/>
              <w:bottom w:val="single" w:sz="12" w:space="0" w:color="auto"/>
            </w:tcBorders>
            <w:vAlign w:val="center"/>
          </w:tcPr>
          <w:p w14:paraId="6F53FF5C" w14:textId="6877F9D4" w:rsidR="000A5616" w:rsidRPr="00B035FC" w:rsidRDefault="00F75D5E" w:rsidP="000A5616">
            <w:pPr>
              <w:spacing w:line="276" w:lineRule="auto"/>
              <w:jc w:val="center"/>
              <w:rPr>
                <w:rFonts w:cstheme="minorHAnsi"/>
                <w:color w:val="0A2A5B"/>
                <w:lang w:val="en-US"/>
              </w:rPr>
            </w:pPr>
            <w:r w:rsidRPr="00B035FC">
              <w:rPr>
                <w:rFonts w:cstheme="minorHAnsi"/>
                <w:b/>
                <w:bCs/>
                <w:color w:val="0A2A5B"/>
                <w:lang w:val="en-US"/>
              </w:rPr>
              <w:t>Nottingham</w:t>
            </w:r>
            <w:r w:rsidR="000A5616" w:rsidRPr="00B035FC">
              <w:rPr>
                <w:rFonts w:cstheme="minorHAnsi"/>
                <w:color w:val="0A2A5B"/>
                <w:lang w:val="en-US"/>
              </w:rPr>
              <w:t xml:space="preserve"> - </w:t>
            </w:r>
            <w:r w:rsidR="008A3C3C" w:rsidRPr="00B035FC">
              <w:rPr>
                <w:rFonts w:cstheme="minorHAnsi"/>
                <w:color w:val="0A2A5B"/>
                <w:lang w:val="en-US"/>
              </w:rPr>
              <w:t>Abel Collin</w:t>
            </w:r>
            <w:r w:rsidR="00E76199" w:rsidRPr="00B035FC">
              <w:rPr>
                <w:rFonts w:cstheme="minorHAnsi"/>
                <w:color w:val="0A2A5B"/>
                <w:lang w:val="en-US"/>
              </w:rPr>
              <w:t>’s Almshouses</w:t>
            </w:r>
          </w:p>
          <w:p w14:paraId="3ED141E8" w14:textId="6F5A1E94" w:rsidR="00601946" w:rsidRPr="00B035FC" w:rsidRDefault="008A3C3C" w:rsidP="000A5616">
            <w:pPr>
              <w:spacing w:line="276" w:lineRule="auto"/>
              <w:jc w:val="center"/>
              <w:rPr>
                <w:rFonts w:cstheme="minorHAnsi"/>
                <w:color w:val="0A2A5B"/>
                <w:lang w:val="en-US"/>
              </w:rPr>
            </w:pPr>
            <w:r w:rsidRPr="00B035FC">
              <w:rPr>
                <w:rFonts w:cstheme="minorHAnsi"/>
                <w:color w:val="0A2A5B"/>
                <w:lang w:val="en-US"/>
              </w:rPr>
              <w:t>36 Collin's Homes, Derby Road, Beeston, Nottingham, NG92TF.</w:t>
            </w:r>
          </w:p>
        </w:tc>
        <w:tc>
          <w:tcPr>
            <w:tcW w:w="2409" w:type="dxa"/>
            <w:tcBorders>
              <w:top w:val="single" w:sz="12" w:space="0" w:color="auto"/>
              <w:bottom w:val="single" w:sz="12" w:space="0" w:color="auto"/>
            </w:tcBorders>
            <w:vAlign w:val="center"/>
          </w:tcPr>
          <w:p w14:paraId="79582BEF" w14:textId="77777777" w:rsidR="004E6D9C" w:rsidRDefault="004E6D9C" w:rsidP="004E6D9C">
            <w:pPr>
              <w:spacing w:line="276" w:lineRule="auto"/>
              <w:jc w:val="center"/>
              <w:rPr>
                <w:rFonts w:cstheme="minorHAnsi"/>
                <w:color w:val="0A2A5B"/>
              </w:rPr>
            </w:pPr>
            <w:r>
              <w:rPr>
                <w:rFonts w:cstheme="minorHAnsi"/>
                <w:color w:val="0A2A5B"/>
              </w:rPr>
              <w:t>Thursday</w:t>
            </w:r>
          </w:p>
          <w:p w14:paraId="7CDA45E9" w14:textId="290B41BE" w:rsidR="00DA1572" w:rsidRPr="00B035FC" w:rsidRDefault="0085189E" w:rsidP="001418CD">
            <w:pPr>
              <w:spacing w:line="276" w:lineRule="auto"/>
              <w:jc w:val="center"/>
              <w:rPr>
                <w:rFonts w:cstheme="minorHAnsi"/>
                <w:color w:val="0A2A5B"/>
              </w:rPr>
            </w:pPr>
            <w:r w:rsidRPr="00B035FC">
              <w:rPr>
                <w:rFonts w:cstheme="minorHAnsi"/>
                <w:color w:val="0A2A5B"/>
              </w:rPr>
              <w:t>26</w:t>
            </w:r>
            <w:r w:rsidRPr="00B035FC">
              <w:rPr>
                <w:rFonts w:cstheme="minorHAnsi"/>
                <w:color w:val="0A2A5B"/>
                <w:vertAlign w:val="superscript"/>
              </w:rPr>
              <w:t>th</w:t>
            </w:r>
            <w:r w:rsidRPr="00B035FC">
              <w:rPr>
                <w:rFonts w:cstheme="minorHAnsi"/>
                <w:color w:val="0A2A5B"/>
              </w:rPr>
              <w:t xml:space="preserve"> March 2026</w:t>
            </w:r>
          </w:p>
        </w:tc>
      </w:tr>
      <w:tr w:rsidR="00DA1572" w:rsidRPr="00C067A4" w14:paraId="2D36282A" w14:textId="77777777" w:rsidTr="0069472C">
        <w:trPr>
          <w:trHeight w:val="680"/>
        </w:trPr>
        <w:tc>
          <w:tcPr>
            <w:tcW w:w="8359" w:type="dxa"/>
            <w:tcBorders>
              <w:top w:val="single" w:sz="12" w:space="0" w:color="auto"/>
              <w:bottom w:val="single" w:sz="12" w:space="0" w:color="auto"/>
            </w:tcBorders>
            <w:vAlign w:val="center"/>
          </w:tcPr>
          <w:p w14:paraId="7BBD957B" w14:textId="77777777" w:rsidR="00E76199" w:rsidRPr="00B035FC" w:rsidRDefault="00F75D5E" w:rsidP="00E76199">
            <w:pPr>
              <w:spacing w:line="276" w:lineRule="auto"/>
              <w:jc w:val="center"/>
              <w:rPr>
                <w:rFonts w:cstheme="minorHAnsi"/>
                <w:color w:val="0A2A5B"/>
                <w:lang w:val="en-US"/>
              </w:rPr>
            </w:pPr>
            <w:r w:rsidRPr="00B035FC">
              <w:rPr>
                <w:rFonts w:cstheme="minorHAnsi"/>
                <w:b/>
                <w:bCs/>
                <w:color w:val="0A2A5B"/>
                <w:lang w:val="en-US"/>
              </w:rPr>
              <w:t>Birmingham</w:t>
            </w:r>
            <w:r w:rsidR="00E76199" w:rsidRPr="00B035FC">
              <w:rPr>
                <w:rFonts w:cstheme="minorHAnsi"/>
                <w:color w:val="0A2A5B"/>
                <w:lang w:val="en-US"/>
              </w:rPr>
              <w:t xml:space="preserve"> - </w:t>
            </w:r>
            <w:r w:rsidR="008C66C9" w:rsidRPr="00B035FC">
              <w:rPr>
                <w:rFonts w:cstheme="minorHAnsi"/>
                <w:color w:val="0A2A5B"/>
                <w:lang w:val="en-US"/>
              </w:rPr>
              <w:t xml:space="preserve">Sir Josiah Mason </w:t>
            </w:r>
            <w:r w:rsidR="00E76199" w:rsidRPr="00B035FC">
              <w:rPr>
                <w:rFonts w:cstheme="minorHAnsi"/>
                <w:color w:val="0A2A5B"/>
                <w:lang w:val="en-US"/>
              </w:rPr>
              <w:t>Almshouses</w:t>
            </w:r>
          </w:p>
          <w:p w14:paraId="54EBC948" w14:textId="20E7E80A" w:rsidR="00601946" w:rsidRPr="00B035FC" w:rsidRDefault="008C66C9" w:rsidP="00E76199">
            <w:pPr>
              <w:spacing w:line="276" w:lineRule="auto"/>
              <w:jc w:val="center"/>
              <w:rPr>
                <w:rFonts w:cstheme="minorHAnsi"/>
                <w:color w:val="0A2A5B"/>
                <w:lang w:val="en-US"/>
              </w:rPr>
            </w:pPr>
            <w:r w:rsidRPr="00B035FC">
              <w:rPr>
                <w:rFonts w:cstheme="minorHAnsi"/>
                <w:color w:val="0A2A5B"/>
                <w:lang w:val="en-US"/>
              </w:rPr>
              <w:t>Mason Court, Hillborough Road, Acocks Green, Birmingham, B27 6PF</w:t>
            </w:r>
          </w:p>
        </w:tc>
        <w:tc>
          <w:tcPr>
            <w:tcW w:w="2409" w:type="dxa"/>
            <w:tcBorders>
              <w:top w:val="single" w:sz="12" w:space="0" w:color="auto"/>
              <w:bottom w:val="single" w:sz="12" w:space="0" w:color="auto"/>
            </w:tcBorders>
            <w:vAlign w:val="center"/>
          </w:tcPr>
          <w:p w14:paraId="2A0E393A" w14:textId="77777777" w:rsidR="004E6D9C" w:rsidRDefault="004E6D9C" w:rsidP="004E6D9C">
            <w:pPr>
              <w:spacing w:line="276" w:lineRule="auto"/>
              <w:jc w:val="center"/>
              <w:rPr>
                <w:rFonts w:cstheme="minorHAnsi"/>
                <w:color w:val="0A2A5B"/>
              </w:rPr>
            </w:pPr>
            <w:r>
              <w:rPr>
                <w:rFonts w:cstheme="minorHAnsi"/>
                <w:color w:val="0A2A5B"/>
              </w:rPr>
              <w:t>Thursday</w:t>
            </w:r>
          </w:p>
          <w:p w14:paraId="7495ADB6" w14:textId="482E88D5" w:rsidR="00DA1572" w:rsidRPr="00B035FC" w:rsidRDefault="003551DA" w:rsidP="001418CD">
            <w:pPr>
              <w:spacing w:line="276" w:lineRule="auto"/>
              <w:jc w:val="center"/>
              <w:rPr>
                <w:rFonts w:cstheme="minorHAnsi"/>
                <w:color w:val="0A2A5B"/>
              </w:rPr>
            </w:pPr>
            <w:r>
              <w:rPr>
                <w:rFonts w:cstheme="minorHAnsi"/>
                <w:color w:val="0A2A5B"/>
              </w:rPr>
              <w:t>23</w:t>
            </w:r>
            <w:r w:rsidRPr="003551DA">
              <w:rPr>
                <w:rFonts w:cstheme="minorHAnsi"/>
                <w:color w:val="0A2A5B"/>
                <w:vertAlign w:val="superscript"/>
              </w:rPr>
              <w:t>rd</w:t>
            </w:r>
            <w:r>
              <w:rPr>
                <w:rFonts w:cstheme="minorHAnsi"/>
                <w:color w:val="0A2A5B"/>
              </w:rPr>
              <w:t xml:space="preserve"> </w:t>
            </w:r>
            <w:r w:rsidR="001F7E0B" w:rsidRPr="00B035FC">
              <w:rPr>
                <w:rFonts w:cstheme="minorHAnsi"/>
                <w:color w:val="0A2A5B"/>
              </w:rPr>
              <w:t>April 2026</w:t>
            </w:r>
          </w:p>
        </w:tc>
      </w:tr>
      <w:tr w:rsidR="00DA1572" w:rsidRPr="00C067A4" w14:paraId="78F6DA3F" w14:textId="77777777" w:rsidTr="0069472C">
        <w:trPr>
          <w:trHeight w:val="680"/>
        </w:trPr>
        <w:tc>
          <w:tcPr>
            <w:tcW w:w="8359" w:type="dxa"/>
            <w:tcBorders>
              <w:top w:val="single" w:sz="12" w:space="0" w:color="auto"/>
              <w:bottom w:val="single" w:sz="12" w:space="0" w:color="auto"/>
            </w:tcBorders>
            <w:vAlign w:val="center"/>
          </w:tcPr>
          <w:p w14:paraId="7F564E58" w14:textId="46B92A0D" w:rsidR="000A5616" w:rsidRPr="00B035FC" w:rsidRDefault="00806CAD" w:rsidP="00E76199">
            <w:pPr>
              <w:spacing w:line="276" w:lineRule="auto"/>
              <w:jc w:val="center"/>
              <w:rPr>
                <w:rFonts w:cstheme="minorHAnsi"/>
                <w:color w:val="0A2A5B"/>
                <w:lang w:val="en-US"/>
              </w:rPr>
            </w:pPr>
            <w:r w:rsidRPr="00B035FC">
              <w:rPr>
                <w:rFonts w:cstheme="minorHAnsi"/>
                <w:b/>
                <w:bCs/>
                <w:color w:val="0A2A5B"/>
                <w:lang w:val="en-US"/>
              </w:rPr>
              <w:t>Exeter</w:t>
            </w:r>
            <w:r w:rsidR="00E76199" w:rsidRPr="00B035FC">
              <w:rPr>
                <w:rFonts w:cstheme="minorHAnsi"/>
                <w:color w:val="0A2A5B"/>
                <w:lang w:val="en-US"/>
              </w:rPr>
              <w:t xml:space="preserve"> - </w:t>
            </w:r>
            <w:r w:rsidR="000A5616" w:rsidRPr="00B035FC">
              <w:rPr>
                <w:rFonts w:cstheme="minorHAnsi"/>
                <w:color w:val="0A2A5B"/>
                <w:lang w:val="en-US"/>
              </w:rPr>
              <w:t>Mercure Exeter Southgate Hotel</w:t>
            </w:r>
          </w:p>
          <w:p w14:paraId="1CBD4A05" w14:textId="565957D4" w:rsidR="00601946" w:rsidRPr="00B035FC" w:rsidRDefault="000A5616" w:rsidP="000A5616">
            <w:pPr>
              <w:spacing w:line="276" w:lineRule="auto"/>
              <w:jc w:val="center"/>
              <w:rPr>
                <w:rFonts w:cstheme="minorHAnsi"/>
                <w:color w:val="0A2A5B"/>
                <w:lang w:val="en-US"/>
              </w:rPr>
            </w:pPr>
            <w:r w:rsidRPr="00B035FC">
              <w:rPr>
                <w:rFonts w:cstheme="minorHAnsi"/>
                <w:color w:val="0A2A5B"/>
                <w:lang w:val="en-US"/>
              </w:rPr>
              <w:t>Southernhay East, Exeter, EX1 1QF</w:t>
            </w:r>
          </w:p>
        </w:tc>
        <w:tc>
          <w:tcPr>
            <w:tcW w:w="2409" w:type="dxa"/>
            <w:tcBorders>
              <w:top w:val="single" w:sz="12" w:space="0" w:color="auto"/>
              <w:bottom w:val="single" w:sz="12" w:space="0" w:color="auto"/>
            </w:tcBorders>
            <w:vAlign w:val="center"/>
          </w:tcPr>
          <w:p w14:paraId="480CEF38" w14:textId="3C068F59" w:rsidR="004E6D9C" w:rsidRDefault="004E6D9C" w:rsidP="004E6D9C">
            <w:pPr>
              <w:spacing w:line="276" w:lineRule="auto"/>
              <w:jc w:val="center"/>
              <w:rPr>
                <w:rFonts w:cstheme="minorHAnsi"/>
                <w:color w:val="0A2A5B"/>
              </w:rPr>
            </w:pPr>
            <w:r>
              <w:rPr>
                <w:rFonts w:cstheme="minorHAnsi"/>
                <w:color w:val="0A2A5B"/>
              </w:rPr>
              <w:t>Wednesday</w:t>
            </w:r>
          </w:p>
          <w:p w14:paraId="24CD7464" w14:textId="2E2B23E6" w:rsidR="00DA1572" w:rsidRPr="00B035FC" w:rsidRDefault="006601A7" w:rsidP="001418CD">
            <w:pPr>
              <w:spacing w:line="276" w:lineRule="auto"/>
              <w:jc w:val="center"/>
              <w:rPr>
                <w:rFonts w:cstheme="minorHAnsi"/>
                <w:color w:val="0A2A5B"/>
              </w:rPr>
            </w:pPr>
            <w:r w:rsidRPr="00B035FC">
              <w:rPr>
                <w:rFonts w:cstheme="minorHAnsi"/>
                <w:color w:val="0A2A5B"/>
              </w:rPr>
              <w:t>20</w:t>
            </w:r>
            <w:r w:rsidRPr="00B035FC">
              <w:rPr>
                <w:rFonts w:cstheme="minorHAnsi"/>
                <w:color w:val="0A2A5B"/>
                <w:vertAlign w:val="superscript"/>
              </w:rPr>
              <w:t>th</w:t>
            </w:r>
            <w:r w:rsidRPr="00B035FC">
              <w:rPr>
                <w:rFonts w:cstheme="minorHAnsi"/>
                <w:color w:val="0A2A5B"/>
              </w:rPr>
              <w:t xml:space="preserve"> May 2026</w:t>
            </w:r>
          </w:p>
        </w:tc>
      </w:tr>
      <w:tr w:rsidR="00DA1572" w:rsidRPr="00C067A4" w14:paraId="33C7CCAC" w14:textId="77777777" w:rsidTr="0069472C">
        <w:trPr>
          <w:trHeight w:val="680"/>
        </w:trPr>
        <w:tc>
          <w:tcPr>
            <w:tcW w:w="8359" w:type="dxa"/>
            <w:tcBorders>
              <w:top w:val="single" w:sz="12" w:space="0" w:color="auto"/>
              <w:bottom w:val="single" w:sz="12" w:space="0" w:color="auto"/>
            </w:tcBorders>
            <w:vAlign w:val="center"/>
          </w:tcPr>
          <w:p w14:paraId="7F43BBFB" w14:textId="77777777" w:rsidR="00E76199" w:rsidRPr="00B035FC" w:rsidRDefault="00806CAD" w:rsidP="00E76199">
            <w:pPr>
              <w:spacing w:line="276" w:lineRule="auto"/>
              <w:jc w:val="center"/>
              <w:rPr>
                <w:rFonts w:cstheme="minorHAnsi"/>
                <w:color w:val="0A2A5B"/>
                <w:lang w:val="en-US"/>
              </w:rPr>
            </w:pPr>
            <w:r w:rsidRPr="00B035FC">
              <w:rPr>
                <w:rFonts w:cstheme="minorHAnsi"/>
                <w:b/>
                <w:bCs/>
                <w:color w:val="0A2A5B"/>
                <w:lang w:val="en-US"/>
              </w:rPr>
              <w:t>Cirencester</w:t>
            </w:r>
            <w:r w:rsidR="00E76199" w:rsidRPr="00B035FC">
              <w:rPr>
                <w:rFonts w:cstheme="minorHAnsi"/>
                <w:color w:val="0A2A5B"/>
                <w:lang w:val="en-US"/>
              </w:rPr>
              <w:t xml:space="preserve"> - </w:t>
            </w:r>
            <w:r w:rsidR="000B0E39" w:rsidRPr="00B035FC">
              <w:rPr>
                <w:rFonts w:cstheme="minorHAnsi"/>
                <w:color w:val="0A2A5B"/>
                <w:lang w:val="en-US"/>
              </w:rPr>
              <w:t>Royal Agricultural University</w:t>
            </w:r>
          </w:p>
          <w:p w14:paraId="5EE5400F" w14:textId="698DC822" w:rsidR="00601946" w:rsidRPr="00B035FC" w:rsidRDefault="000B0E39" w:rsidP="00E76199">
            <w:pPr>
              <w:spacing w:line="276" w:lineRule="auto"/>
              <w:jc w:val="center"/>
              <w:rPr>
                <w:rFonts w:cstheme="minorHAnsi"/>
                <w:color w:val="0A2A5B"/>
                <w:lang w:val="en-US"/>
              </w:rPr>
            </w:pPr>
            <w:r w:rsidRPr="00B035FC">
              <w:rPr>
                <w:rFonts w:cstheme="minorHAnsi"/>
                <w:color w:val="0A2A5B"/>
                <w:lang w:val="en-US"/>
              </w:rPr>
              <w:t>Stroud Rd, GL7 6JS</w:t>
            </w:r>
          </w:p>
        </w:tc>
        <w:tc>
          <w:tcPr>
            <w:tcW w:w="2409" w:type="dxa"/>
            <w:tcBorders>
              <w:top w:val="single" w:sz="12" w:space="0" w:color="auto"/>
              <w:bottom w:val="single" w:sz="12" w:space="0" w:color="auto"/>
            </w:tcBorders>
            <w:vAlign w:val="center"/>
          </w:tcPr>
          <w:p w14:paraId="2FCA4A4F" w14:textId="77777777" w:rsidR="004E6D9C" w:rsidRDefault="004E6D9C" w:rsidP="004E6D9C">
            <w:pPr>
              <w:spacing w:line="276" w:lineRule="auto"/>
              <w:jc w:val="center"/>
              <w:rPr>
                <w:rFonts w:cstheme="minorHAnsi"/>
                <w:color w:val="0A2A5B"/>
              </w:rPr>
            </w:pPr>
            <w:r>
              <w:rPr>
                <w:rFonts w:cstheme="minorHAnsi"/>
                <w:color w:val="0A2A5B"/>
              </w:rPr>
              <w:t>Thursday</w:t>
            </w:r>
          </w:p>
          <w:p w14:paraId="1BD7759D" w14:textId="09C44B18" w:rsidR="00DA1572" w:rsidRPr="00B035FC" w:rsidRDefault="006601A7" w:rsidP="001418CD">
            <w:pPr>
              <w:spacing w:line="276" w:lineRule="auto"/>
              <w:jc w:val="center"/>
              <w:rPr>
                <w:rFonts w:cstheme="minorHAnsi"/>
                <w:color w:val="0A2A5B"/>
              </w:rPr>
            </w:pPr>
            <w:r w:rsidRPr="00B035FC">
              <w:rPr>
                <w:rFonts w:cstheme="minorHAnsi"/>
                <w:color w:val="0A2A5B"/>
              </w:rPr>
              <w:t>21</w:t>
            </w:r>
            <w:r w:rsidRPr="00B035FC">
              <w:rPr>
                <w:rFonts w:cstheme="minorHAnsi"/>
                <w:color w:val="0A2A5B"/>
                <w:vertAlign w:val="superscript"/>
              </w:rPr>
              <w:t>st</w:t>
            </w:r>
            <w:r w:rsidRPr="00B035FC">
              <w:rPr>
                <w:rFonts w:cstheme="minorHAnsi"/>
                <w:color w:val="0A2A5B"/>
              </w:rPr>
              <w:t xml:space="preserve"> May 2026</w:t>
            </w:r>
          </w:p>
        </w:tc>
      </w:tr>
      <w:tr w:rsidR="00DA1572" w:rsidRPr="00C067A4" w14:paraId="747C9ADB" w14:textId="77777777" w:rsidTr="0069472C">
        <w:trPr>
          <w:trHeight w:val="680"/>
        </w:trPr>
        <w:tc>
          <w:tcPr>
            <w:tcW w:w="8359" w:type="dxa"/>
            <w:tcBorders>
              <w:top w:val="single" w:sz="12" w:space="0" w:color="auto"/>
              <w:bottom w:val="single" w:sz="12" w:space="0" w:color="auto"/>
            </w:tcBorders>
            <w:vAlign w:val="center"/>
          </w:tcPr>
          <w:p w14:paraId="7A83E405" w14:textId="38D71459" w:rsidR="00DA1572" w:rsidRPr="00B035FC" w:rsidRDefault="00806CAD" w:rsidP="00806CAD">
            <w:pPr>
              <w:spacing w:line="276" w:lineRule="auto"/>
              <w:jc w:val="center"/>
              <w:rPr>
                <w:rFonts w:cstheme="minorHAnsi"/>
                <w:color w:val="0A2A5B"/>
                <w:lang w:val="en-US"/>
              </w:rPr>
            </w:pPr>
            <w:r w:rsidRPr="00B035FC">
              <w:rPr>
                <w:rFonts w:cstheme="minorHAnsi"/>
                <w:b/>
                <w:bCs/>
                <w:color w:val="0A2A5B"/>
                <w:lang w:val="en-US"/>
              </w:rPr>
              <w:t>Reading</w:t>
            </w:r>
            <w:r w:rsidR="00E76199" w:rsidRPr="00B035FC">
              <w:rPr>
                <w:rFonts w:cstheme="minorHAnsi"/>
                <w:color w:val="0A2A5B"/>
                <w:lang w:val="en-US"/>
              </w:rPr>
              <w:t xml:space="preserve"> – Reading Almshouses</w:t>
            </w:r>
          </w:p>
          <w:p w14:paraId="07CEFB99" w14:textId="0927CFB8" w:rsidR="00601946" w:rsidRPr="00B035FC" w:rsidRDefault="00151F4D" w:rsidP="00806CAD">
            <w:pPr>
              <w:spacing w:line="276" w:lineRule="auto"/>
              <w:jc w:val="center"/>
              <w:rPr>
                <w:rFonts w:cstheme="minorHAnsi"/>
                <w:color w:val="0A2A5B"/>
                <w:lang w:val="en-US"/>
              </w:rPr>
            </w:pPr>
            <w:r w:rsidRPr="00B035FC">
              <w:rPr>
                <w:rFonts w:cstheme="minorHAnsi"/>
                <w:color w:val="0A2A5B"/>
                <w:lang w:val="en-US"/>
              </w:rPr>
              <w:t>Liberty House, Strand Way, Lower Earley, Reading, RG6 4EA</w:t>
            </w:r>
          </w:p>
        </w:tc>
        <w:tc>
          <w:tcPr>
            <w:tcW w:w="2409" w:type="dxa"/>
            <w:tcBorders>
              <w:top w:val="single" w:sz="12" w:space="0" w:color="auto"/>
              <w:bottom w:val="single" w:sz="12" w:space="0" w:color="auto"/>
            </w:tcBorders>
            <w:vAlign w:val="center"/>
          </w:tcPr>
          <w:p w14:paraId="17AADD5A" w14:textId="77777777" w:rsidR="004E6D9C" w:rsidRDefault="004E6D9C" w:rsidP="001418CD">
            <w:pPr>
              <w:spacing w:line="276" w:lineRule="auto"/>
              <w:jc w:val="center"/>
              <w:rPr>
                <w:rFonts w:cstheme="minorHAnsi"/>
                <w:color w:val="0A2A5B"/>
              </w:rPr>
            </w:pPr>
            <w:r>
              <w:rPr>
                <w:rFonts w:cstheme="minorHAnsi"/>
                <w:color w:val="0A2A5B"/>
              </w:rPr>
              <w:t>Tuesday</w:t>
            </w:r>
          </w:p>
          <w:p w14:paraId="2A96C126" w14:textId="76F7B36A" w:rsidR="00DA1572" w:rsidRPr="00B035FC" w:rsidRDefault="00601946" w:rsidP="001418CD">
            <w:pPr>
              <w:spacing w:line="276" w:lineRule="auto"/>
              <w:jc w:val="center"/>
              <w:rPr>
                <w:rFonts w:cstheme="minorHAnsi"/>
                <w:color w:val="0A2A5B"/>
              </w:rPr>
            </w:pPr>
            <w:r w:rsidRPr="00B035FC">
              <w:rPr>
                <w:rFonts w:cstheme="minorHAnsi"/>
                <w:color w:val="0A2A5B"/>
              </w:rPr>
              <w:t>2</w:t>
            </w:r>
            <w:r w:rsidRPr="00B035FC">
              <w:rPr>
                <w:rFonts w:cstheme="minorHAnsi"/>
                <w:color w:val="0A2A5B"/>
                <w:vertAlign w:val="superscript"/>
              </w:rPr>
              <w:t>nd</w:t>
            </w:r>
            <w:r w:rsidRPr="00B035FC">
              <w:rPr>
                <w:rFonts w:cstheme="minorHAnsi"/>
                <w:color w:val="0A2A5B"/>
              </w:rPr>
              <w:t xml:space="preserve"> June 2026</w:t>
            </w:r>
          </w:p>
        </w:tc>
      </w:tr>
      <w:tr w:rsidR="00DA1572" w:rsidRPr="00C067A4" w14:paraId="31223545" w14:textId="77777777" w:rsidTr="0069472C">
        <w:trPr>
          <w:trHeight w:val="680"/>
        </w:trPr>
        <w:tc>
          <w:tcPr>
            <w:tcW w:w="8359" w:type="dxa"/>
            <w:tcBorders>
              <w:top w:val="single" w:sz="12" w:space="0" w:color="auto"/>
              <w:bottom w:val="single" w:sz="12" w:space="0" w:color="auto"/>
            </w:tcBorders>
            <w:vAlign w:val="center"/>
          </w:tcPr>
          <w:p w14:paraId="17773FA1" w14:textId="63EB2C94" w:rsidR="00BB2389" w:rsidRPr="00B035FC" w:rsidRDefault="00806CAD" w:rsidP="00BB2389">
            <w:pPr>
              <w:spacing w:line="276" w:lineRule="auto"/>
              <w:jc w:val="center"/>
              <w:rPr>
                <w:rFonts w:cstheme="minorHAnsi"/>
                <w:color w:val="0A2A5B"/>
                <w:lang w:val="en-US"/>
              </w:rPr>
            </w:pPr>
            <w:r w:rsidRPr="00B035FC">
              <w:rPr>
                <w:rFonts w:cstheme="minorHAnsi"/>
                <w:b/>
                <w:bCs/>
                <w:color w:val="0A2A5B"/>
                <w:lang w:val="en-US"/>
              </w:rPr>
              <w:t>Saffron Walden</w:t>
            </w:r>
            <w:r w:rsidR="00BB2389" w:rsidRPr="00B035FC">
              <w:rPr>
                <w:rFonts w:cstheme="minorHAnsi"/>
                <w:color w:val="0A2A5B"/>
                <w:lang w:val="en-US"/>
              </w:rPr>
              <w:t xml:space="preserve"> - </w:t>
            </w:r>
            <w:r w:rsidR="008E0F9B" w:rsidRPr="00B035FC">
              <w:rPr>
                <w:rFonts w:cstheme="minorHAnsi"/>
                <w:color w:val="0A2A5B"/>
                <w:lang w:val="en-US"/>
              </w:rPr>
              <w:t>King Edward VI Almshouses</w:t>
            </w:r>
          </w:p>
          <w:p w14:paraId="5D888954" w14:textId="0BE6271D" w:rsidR="00601946" w:rsidRPr="00B035FC" w:rsidRDefault="008E0F9B" w:rsidP="00BB2389">
            <w:pPr>
              <w:spacing w:line="276" w:lineRule="auto"/>
              <w:jc w:val="center"/>
              <w:rPr>
                <w:rFonts w:cstheme="minorHAnsi"/>
                <w:color w:val="0A2A5B"/>
                <w:lang w:val="en-US"/>
              </w:rPr>
            </w:pPr>
            <w:r w:rsidRPr="00B035FC">
              <w:rPr>
                <w:rFonts w:cstheme="minorHAnsi"/>
                <w:color w:val="0A2A5B"/>
                <w:lang w:val="en-US"/>
              </w:rPr>
              <w:t>Abbey Lane, Saffron Waldon, CB10 1DE</w:t>
            </w:r>
          </w:p>
        </w:tc>
        <w:tc>
          <w:tcPr>
            <w:tcW w:w="2409" w:type="dxa"/>
            <w:tcBorders>
              <w:top w:val="single" w:sz="12" w:space="0" w:color="auto"/>
              <w:bottom w:val="single" w:sz="12" w:space="0" w:color="auto"/>
            </w:tcBorders>
            <w:vAlign w:val="center"/>
          </w:tcPr>
          <w:p w14:paraId="10FA7248" w14:textId="77777777" w:rsidR="004E6D9C" w:rsidRDefault="004E6D9C" w:rsidP="004E6D9C">
            <w:pPr>
              <w:spacing w:line="276" w:lineRule="auto"/>
              <w:jc w:val="center"/>
              <w:rPr>
                <w:rFonts w:cstheme="minorHAnsi"/>
                <w:color w:val="0A2A5B"/>
              </w:rPr>
            </w:pPr>
            <w:r>
              <w:rPr>
                <w:rFonts w:cstheme="minorHAnsi"/>
                <w:color w:val="0A2A5B"/>
              </w:rPr>
              <w:t>Thursday</w:t>
            </w:r>
          </w:p>
          <w:p w14:paraId="5A094829" w14:textId="6415718C" w:rsidR="00DA1572" w:rsidRPr="00B035FC" w:rsidRDefault="00601946" w:rsidP="001418CD">
            <w:pPr>
              <w:spacing w:line="276" w:lineRule="auto"/>
              <w:jc w:val="center"/>
              <w:rPr>
                <w:rFonts w:cstheme="minorHAnsi"/>
                <w:color w:val="0A2A5B"/>
              </w:rPr>
            </w:pPr>
            <w:r w:rsidRPr="00B035FC">
              <w:rPr>
                <w:rFonts w:cstheme="minorHAnsi"/>
                <w:color w:val="0A2A5B"/>
              </w:rPr>
              <w:t>11</w:t>
            </w:r>
            <w:r w:rsidRPr="00B035FC">
              <w:rPr>
                <w:rFonts w:cstheme="minorHAnsi"/>
                <w:color w:val="0A2A5B"/>
                <w:vertAlign w:val="superscript"/>
              </w:rPr>
              <w:t>th</w:t>
            </w:r>
            <w:r w:rsidRPr="00B035FC">
              <w:rPr>
                <w:rFonts w:cstheme="minorHAnsi"/>
                <w:color w:val="0A2A5B"/>
              </w:rPr>
              <w:t xml:space="preserve"> June 2026</w:t>
            </w:r>
          </w:p>
        </w:tc>
      </w:tr>
    </w:tbl>
    <w:p w14:paraId="60359B8F" w14:textId="77777777" w:rsidR="00F76531" w:rsidRPr="00F76531" w:rsidRDefault="00F76531" w:rsidP="00F76531">
      <w:pPr>
        <w:spacing w:after="0"/>
        <w:rPr>
          <w:rFonts w:cstheme="minorHAnsi"/>
          <w:b/>
          <w:bCs/>
          <w:color w:val="0A2A5B"/>
          <w:sz w:val="8"/>
          <w:szCs w:val="8"/>
          <w:lang w:val="en-US"/>
        </w:rPr>
      </w:pPr>
    </w:p>
    <w:p w14:paraId="5D36BC3F" w14:textId="4B555629" w:rsidR="00451C59" w:rsidRDefault="00451C59" w:rsidP="00F76531">
      <w:pPr>
        <w:rPr>
          <w:rFonts w:cstheme="minorHAnsi"/>
          <w:color w:val="0A2A5B"/>
          <w:lang w:val="en-US"/>
        </w:rPr>
      </w:pPr>
      <w:r w:rsidRPr="00A95A8F">
        <w:rPr>
          <w:rFonts w:cstheme="minorHAnsi"/>
          <w:b/>
          <w:bCs/>
          <w:color w:val="0A2A5B"/>
          <w:lang w:val="en-US"/>
        </w:rPr>
        <w:t xml:space="preserve">Confirmation: </w:t>
      </w:r>
      <w:r w:rsidRPr="00A95A8F">
        <w:rPr>
          <w:rFonts w:cstheme="minorHAnsi"/>
          <w:color w:val="0A2A5B"/>
        </w:rPr>
        <w:t xml:space="preserve">Places are allocated based on when a booking form is received. </w:t>
      </w:r>
      <w:r>
        <w:rPr>
          <w:rFonts w:cstheme="minorHAnsi"/>
          <w:color w:val="0A2A5B"/>
        </w:rPr>
        <w:t xml:space="preserve">Each </w:t>
      </w:r>
      <w:r w:rsidR="00C6555D" w:rsidRPr="00A95A8F">
        <w:rPr>
          <w:rFonts w:cstheme="minorHAnsi"/>
          <w:color w:val="0A2A5B"/>
          <w:lang w:val="en-US"/>
        </w:rPr>
        <w:t>delegate</w:t>
      </w:r>
      <w:r w:rsidRPr="00A95A8F">
        <w:rPr>
          <w:rFonts w:cstheme="minorHAnsi"/>
          <w:color w:val="0A2A5B"/>
          <w:lang w:val="en-US"/>
        </w:rPr>
        <w:t xml:space="preserve"> will receive an email confirming their place</w:t>
      </w:r>
      <w:r w:rsidR="00025995">
        <w:rPr>
          <w:rFonts w:cstheme="minorHAnsi"/>
          <w:color w:val="0A2A5B"/>
          <w:lang w:val="en-US"/>
        </w:rPr>
        <w:t>. A</w:t>
      </w:r>
      <w:r w:rsidRPr="00A95A8F">
        <w:rPr>
          <w:rFonts w:cstheme="minorHAnsi"/>
          <w:b/>
          <w:bCs/>
          <w:color w:val="0A2A5B"/>
          <w:lang w:val="en-US"/>
        </w:rPr>
        <w:t xml:space="preserve"> </w:t>
      </w:r>
      <w:r w:rsidR="00C6555D">
        <w:rPr>
          <w:rFonts w:cstheme="minorHAnsi"/>
          <w:b/>
          <w:bCs/>
          <w:color w:val="0A2A5B"/>
          <w:lang w:val="en-US"/>
        </w:rPr>
        <w:t>pre-course</w:t>
      </w:r>
      <w:r w:rsidRPr="00A95A8F">
        <w:rPr>
          <w:rFonts w:cstheme="minorHAnsi"/>
          <w:color w:val="0A2A5B"/>
          <w:lang w:val="en-US"/>
        </w:rPr>
        <w:t xml:space="preserve"> </w:t>
      </w:r>
      <w:r w:rsidRPr="00A95A8F">
        <w:rPr>
          <w:rFonts w:cstheme="minorHAnsi"/>
          <w:b/>
          <w:bCs/>
          <w:color w:val="0A2A5B"/>
          <w:lang w:val="en-US"/>
        </w:rPr>
        <w:t>email</w:t>
      </w:r>
      <w:r w:rsidRPr="00A95A8F">
        <w:rPr>
          <w:rFonts w:cstheme="minorHAnsi"/>
          <w:color w:val="0A2A5B"/>
          <w:lang w:val="en-US"/>
        </w:rPr>
        <w:t xml:space="preserve"> </w:t>
      </w:r>
      <w:r w:rsidR="00042CEB">
        <w:rPr>
          <w:rFonts w:cstheme="minorHAnsi"/>
          <w:color w:val="0A2A5B"/>
          <w:lang w:val="en-US"/>
        </w:rPr>
        <w:t xml:space="preserve">with full details </w:t>
      </w:r>
      <w:r w:rsidRPr="00A95A8F">
        <w:rPr>
          <w:rFonts w:cstheme="minorHAnsi"/>
          <w:color w:val="0A2A5B"/>
          <w:lang w:val="en-US"/>
        </w:rPr>
        <w:t xml:space="preserve">will be </w:t>
      </w:r>
      <w:r w:rsidR="00042CEB">
        <w:rPr>
          <w:rFonts w:cstheme="minorHAnsi"/>
          <w:color w:val="0A2A5B"/>
          <w:lang w:val="en-US"/>
        </w:rPr>
        <w:t>sent to</w:t>
      </w:r>
      <w:r w:rsidRPr="00A95A8F">
        <w:rPr>
          <w:rFonts w:cstheme="minorHAnsi"/>
          <w:color w:val="0A2A5B"/>
          <w:lang w:val="en-US"/>
        </w:rPr>
        <w:t xml:space="preserve"> delegates a minimum of 2 weeks before the course.</w:t>
      </w:r>
    </w:p>
    <w:p w14:paraId="525B9614" w14:textId="3F7B1330" w:rsidR="003D6E94" w:rsidRPr="00A95A8F" w:rsidRDefault="003D6E94" w:rsidP="005705A0">
      <w:r w:rsidRPr="00A95A8F">
        <w:rPr>
          <w:rFonts w:cstheme="minorHAnsi"/>
          <w:b/>
          <w:bCs/>
          <w:color w:val="0A2A5B"/>
        </w:rPr>
        <w:t xml:space="preserve">To book a place, </w:t>
      </w:r>
      <w:r w:rsidRPr="00A95A8F">
        <w:rPr>
          <w:rFonts w:cstheme="minorHAnsi"/>
          <w:color w:val="0A2A5B"/>
        </w:rPr>
        <w:t>please complete</w:t>
      </w:r>
      <w:r w:rsidR="004C3424">
        <w:rPr>
          <w:rFonts w:cstheme="minorHAnsi"/>
          <w:color w:val="0A2A5B"/>
        </w:rPr>
        <w:t xml:space="preserve"> the </w:t>
      </w:r>
      <w:r w:rsidRPr="00A95A8F">
        <w:rPr>
          <w:rFonts w:cstheme="minorHAnsi"/>
          <w:color w:val="0A2A5B"/>
        </w:rPr>
        <w:t>form overleaf</w:t>
      </w:r>
      <w:r w:rsidR="004C3424" w:rsidRPr="00A95A8F">
        <w:rPr>
          <w:rFonts w:cstheme="minorHAnsi"/>
          <w:color w:val="0A2A5B"/>
        </w:rPr>
        <w:t>, and return</w:t>
      </w:r>
      <w:r w:rsidR="004C3424">
        <w:rPr>
          <w:rFonts w:cstheme="minorHAnsi"/>
          <w:color w:val="0A2A5B"/>
        </w:rPr>
        <w:t xml:space="preserve"> it </w:t>
      </w:r>
      <w:r w:rsidRPr="00A95A8F">
        <w:rPr>
          <w:rFonts w:cstheme="minorHAnsi"/>
          <w:color w:val="0A2A5B"/>
        </w:rPr>
        <w:t>by email to:</w:t>
      </w:r>
      <w:r w:rsidRPr="00A95A8F">
        <w:rPr>
          <w:rFonts w:cstheme="minorHAnsi"/>
          <w:b/>
          <w:bCs/>
          <w:color w:val="0A2A5B"/>
        </w:rPr>
        <w:t xml:space="preserve"> </w:t>
      </w:r>
      <w:hyperlink r:id="rId12" w:history="1">
        <w:r w:rsidRPr="00A95A8F">
          <w:rPr>
            <w:rStyle w:val="Hyperlink"/>
            <w:rFonts w:cstheme="minorHAnsi"/>
            <w:b/>
            <w:bCs/>
            <w:color w:val="0A2A5B"/>
          </w:rPr>
          <w:t>admin@almshouses.org</w:t>
        </w:r>
      </w:hyperlink>
    </w:p>
    <w:p w14:paraId="6ABBE1AA" w14:textId="01D61934" w:rsidR="003D6E94" w:rsidRDefault="00BA3E09" w:rsidP="003D6E94">
      <w:pPr>
        <w:spacing w:after="0"/>
        <w:rPr>
          <w:rFonts w:cstheme="minorHAnsi"/>
          <w:color w:val="0A2A5B"/>
        </w:rPr>
      </w:pPr>
      <w:r>
        <w:rPr>
          <w:rFonts w:cstheme="minorHAnsi"/>
          <w:b/>
          <w:noProof/>
          <w:color w:val="002060"/>
          <w:sz w:val="36"/>
          <w:szCs w:val="36"/>
        </w:rPr>
        <w:drawing>
          <wp:anchor distT="0" distB="0" distL="114300" distR="114300" simplePos="0" relativeHeight="251658241" behindDoc="0" locked="0" layoutInCell="1" allowOverlap="1" wp14:anchorId="7ECCFD10" wp14:editId="6F2A7D7F">
            <wp:simplePos x="0" y="0"/>
            <wp:positionH relativeFrom="margin">
              <wp:align>left</wp:align>
            </wp:positionH>
            <wp:positionV relativeFrom="paragraph">
              <wp:posOffset>12065</wp:posOffset>
            </wp:positionV>
            <wp:extent cx="754380" cy="693420"/>
            <wp:effectExtent l="0" t="0" r="7620" b="0"/>
            <wp:wrapSquare wrapText="bothSides"/>
            <wp:docPr id="409980756" name="Picture 1" descr="A purp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1166" name="Picture 1" descr="A purple logo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693420"/>
                    </a:xfrm>
                    <a:prstGeom prst="rect">
                      <a:avLst/>
                    </a:prstGeom>
                  </pic:spPr>
                </pic:pic>
              </a:graphicData>
            </a:graphic>
            <wp14:sizeRelH relativeFrom="margin">
              <wp14:pctWidth>0</wp14:pctWidth>
            </wp14:sizeRelH>
            <wp14:sizeRelV relativeFrom="margin">
              <wp14:pctHeight>0</wp14:pctHeight>
            </wp14:sizeRelV>
          </wp:anchor>
        </w:drawing>
      </w:r>
      <w:r w:rsidR="003D6E94" w:rsidRPr="00A95A8F">
        <w:rPr>
          <w:rFonts w:cstheme="minorHAnsi"/>
          <w:b/>
          <w:bCs/>
          <w:color w:val="0A2A5B"/>
        </w:rPr>
        <w:t>You may also post it to</w:t>
      </w:r>
      <w:r w:rsidR="003D6E94" w:rsidRPr="00C956BB">
        <w:rPr>
          <w:rFonts w:cstheme="minorHAnsi"/>
          <w:color w:val="0A2A5B"/>
        </w:rPr>
        <w:t xml:space="preserve"> </w:t>
      </w:r>
      <w:r w:rsidR="003D6E94" w:rsidRPr="00886549">
        <w:rPr>
          <w:rFonts w:cstheme="minorHAnsi"/>
          <w:color w:val="EE0000"/>
          <w:sz w:val="18"/>
          <w:szCs w:val="18"/>
        </w:rPr>
        <w:t>(please note the NEW address)</w:t>
      </w:r>
      <w:r w:rsidR="003D6E94" w:rsidRPr="00886549">
        <w:rPr>
          <w:rFonts w:cstheme="minorHAnsi"/>
          <w:color w:val="0A2A5B"/>
          <w:sz w:val="18"/>
          <w:szCs w:val="18"/>
        </w:rPr>
        <w:t xml:space="preserve">: </w:t>
      </w:r>
    </w:p>
    <w:p w14:paraId="1C7017F2" w14:textId="77777777" w:rsidR="00BA3E09" w:rsidRDefault="003D6E94" w:rsidP="003D6E94">
      <w:pPr>
        <w:spacing w:after="0"/>
        <w:rPr>
          <w:rFonts w:cstheme="minorHAnsi"/>
          <w:color w:val="0A2A5B"/>
        </w:rPr>
      </w:pPr>
      <w:r w:rsidRPr="00D57C63">
        <w:rPr>
          <w:rFonts w:cstheme="minorHAnsi"/>
          <w:color w:val="0A2A5B"/>
        </w:rPr>
        <w:t>The Almshouse Association</w:t>
      </w:r>
      <w:r>
        <w:rPr>
          <w:rFonts w:cstheme="minorHAnsi"/>
          <w:color w:val="0A2A5B"/>
        </w:rPr>
        <w:t xml:space="preserve">, </w:t>
      </w:r>
      <w:r w:rsidRPr="00D57C63">
        <w:rPr>
          <w:rFonts w:cstheme="minorHAnsi"/>
          <w:color w:val="0A2A5B"/>
        </w:rPr>
        <w:t>Leonard Hackett House</w:t>
      </w:r>
      <w:r>
        <w:rPr>
          <w:rFonts w:cstheme="minorHAnsi"/>
          <w:color w:val="0A2A5B"/>
        </w:rPr>
        <w:t xml:space="preserve">, </w:t>
      </w:r>
      <w:r w:rsidRPr="00D57C63">
        <w:rPr>
          <w:rFonts w:cstheme="minorHAnsi"/>
          <w:color w:val="0A2A5B"/>
        </w:rPr>
        <w:t>17-21 Victoria Street</w:t>
      </w:r>
      <w:r>
        <w:rPr>
          <w:rFonts w:cstheme="minorHAnsi"/>
          <w:color w:val="0A2A5B"/>
        </w:rPr>
        <w:t xml:space="preserve">, </w:t>
      </w:r>
      <w:r w:rsidRPr="00D57C63">
        <w:rPr>
          <w:rFonts w:cstheme="minorHAnsi"/>
          <w:color w:val="0A2A5B"/>
        </w:rPr>
        <w:t>Windsor, Berks</w:t>
      </w:r>
      <w:r>
        <w:rPr>
          <w:rFonts w:cstheme="minorHAnsi"/>
          <w:color w:val="0A2A5B"/>
        </w:rPr>
        <w:t xml:space="preserve">, </w:t>
      </w:r>
      <w:r w:rsidRPr="00D57C63">
        <w:rPr>
          <w:rFonts w:cstheme="minorHAnsi"/>
          <w:color w:val="0A2A5B"/>
        </w:rPr>
        <w:t>SL4 1HE</w:t>
      </w:r>
      <w:r>
        <w:rPr>
          <w:rFonts w:cstheme="minorHAnsi"/>
          <w:color w:val="0A2A5B"/>
        </w:rPr>
        <w:t xml:space="preserve">.  </w:t>
      </w:r>
    </w:p>
    <w:p w14:paraId="1E996E8F" w14:textId="4C1D55C4" w:rsidR="003D6E94" w:rsidRPr="00A95A8F" w:rsidRDefault="003D6E94" w:rsidP="003D6E94">
      <w:pPr>
        <w:spacing w:after="0"/>
        <w:rPr>
          <w:rFonts w:cstheme="minorHAnsi"/>
          <w:color w:val="0A2A5B"/>
        </w:rPr>
      </w:pPr>
      <w:r w:rsidRPr="00A95A8F">
        <w:rPr>
          <w:rFonts w:cstheme="minorHAnsi"/>
          <w:color w:val="0A2A5B"/>
        </w:rPr>
        <w:t>Tel: 01344 452922 | E: admin@almshouses.org | W:</w:t>
      </w:r>
      <w:r>
        <w:rPr>
          <w:rFonts w:cstheme="minorHAnsi"/>
          <w:color w:val="0A2A5B"/>
        </w:rPr>
        <w:t xml:space="preserve"> </w:t>
      </w:r>
      <w:r w:rsidRPr="00A95A8F">
        <w:rPr>
          <w:rFonts w:cstheme="minorHAnsi"/>
          <w:color w:val="0A2A5B"/>
        </w:rPr>
        <w:t xml:space="preserve">www.almshouses.org  </w:t>
      </w:r>
    </w:p>
    <w:p w14:paraId="75328B73" w14:textId="744D59CA" w:rsidR="00A62087" w:rsidRPr="00A95A8F" w:rsidRDefault="003D6E94">
      <w:pPr>
        <w:rPr>
          <w:rFonts w:cstheme="minorHAnsi"/>
          <w:color w:val="0A2A5B"/>
        </w:rPr>
      </w:pPr>
      <w:r w:rsidRPr="00A95A8F">
        <w:rPr>
          <w:rFonts w:cstheme="minorHAnsi"/>
          <w:color w:val="0A2A5B"/>
        </w:rPr>
        <w:t>Company No.: 04678214 | Registered Charity No.: 245668.</w:t>
      </w:r>
      <w:r w:rsidR="00A62087" w:rsidRPr="00A95A8F">
        <w:rPr>
          <w:rFonts w:cstheme="minorHAnsi"/>
          <w:color w:val="0A2A5B"/>
        </w:rPr>
        <w:br w:type="page"/>
      </w:r>
    </w:p>
    <w:tbl>
      <w:tblPr>
        <w:tblStyle w:val="TableGrid"/>
        <w:tblW w:w="10485" w:type="dxa"/>
        <w:tblLook w:val="04A0" w:firstRow="1" w:lastRow="0" w:firstColumn="1" w:lastColumn="0" w:noHBand="0" w:noVBand="1"/>
      </w:tblPr>
      <w:tblGrid>
        <w:gridCol w:w="3498"/>
        <w:gridCol w:w="5144"/>
        <w:gridCol w:w="1418"/>
        <w:gridCol w:w="425"/>
      </w:tblGrid>
      <w:tr w:rsidR="00A93DB7" w:rsidRPr="00846884" w14:paraId="5B97AE21" w14:textId="77777777" w:rsidTr="00142A01">
        <w:trPr>
          <w:trHeight w:val="704"/>
        </w:trPr>
        <w:tc>
          <w:tcPr>
            <w:tcW w:w="3498" w:type="dxa"/>
          </w:tcPr>
          <w:p w14:paraId="69EDEA4F" w14:textId="4CB0B0D0" w:rsidR="00A93DB7" w:rsidRPr="00846884" w:rsidRDefault="00C960D5" w:rsidP="00A93DB7">
            <w:pPr>
              <w:rPr>
                <w:rFonts w:cstheme="minorHAnsi"/>
                <w:b/>
                <w:color w:val="0A2A5B"/>
              </w:rPr>
            </w:pPr>
            <w:r>
              <w:rPr>
                <w:rFonts w:cstheme="minorHAnsi"/>
                <w:b/>
                <w:color w:val="0A2A5B"/>
              </w:rPr>
              <w:lastRenderedPageBreak/>
              <w:t xml:space="preserve">Almshouse </w:t>
            </w:r>
            <w:r w:rsidR="00A93DB7" w:rsidRPr="00846884">
              <w:rPr>
                <w:rFonts w:cstheme="minorHAnsi"/>
                <w:b/>
                <w:color w:val="0A2A5B"/>
              </w:rPr>
              <w:t>Charity Name</w:t>
            </w:r>
          </w:p>
          <w:p w14:paraId="13979DE2" w14:textId="6742BCBA" w:rsidR="00A93DB7" w:rsidRPr="00846884" w:rsidRDefault="00A93DB7" w:rsidP="00A93DB7">
            <w:pPr>
              <w:rPr>
                <w:rFonts w:cstheme="minorHAnsi"/>
                <w:b/>
                <w:color w:val="0A2A5B"/>
              </w:rPr>
            </w:pPr>
            <w:r w:rsidRPr="00846884">
              <w:rPr>
                <w:rFonts w:cstheme="minorHAnsi"/>
                <w:i/>
                <w:color w:val="0A2A5B"/>
              </w:rPr>
              <w:t>Please print clearly</w:t>
            </w:r>
          </w:p>
        </w:tc>
        <w:tc>
          <w:tcPr>
            <w:tcW w:w="6987" w:type="dxa"/>
            <w:gridSpan w:val="3"/>
          </w:tcPr>
          <w:p w14:paraId="3A90AF09" w14:textId="77777777" w:rsidR="00A93DB7" w:rsidRPr="00846884" w:rsidRDefault="00A93DB7" w:rsidP="00691C0C">
            <w:pPr>
              <w:rPr>
                <w:rFonts w:cstheme="minorHAnsi"/>
                <w:b/>
                <w:color w:val="0A2A5B"/>
              </w:rPr>
            </w:pPr>
          </w:p>
        </w:tc>
      </w:tr>
      <w:tr w:rsidR="00A93DB7" w:rsidRPr="00846884" w14:paraId="5F47468D" w14:textId="77777777" w:rsidTr="00142A01">
        <w:trPr>
          <w:trHeight w:val="475"/>
        </w:trPr>
        <w:tc>
          <w:tcPr>
            <w:tcW w:w="3498" w:type="dxa"/>
            <w:tcBorders>
              <w:bottom w:val="single" w:sz="4" w:space="0" w:color="auto"/>
            </w:tcBorders>
          </w:tcPr>
          <w:p w14:paraId="2673139D" w14:textId="77777777" w:rsidR="00C960D5" w:rsidRDefault="00A93DB7" w:rsidP="00EA1438">
            <w:pPr>
              <w:rPr>
                <w:rFonts w:cstheme="minorHAnsi"/>
                <w:b/>
                <w:color w:val="0A2A5B"/>
              </w:rPr>
            </w:pPr>
            <w:r w:rsidRPr="00846884">
              <w:rPr>
                <w:rFonts w:cstheme="minorHAnsi"/>
                <w:b/>
                <w:color w:val="0A2A5B"/>
              </w:rPr>
              <w:t xml:space="preserve">Member </w:t>
            </w:r>
            <w:r w:rsidR="006B4E39" w:rsidRPr="00846884">
              <w:rPr>
                <w:rFonts w:cstheme="minorHAnsi"/>
                <w:b/>
                <w:color w:val="0A2A5B"/>
              </w:rPr>
              <w:t>N</w:t>
            </w:r>
            <w:r w:rsidR="00B676A9" w:rsidRPr="00846884">
              <w:rPr>
                <w:rFonts w:cstheme="minorHAnsi"/>
                <w:b/>
                <w:color w:val="0A2A5B"/>
              </w:rPr>
              <w:t>umber</w:t>
            </w:r>
          </w:p>
          <w:p w14:paraId="3E59C830" w14:textId="0586FBB5" w:rsidR="00A93DB7" w:rsidRPr="00846884" w:rsidRDefault="00C960D5" w:rsidP="00EA1438">
            <w:pPr>
              <w:rPr>
                <w:rFonts w:cstheme="minorHAnsi"/>
                <w:b/>
                <w:color w:val="0A2A5B"/>
              </w:rPr>
            </w:pPr>
            <w:r w:rsidRPr="00C960D5">
              <w:rPr>
                <w:rFonts w:cstheme="minorHAnsi"/>
                <w:i/>
                <w:color w:val="0A2A5B"/>
              </w:rPr>
              <w:t>(Not Charity Commission Number)</w:t>
            </w:r>
          </w:p>
        </w:tc>
        <w:tc>
          <w:tcPr>
            <w:tcW w:w="6987" w:type="dxa"/>
            <w:gridSpan w:val="3"/>
            <w:tcBorders>
              <w:bottom w:val="single" w:sz="4" w:space="0" w:color="auto"/>
            </w:tcBorders>
          </w:tcPr>
          <w:p w14:paraId="1561AD6F" w14:textId="77777777" w:rsidR="00A93DB7" w:rsidRPr="00846884" w:rsidRDefault="00A93DB7" w:rsidP="00691C0C">
            <w:pPr>
              <w:rPr>
                <w:rFonts w:cstheme="minorHAnsi"/>
                <w:b/>
                <w:color w:val="0A2A5B"/>
              </w:rPr>
            </w:pPr>
          </w:p>
        </w:tc>
      </w:tr>
      <w:tr w:rsidR="008003EC" w:rsidRPr="00846884" w14:paraId="49259D2D" w14:textId="77777777" w:rsidTr="00142A01">
        <w:trPr>
          <w:trHeight w:val="778"/>
        </w:trPr>
        <w:tc>
          <w:tcPr>
            <w:tcW w:w="3498" w:type="dxa"/>
            <w:tcBorders>
              <w:bottom w:val="single" w:sz="4" w:space="0" w:color="auto"/>
            </w:tcBorders>
          </w:tcPr>
          <w:p w14:paraId="01467BE6" w14:textId="06C07AD7" w:rsidR="008003EC" w:rsidRPr="00846884" w:rsidRDefault="008003EC" w:rsidP="00886549">
            <w:pPr>
              <w:rPr>
                <w:rFonts w:cstheme="minorHAnsi"/>
                <w:b/>
                <w:color w:val="0A2A5B"/>
              </w:rPr>
            </w:pPr>
            <w:r w:rsidRPr="00846884">
              <w:rPr>
                <w:rFonts w:cstheme="minorHAnsi"/>
                <w:b/>
                <w:color w:val="0A2A5B"/>
              </w:rPr>
              <w:t>Course</w:t>
            </w:r>
            <w:r w:rsidR="00535D27" w:rsidRPr="00846884">
              <w:rPr>
                <w:rFonts w:cstheme="minorHAnsi"/>
                <w:b/>
                <w:color w:val="0A2A5B"/>
              </w:rPr>
              <w:t xml:space="preserve"> </w:t>
            </w:r>
            <w:r w:rsidR="00886549">
              <w:rPr>
                <w:rFonts w:cstheme="minorHAnsi"/>
                <w:b/>
                <w:color w:val="0A2A5B"/>
              </w:rPr>
              <w:t>Venue and Date y</w:t>
            </w:r>
            <w:r w:rsidR="00535D27" w:rsidRPr="00846884">
              <w:rPr>
                <w:rFonts w:cstheme="minorHAnsi"/>
                <w:b/>
                <w:color w:val="0A2A5B"/>
              </w:rPr>
              <w:t xml:space="preserve">ou </w:t>
            </w:r>
            <w:r w:rsidR="00886549">
              <w:rPr>
                <w:rFonts w:cstheme="minorHAnsi"/>
                <w:b/>
                <w:color w:val="0A2A5B"/>
              </w:rPr>
              <w:t>w</w:t>
            </w:r>
            <w:r w:rsidR="00CD31E0" w:rsidRPr="00846884">
              <w:rPr>
                <w:rFonts w:cstheme="minorHAnsi"/>
                <w:b/>
                <w:color w:val="0A2A5B"/>
              </w:rPr>
              <w:t xml:space="preserve">ish to </w:t>
            </w:r>
            <w:r w:rsidR="00886549">
              <w:rPr>
                <w:rFonts w:cstheme="minorHAnsi"/>
                <w:b/>
                <w:color w:val="0A2A5B"/>
              </w:rPr>
              <w:t>a</w:t>
            </w:r>
            <w:r w:rsidR="00535D27" w:rsidRPr="00846884">
              <w:rPr>
                <w:rFonts w:cstheme="minorHAnsi"/>
                <w:b/>
                <w:color w:val="0A2A5B"/>
              </w:rPr>
              <w:t>ttend</w:t>
            </w:r>
          </w:p>
        </w:tc>
        <w:tc>
          <w:tcPr>
            <w:tcW w:w="6987" w:type="dxa"/>
            <w:gridSpan w:val="3"/>
            <w:tcBorders>
              <w:bottom w:val="single" w:sz="4" w:space="0" w:color="auto"/>
            </w:tcBorders>
          </w:tcPr>
          <w:p w14:paraId="080BD636" w14:textId="77777777" w:rsidR="008003EC" w:rsidRPr="00846884" w:rsidRDefault="008003EC" w:rsidP="00691C0C">
            <w:pPr>
              <w:rPr>
                <w:rFonts w:cstheme="minorHAnsi"/>
                <w:b/>
                <w:color w:val="0A2A5B"/>
              </w:rPr>
            </w:pPr>
          </w:p>
        </w:tc>
      </w:tr>
      <w:tr w:rsidR="00755314" w:rsidRPr="00212966" w14:paraId="380DC97C" w14:textId="77777777" w:rsidTr="00212966">
        <w:trPr>
          <w:trHeight w:val="75"/>
        </w:trPr>
        <w:tc>
          <w:tcPr>
            <w:tcW w:w="3498" w:type="dxa"/>
            <w:tcBorders>
              <w:top w:val="single" w:sz="4" w:space="0" w:color="auto"/>
              <w:left w:val="nil"/>
              <w:bottom w:val="single" w:sz="4" w:space="0" w:color="auto"/>
              <w:right w:val="nil"/>
            </w:tcBorders>
          </w:tcPr>
          <w:p w14:paraId="6BD5006D" w14:textId="77777777" w:rsidR="00755314" w:rsidRPr="00212966" w:rsidRDefault="00755314" w:rsidP="00EA1438">
            <w:pPr>
              <w:rPr>
                <w:rFonts w:cstheme="minorHAnsi"/>
                <w:b/>
                <w:color w:val="0A2A5B"/>
                <w:sz w:val="6"/>
                <w:szCs w:val="6"/>
              </w:rPr>
            </w:pPr>
          </w:p>
        </w:tc>
        <w:tc>
          <w:tcPr>
            <w:tcW w:w="6987" w:type="dxa"/>
            <w:gridSpan w:val="3"/>
            <w:tcBorders>
              <w:top w:val="single" w:sz="4" w:space="0" w:color="auto"/>
              <w:left w:val="nil"/>
              <w:bottom w:val="single" w:sz="4" w:space="0" w:color="auto"/>
              <w:right w:val="nil"/>
            </w:tcBorders>
          </w:tcPr>
          <w:p w14:paraId="657E4444" w14:textId="77777777" w:rsidR="00755314" w:rsidRPr="00212966" w:rsidRDefault="00755314" w:rsidP="00691C0C">
            <w:pPr>
              <w:rPr>
                <w:rFonts w:cstheme="minorHAnsi"/>
                <w:b/>
                <w:color w:val="0A2A5B"/>
                <w:sz w:val="6"/>
                <w:szCs w:val="6"/>
              </w:rPr>
            </w:pPr>
          </w:p>
        </w:tc>
      </w:tr>
      <w:tr w:rsidR="00124915" w:rsidRPr="00846884" w14:paraId="428BEB24" w14:textId="77777777" w:rsidTr="00142A01">
        <w:trPr>
          <w:trHeight w:val="407"/>
        </w:trPr>
        <w:tc>
          <w:tcPr>
            <w:tcW w:w="3498" w:type="dxa"/>
            <w:tcBorders>
              <w:top w:val="single" w:sz="4" w:space="0" w:color="auto"/>
            </w:tcBorders>
            <w:shd w:val="clear" w:color="auto" w:fill="E7E6E6" w:themeFill="background2"/>
          </w:tcPr>
          <w:p w14:paraId="017A1516" w14:textId="632EC13B" w:rsidR="00124915" w:rsidRPr="00846884" w:rsidRDefault="00773266" w:rsidP="00EA1438">
            <w:pPr>
              <w:rPr>
                <w:rFonts w:cstheme="minorHAnsi"/>
                <w:b/>
                <w:color w:val="0A2A5B"/>
              </w:rPr>
            </w:pPr>
            <w:r w:rsidRPr="00846884">
              <w:rPr>
                <w:rFonts w:cstheme="minorHAnsi"/>
                <w:b/>
                <w:color w:val="0A2A5B"/>
              </w:rPr>
              <w:t>Delegate 1</w:t>
            </w:r>
          </w:p>
        </w:tc>
        <w:tc>
          <w:tcPr>
            <w:tcW w:w="6987" w:type="dxa"/>
            <w:gridSpan w:val="3"/>
            <w:tcBorders>
              <w:top w:val="single" w:sz="4" w:space="0" w:color="auto"/>
            </w:tcBorders>
            <w:shd w:val="clear" w:color="auto" w:fill="E7E6E6" w:themeFill="background2"/>
          </w:tcPr>
          <w:p w14:paraId="43878F29" w14:textId="1476ACC1" w:rsidR="00124915" w:rsidRPr="00846884" w:rsidRDefault="002072CD" w:rsidP="00691C0C">
            <w:pPr>
              <w:rPr>
                <w:rFonts w:cstheme="minorHAnsi"/>
                <w:b/>
                <w:color w:val="0A2A5B"/>
              </w:rPr>
            </w:pPr>
            <w:r w:rsidRPr="00846884">
              <w:rPr>
                <w:rFonts w:cstheme="minorHAnsi"/>
                <w:b/>
                <w:color w:val="0A2A5B"/>
              </w:rPr>
              <w:t>If there are more than 2 delegates</w:t>
            </w:r>
            <w:r w:rsidR="009C32B4">
              <w:rPr>
                <w:rFonts w:cstheme="minorHAnsi"/>
                <w:b/>
                <w:color w:val="0A2A5B"/>
              </w:rPr>
              <w:t>,</w:t>
            </w:r>
            <w:r w:rsidRPr="00846884">
              <w:rPr>
                <w:rFonts w:cstheme="minorHAnsi"/>
                <w:b/>
                <w:color w:val="0A2A5B"/>
              </w:rPr>
              <w:t xml:space="preserve"> </w:t>
            </w:r>
            <w:r w:rsidR="009C32B4">
              <w:rPr>
                <w:rFonts w:cstheme="minorHAnsi"/>
                <w:b/>
                <w:color w:val="0A2A5B"/>
              </w:rPr>
              <w:t xml:space="preserve">please </w:t>
            </w:r>
            <w:r w:rsidRPr="00846884">
              <w:rPr>
                <w:rFonts w:cstheme="minorHAnsi"/>
                <w:b/>
                <w:color w:val="0A2A5B"/>
              </w:rPr>
              <w:t>complete</w:t>
            </w:r>
            <w:r w:rsidR="009C32B4">
              <w:rPr>
                <w:rFonts w:cstheme="minorHAnsi"/>
                <w:b/>
                <w:color w:val="0A2A5B"/>
              </w:rPr>
              <w:t xml:space="preserve"> an</w:t>
            </w:r>
            <w:r w:rsidRPr="00846884">
              <w:rPr>
                <w:rFonts w:cstheme="minorHAnsi"/>
                <w:b/>
                <w:color w:val="0A2A5B"/>
              </w:rPr>
              <w:t xml:space="preserve"> additional form</w:t>
            </w:r>
          </w:p>
        </w:tc>
      </w:tr>
      <w:tr w:rsidR="00580212" w:rsidRPr="00846884" w14:paraId="4EF40B0A" w14:textId="77777777" w:rsidTr="00580212">
        <w:trPr>
          <w:trHeight w:val="568"/>
        </w:trPr>
        <w:tc>
          <w:tcPr>
            <w:tcW w:w="3498" w:type="dxa"/>
          </w:tcPr>
          <w:p w14:paraId="5C7EBA02" w14:textId="74C1C2E3" w:rsidR="00580212" w:rsidRPr="00846884" w:rsidRDefault="00580212" w:rsidP="00EA1438">
            <w:pPr>
              <w:rPr>
                <w:rFonts w:cstheme="minorHAnsi"/>
                <w:b/>
                <w:color w:val="0A2A5B"/>
              </w:rPr>
            </w:pPr>
            <w:r w:rsidRPr="00846884">
              <w:rPr>
                <w:rFonts w:cstheme="minorHAnsi"/>
                <w:b/>
                <w:color w:val="0A2A5B"/>
              </w:rPr>
              <w:t>Delegate Name</w:t>
            </w:r>
          </w:p>
        </w:tc>
        <w:tc>
          <w:tcPr>
            <w:tcW w:w="5144" w:type="dxa"/>
          </w:tcPr>
          <w:p w14:paraId="20538F24" w14:textId="77777777" w:rsidR="00580212" w:rsidRPr="00846884" w:rsidRDefault="00580212" w:rsidP="00691C0C">
            <w:pPr>
              <w:rPr>
                <w:rFonts w:cstheme="minorHAnsi"/>
                <w:b/>
                <w:color w:val="0A2A5B"/>
              </w:rPr>
            </w:pPr>
          </w:p>
        </w:tc>
        <w:tc>
          <w:tcPr>
            <w:tcW w:w="1843" w:type="dxa"/>
            <w:gridSpan w:val="2"/>
            <w:tcBorders>
              <w:right w:val="single" w:sz="4" w:space="0" w:color="auto"/>
            </w:tcBorders>
          </w:tcPr>
          <w:p w14:paraId="467450AC" w14:textId="2C2B5C9F" w:rsidR="00580212" w:rsidRPr="00846884" w:rsidRDefault="00580212" w:rsidP="00142A01">
            <w:pPr>
              <w:rPr>
                <w:rFonts w:cstheme="minorHAnsi"/>
                <w:bCs/>
                <w:color w:val="0A2A5B"/>
              </w:rPr>
            </w:pPr>
            <w:r w:rsidRPr="00846884">
              <w:rPr>
                <w:rFonts w:cstheme="minorHAnsi"/>
                <w:b/>
                <w:color w:val="0A2A5B"/>
              </w:rPr>
              <w:t>Office Use Only</w:t>
            </w:r>
          </w:p>
          <w:p w14:paraId="59D7C7E5" w14:textId="25B439A5" w:rsidR="00580212" w:rsidRPr="00846884" w:rsidRDefault="00580212" w:rsidP="00691C0C">
            <w:pPr>
              <w:rPr>
                <w:rFonts w:cstheme="minorHAnsi"/>
                <w:bCs/>
                <w:color w:val="0A2A5B"/>
              </w:rPr>
            </w:pPr>
          </w:p>
        </w:tc>
      </w:tr>
      <w:tr w:rsidR="00357AD0" w:rsidRPr="00846884" w14:paraId="206B22A5" w14:textId="77777777" w:rsidTr="00580212">
        <w:trPr>
          <w:trHeight w:val="549"/>
        </w:trPr>
        <w:tc>
          <w:tcPr>
            <w:tcW w:w="3498" w:type="dxa"/>
            <w:tcBorders>
              <w:top w:val="nil"/>
            </w:tcBorders>
          </w:tcPr>
          <w:p w14:paraId="4C2490F8" w14:textId="736C1D8C" w:rsidR="00357AD0" w:rsidRPr="00846884" w:rsidRDefault="00357AD0" w:rsidP="00357AD0">
            <w:pPr>
              <w:rPr>
                <w:rFonts w:cstheme="minorHAnsi"/>
                <w:b/>
                <w:color w:val="0A2A5B"/>
              </w:rPr>
            </w:pPr>
            <w:r w:rsidRPr="00846884">
              <w:rPr>
                <w:rFonts w:cstheme="minorHAnsi"/>
                <w:b/>
                <w:color w:val="0A2A5B"/>
              </w:rPr>
              <w:t>Email Address</w:t>
            </w:r>
          </w:p>
        </w:tc>
        <w:tc>
          <w:tcPr>
            <w:tcW w:w="5144" w:type="dxa"/>
            <w:tcBorders>
              <w:top w:val="nil"/>
            </w:tcBorders>
          </w:tcPr>
          <w:p w14:paraId="19FB0C84" w14:textId="77777777" w:rsidR="00357AD0" w:rsidRPr="00846884" w:rsidRDefault="00357AD0" w:rsidP="00357AD0">
            <w:pPr>
              <w:rPr>
                <w:rFonts w:cstheme="minorHAnsi"/>
                <w:color w:val="0A2A5B"/>
              </w:rPr>
            </w:pPr>
          </w:p>
        </w:tc>
        <w:tc>
          <w:tcPr>
            <w:tcW w:w="1418" w:type="dxa"/>
          </w:tcPr>
          <w:p w14:paraId="3BCBF7B2" w14:textId="77777777" w:rsidR="00357AD0" w:rsidRPr="00846884" w:rsidRDefault="00357AD0" w:rsidP="00357AD0">
            <w:pPr>
              <w:rPr>
                <w:rFonts w:cstheme="minorHAnsi"/>
                <w:bCs/>
                <w:color w:val="0A2A5B"/>
              </w:rPr>
            </w:pPr>
            <w:r w:rsidRPr="00846884">
              <w:rPr>
                <w:rFonts w:cstheme="minorHAnsi"/>
                <w:bCs/>
                <w:color w:val="0A2A5B"/>
              </w:rPr>
              <w:t>CRM</w:t>
            </w:r>
          </w:p>
          <w:p w14:paraId="71B15702" w14:textId="77777777" w:rsidR="00357AD0" w:rsidRPr="00846884" w:rsidRDefault="00357AD0" w:rsidP="00357AD0">
            <w:pPr>
              <w:rPr>
                <w:rFonts w:cstheme="minorHAnsi"/>
                <w:color w:val="0A2A5B"/>
              </w:rPr>
            </w:pPr>
          </w:p>
        </w:tc>
        <w:tc>
          <w:tcPr>
            <w:tcW w:w="425" w:type="dxa"/>
            <w:tcBorders>
              <w:top w:val="single" w:sz="4" w:space="0" w:color="auto"/>
            </w:tcBorders>
          </w:tcPr>
          <w:p w14:paraId="31DA57E8" w14:textId="065122D1" w:rsidR="00357AD0" w:rsidRPr="00846884" w:rsidRDefault="00357AD0" w:rsidP="00357AD0">
            <w:pPr>
              <w:rPr>
                <w:rFonts w:cstheme="minorHAnsi"/>
                <w:color w:val="0A2A5B"/>
              </w:rPr>
            </w:pPr>
          </w:p>
        </w:tc>
      </w:tr>
      <w:tr w:rsidR="00357AD0" w:rsidRPr="00846884" w14:paraId="3E72F031" w14:textId="77777777" w:rsidTr="00580212">
        <w:trPr>
          <w:trHeight w:val="556"/>
        </w:trPr>
        <w:tc>
          <w:tcPr>
            <w:tcW w:w="3498" w:type="dxa"/>
            <w:tcBorders>
              <w:bottom w:val="single" w:sz="4" w:space="0" w:color="auto"/>
            </w:tcBorders>
          </w:tcPr>
          <w:p w14:paraId="349752E8" w14:textId="680F4741" w:rsidR="00357AD0" w:rsidRPr="00846884" w:rsidRDefault="00357AD0" w:rsidP="00357AD0">
            <w:pPr>
              <w:rPr>
                <w:rFonts w:cstheme="minorHAnsi"/>
                <w:b/>
                <w:color w:val="0A2A5B"/>
              </w:rPr>
            </w:pPr>
            <w:r w:rsidRPr="00846884">
              <w:rPr>
                <w:rFonts w:cstheme="minorHAnsi"/>
                <w:b/>
                <w:color w:val="0A2A5B"/>
              </w:rPr>
              <w:t>Contact Number</w:t>
            </w:r>
          </w:p>
        </w:tc>
        <w:tc>
          <w:tcPr>
            <w:tcW w:w="5144" w:type="dxa"/>
            <w:tcBorders>
              <w:bottom w:val="single" w:sz="4" w:space="0" w:color="auto"/>
            </w:tcBorders>
          </w:tcPr>
          <w:p w14:paraId="7DEFD4B5" w14:textId="77777777" w:rsidR="00357AD0" w:rsidRPr="00846884" w:rsidRDefault="00357AD0" w:rsidP="00357AD0">
            <w:pPr>
              <w:rPr>
                <w:rFonts w:cstheme="minorHAnsi"/>
                <w:color w:val="0A2A5B"/>
              </w:rPr>
            </w:pPr>
          </w:p>
        </w:tc>
        <w:tc>
          <w:tcPr>
            <w:tcW w:w="1418" w:type="dxa"/>
          </w:tcPr>
          <w:p w14:paraId="25F159C8" w14:textId="77777777" w:rsidR="00357AD0" w:rsidRPr="00846884" w:rsidRDefault="00357AD0" w:rsidP="00357AD0">
            <w:pPr>
              <w:rPr>
                <w:rFonts w:cstheme="minorHAnsi"/>
                <w:bCs/>
                <w:color w:val="0A2A5B"/>
              </w:rPr>
            </w:pPr>
            <w:r w:rsidRPr="00846884">
              <w:rPr>
                <w:rFonts w:cstheme="minorHAnsi"/>
                <w:bCs/>
                <w:color w:val="0A2A5B"/>
              </w:rPr>
              <w:t>Confirmation</w:t>
            </w:r>
          </w:p>
          <w:p w14:paraId="72DB931B" w14:textId="370E12F7" w:rsidR="00357AD0" w:rsidRPr="00846884" w:rsidRDefault="00357AD0" w:rsidP="00357AD0">
            <w:pPr>
              <w:rPr>
                <w:rFonts w:cstheme="minorHAnsi"/>
                <w:color w:val="0A2A5B"/>
              </w:rPr>
            </w:pPr>
            <w:r w:rsidRPr="00846884">
              <w:rPr>
                <w:rFonts w:cstheme="minorHAnsi"/>
                <w:bCs/>
                <w:color w:val="0A2A5B"/>
              </w:rPr>
              <w:t>Sent</w:t>
            </w:r>
          </w:p>
        </w:tc>
        <w:tc>
          <w:tcPr>
            <w:tcW w:w="425" w:type="dxa"/>
          </w:tcPr>
          <w:p w14:paraId="2C5470AA" w14:textId="240F1D16" w:rsidR="00357AD0" w:rsidRPr="00846884" w:rsidRDefault="00357AD0" w:rsidP="00357AD0">
            <w:pPr>
              <w:rPr>
                <w:rFonts w:cstheme="minorHAnsi"/>
                <w:color w:val="0A2A5B"/>
              </w:rPr>
            </w:pPr>
          </w:p>
        </w:tc>
      </w:tr>
      <w:tr w:rsidR="00357AD0" w:rsidRPr="00846884" w14:paraId="2C9951AC" w14:textId="77777777" w:rsidTr="00580212">
        <w:trPr>
          <w:trHeight w:val="556"/>
        </w:trPr>
        <w:tc>
          <w:tcPr>
            <w:tcW w:w="3498" w:type="dxa"/>
            <w:tcBorders>
              <w:bottom w:val="single" w:sz="4" w:space="0" w:color="auto"/>
            </w:tcBorders>
          </w:tcPr>
          <w:p w14:paraId="302506BC" w14:textId="2B5F6798" w:rsidR="00357AD0" w:rsidRPr="00846884" w:rsidRDefault="00357AD0" w:rsidP="00357AD0">
            <w:pPr>
              <w:rPr>
                <w:rFonts w:cstheme="minorHAnsi"/>
                <w:b/>
                <w:color w:val="0A2A5B"/>
              </w:rPr>
            </w:pPr>
            <w:r w:rsidRPr="00846884">
              <w:rPr>
                <w:rFonts w:cstheme="minorHAnsi"/>
                <w:b/>
                <w:color w:val="0A2A5B"/>
              </w:rPr>
              <w:t xml:space="preserve">Dietary Requirements </w:t>
            </w:r>
            <w:r w:rsidRPr="008559BB">
              <w:rPr>
                <w:rFonts w:cstheme="minorHAnsi"/>
                <w:bCs/>
                <w:color w:val="0A2A5B"/>
                <w:sz w:val="18"/>
                <w:szCs w:val="18"/>
              </w:rPr>
              <w:t>(allergies/intolerances)</w:t>
            </w:r>
          </w:p>
        </w:tc>
        <w:tc>
          <w:tcPr>
            <w:tcW w:w="5144" w:type="dxa"/>
            <w:tcBorders>
              <w:bottom w:val="single" w:sz="4" w:space="0" w:color="auto"/>
            </w:tcBorders>
          </w:tcPr>
          <w:p w14:paraId="5F82AB60" w14:textId="58B24177" w:rsidR="00357AD0" w:rsidRPr="00846884" w:rsidRDefault="00357AD0" w:rsidP="00357AD0">
            <w:pPr>
              <w:rPr>
                <w:rFonts w:cstheme="minorHAnsi"/>
                <w:i/>
                <w:iCs/>
                <w:color w:val="0A2A5B"/>
                <w:sz w:val="18"/>
                <w:szCs w:val="18"/>
              </w:rPr>
            </w:pPr>
            <w:r w:rsidRPr="00846884">
              <w:rPr>
                <w:rFonts w:cstheme="minorHAnsi"/>
                <w:i/>
                <w:iCs/>
                <w:color w:val="0A2A5B"/>
                <w:sz w:val="18"/>
                <w:szCs w:val="18"/>
              </w:rPr>
              <w:t>If none</w:t>
            </w:r>
            <w:r w:rsidR="002F2915" w:rsidRPr="00846884">
              <w:rPr>
                <w:rFonts w:cstheme="minorHAnsi"/>
                <w:i/>
                <w:iCs/>
                <w:color w:val="0A2A5B"/>
                <w:sz w:val="18"/>
                <w:szCs w:val="18"/>
              </w:rPr>
              <w:t>,</w:t>
            </w:r>
            <w:r w:rsidRPr="00846884">
              <w:rPr>
                <w:rFonts w:cstheme="minorHAnsi"/>
                <w:i/>
                <w:iCs/>
                <w:color w:val="0A2A5B"/>
                <w:sz w:val="18"/>
                <w:szCs w:val="18"/>
              </w:rPr>
              <w:t xml:space="preserve"> please state “none”.</w:t>
            </w:r>
          </w:p>
        </w:tc>
        <w:tc>
          <w:tcPr>
            <w:tcW w:w="1418" w:type="dxa"/>
            <w:tcBorders>
              <w:bottom w:val="single" w:sz="4" w:space="0" w:color="auto"/>
            </w:tcBorders>
          </w:tcPr>
          <w:p w14:paraId="748B2E67" w14:textId="6E7DFC8B" w:rsidR="00357AD0" w:rsidRPr="00846884" w:rsidRDefault="00357AD0" w:rsidP="00357AD0">
            <w:pPr>
              <w:rPr>
                <w:rFonts w:cstheme="minorHAnsi"/>
                <w:i/>
                <w:iCs/>
                <w:color w:val="0A2A5B"/>
                <w:sz w:val="18"/>
                <w:szCs w:val="18"/>
              </w:rPr>
            </w:pPr>
            <w:r w:rsidRPr="00846884">
              <w:rPr>
                <w:rFonts w:cstheme="minorHAnsi"/>
                <w:bCs/>
                <w:color w:val="0A2A5B"/>
              </w:rPr>
              <w:t>Payment Received</w:t>
            </w:r>
          </w:p>
        </w:tc>
        <w:tc>
          <w:tcPr>
            <w:tcW w:w="425" w:type="dxa"/>
            <w:tcBorders>
              <w:bottom w:val="single" w:sz="4" w:space="0" w:color="auto"/>
            </w:tcBorders>
          </w:tcPr>
          <w:p w14:paraId="178035B6" w14:textId="1EF693A7" w:rsidR="00357AD0" w:rsidRPr="00846884" w:rsidRDefault="00357AD0" w:rsidP="00357AD0">
            <w:pPr>
              <w:rPr>
                <w:rFonts w:cstheme="minorHAnsi"/>
                <w:i/>
                <w:iCs/>
                <w:color w:val="0A2A5B"/>
                <w:sz w:val="18"/>
                <w:szCs w:val="18"/>
              </w:rPr>
            </w:pPr>
          </w:p>
        </w:tc>
      </w:tr>
      <w:tr w:rsidR="002C1E02" w:rsidRPr="00846884" w14:paraId="76577396" w14:textId="77777777" w:rsidTr="00580212">
        <w:trPr>
          <w:trHeight w:val="556"/>
        </w:trPr>
        <w:tc>
          <w:tcPr>
            <w:tcW w:w="3498" w:type="dxa"/>
            <w:tcBorders>
              <w:bottom w:val="single" w:sz="4" w:space="0" w:color="auto"/>
            </w:tcBorders>
          </w:tcPr>
          <w:p w14:paraId="7812BB5C" w14:textId="0AA54477" w:rsidR="002C1E02" w:rsidRDefault="002C1E02" w:rsidP="002C1E02">
            <w:pPr>
              <w:rPr>
                <w:rFonts w:cstheme="minorHAnsi"/>
                <w:b/>
                <w:color w:val="0A2A5B"/>
              </w:rPr>
            </w:pPr>
            <w:r>
              <w:rPr>
                <w:rFonts w:cstheme="minorHAnsi"/>
                <w:b/>
                <w:color w:val="0A2A5B"/>
              </w:rPr>
              <w:t>Access Requirements</w:t>
            </w:r>
          </w:p>
          <w:p w14:paraId="01E481E0" w14:textId="7DEED35D" w:rsidR="002C1E02" w:rsidRPr="00082189" w:rsidRDefault="002C1E02" w:rsidP="002C1E02">
            <w:pPr>
              <w:rPr>
                <w:rFonts w:cstheme="minorHAnsi"/>
                <w:bCs/>
                <w:color w:val="0A2A5B"/>
              </w:rPr>
            </w:pPr>
            <w:r w:rsidRPr="008559BB">
              <w:rPr>
                <w:rFonts w:cstheme="minorHAnsi"/>
                <w:bCs/>
                <w:color w:val="0A2A5B"/>
                <w:sz w:val="18"/>
                <w:szCs w:val="18"/>
              </w:rPr>
              <w:t>(disabled parking, wheelchair access, etc)</w:t>
            </w:r>
          </w:p>
        </w:tc>
        <w:tc>
          <w:tcPr>
            <w:tcW w:w="5144" w:type="dxa"/>
            <w:tcBorders>
              <w:bottom w:val="single" w:sz="4" w:space="0" w:color="auto"/>
            </w:tcBorders>
          </w:tcPr>
          <w:p w14:paraId="3657127E" w14:textId="77B61307" w:rsidR="002C1E02" w:rsidRPr="00846884" w:rsidRDefault="002C1E02" w:rsidP="002C1E02">
            <w:pPr>
              <w:rPr>
                <w:rFonts w:cstheme="minorHAnsi"/>
                <w:i/>
                <w:iCs/>
                <w:color w:val="0A2A5B"/>
                <w:sz w:val="18"/>
                <w:szCs w:val="18"/>
              </w:rPr>
            </w:pPr>
            <w:r w:rsidRPr="00846884">
              <w:rPr>
                <w:rFonts w:cstheme="minorHAnsi"/>
                <w:i/>
                <w:iCs/>
                <w:color w:val="0A2A5B"/>
                <w:sz w:val="18"/>
                <w:szCs w:val="18"/>
              </w:rPr>
              <w:t>If none, please state “none”.</w:t>
            </w:r>
          </w:p>
        </w:tc>
        <w:tc>
          <w:tcPr>
            <w:tcW w:w="1418" w:type="dxa"/>
            <w:tcBorders>
              <w:bottom w:val="single" w:sz="4" w:space="0" w:color="auto"/>
            </w:tcBorders>
          </w:tcPr>
          <w:p w14:paraId="456D3462" w14:textId="77777777" w:rsidR="002C1E02" w:rsidRPr="00846884" w:rsidRDefault="002C1E02" w:rsidP="002C1E02">
            <w:pPr>
              <w:rPr>
                <w:rFonts w:cstheme="minorHAnsi"/>
                <w:bCs/>
                <w:color w:val="0A2A5B"/>
              </w:rPr>
            </w:pPr>
          </w:p>
        </w:tc>
        <w:tc>
          <w:tcPr>
            <w:tcW w:w="425" w:type="dxa"/>
            <w:tcBorders>
              <w:bottom w:val="single" w:sz="4" w:space="0" w:color="auto"/>
            </w:tcBorders>
          </w:tcPr>
          <w:p w14:paraId="097F5E75" w14:textId="77777777" w:rsidR="002C1E02" w:rsidRPr="00846884" w:rsidRDefault="002C1E02" w:rsidP="002C1E02">
            <w:pPr>
              <w:rPr>
                <w:rFonts w:cstheme="minorHAnsi"/>
                <w:i/>
                <w:iCs/>
                <w:color w:val="0A2A5B"/>
                <w:sz w:val="18"/>
                <w:szCs w:val="18"/>
              </w:rPr>
            </w:pPr>
          </w:p>
        </w:tc>
      </w:tr>
      <w:tr w:rsidR="002C1E02" w:rsidRPr="00212966" w14:paraId="3E10A872" w14:textId="77777777" w:rsidTr="00212966">
        <w:trPr>
          <w:trHeight w:val="59"/>
        </w:trPr>
        <w:tc>
          <w:tcPr>
            <w:tcW w:w="3498" w:type="dxa"/>
            <w:tcBorders>
              <w:top w:val="single" w:sz="4" w:space="0" w:color="auto"/>
              <w:left w:val="nil"/>
              <w:bottom w:val="single" w:sz="4" w:space="0" w:color="auto"/>
              <w:right w:val="nil"/>
            </w:tcBorders>
          </w:tcPr>
          <w:p w14:paraId="626DEDA2" w14:textId="77777777" w:rsidR="002C1E02" w:rsidRPr="00212966" w:rsidRDefault="002C1E02" w:rsidP="002C1E02">
            <w:pPr>
              <w:rPr>
                <w:rFonts w:cstheme="minorHAnsi"/>
                <w:b/>
                <w:color w:val="0A2A5B"/>
                <w:sz w:val="6"/>
                <w:szCs w:val="6"/>
              </w:rPr>
            </w:pPr>
          </w:p>
        </w:tc>
        <w:tc>
          <w:tcPr>
            <w:tcW w:w="6987" w:type="dxa"/>
            <w:gridSpan w:val="3"/>
            <w:tcBorders>
              <w:top w:val="single" w:sz="4" w:space="0" w:color="auto"/>
              <w:left w:val="nil"/>
              <w:bottom w:val="single" w:sz="4" w:space="0" w:color="auto"/>
              <w:right w:val="nil"/>
            </w:tcBorders>
          </w:tcPr>
          <w:p w14:paraId="2E423C51" w14:textId="77777777" w:rsidR="002C1E02" w:rsidRPr="00212966" w:rsidRDefault="002C1E02" w:rsidP="002C1E02">
            <w:pPr>
              <w:rPr>
                <w:rFonts w:cstheme="minorHAnsi"/>
                <w:i/>
                <w:iCs/>
                <w:color w:val="0A2A5B"/>
                <w:sz w:val="6"/>
                <w:szCs w:val="6"/>
              </w:rPr>
            </w:pPr>
          </w:p>
        </w:tc>
      </w:tr>
      <w:tr w:rsidR="002C1E02" w:rsidRPr="00846884" w14:paraId="0D9D2BE1" w14:textId="77777777" w:rsidTr="00142A01">
        <w:trPr>
          <w:trHeight w:val="405"/>
        </w:trPr>
        <w:tc>
          <w:tcPr>
            <w:tcW w:w="3498" w:type="dxa"/>
            <w:tcBorders>
              <w:top w:val="single" w:sz="4" w:space="0" w:color="auto"/>
            </w:tcBorders>
            <w:shd w:val="clear" w:color="auto" w:fill="E7E6E6" w:themeFill="background2"/>
          </w:tcPr>
          <w:p w14:paraId="3AD8684A" w14:textId="08AA0FB9" w:rsidR="002C1E02" w:rsidRPr="00846884" w:rsidRDefault="002C1E02" w:rsidP="002C1E02">
            <w:pPr>
              <w:rPr>
                <w:rFonts w:cstheme="minorHAnsi"/>
                <w:b/>
                <w:color w:val="0A2A5B"/>
              </w:rPr>
            </w:pPr>
            <w:r w:rsidRPr="00846884">
              <w:rPr>
                <w:rFonts w:cstheme="minorHAnsi"/>
                <w:b/>
                <w:color w:val="0A2A5B"/>
              </w:rPr>
              <w:t>Delegate 2</w:t>
            </w:r>
          </w:p>
        </w:tc>
        <w:tc>
          <w:tcPr>
            <w:tcW w:w="6987" w:type="dxa"/>
            <w:gridSpan w:val="3"/>
            <w:tcBorders>
              <w:top w:val="single" w:sz="4" w:space="0" w:color="auto"/>
            </w:tcBorders>
            <w:shd w:val="clear" w:color="auto" w:fill="E7E6E6" w:themeFill="background2"/>
          </w:tcPr>
          <w:p w14:paraId="1B25A0F9" w14:textId="5918960A" w:rsidR="002C1E02" w:rsidRPr="00846884" w:rsidRDefault="00A06FD9" w:rsidP="002C1E02">
            <w:pPr>
              <w:rPr>
                <w:rFonts w:cstheme="minorHAnsi"/>
                <w:color w:val="0A2A5B"/>
              </w:rPr>
            </w:pPr>
            <w:r>
              <w:rPr>
                <w:rFonts w:cstheme="minorHAnsi"/>
                <w:b/>
                <w:color w:val="0A2A5B"/>
              </w:rPr>
              <w:t>No more than 6 delegates from one charity please.</w:t>
            </w:r>
          </w:p>
        </w:tc>
      </w:tr>
      <w:tr w:rsidR="002C1E02" w:rsidRPr="00846884" w14:paraId="78CE32C5" w14:textId="77777777" w:rsidTr="00357AD0">
        <w:trPr>
          <w:trHeight w:val="564"/>
        </w:trPr>
        <w:tc>
          <w:tcPr>
            <w:tcW w:w="3498" w:type="dxa"/>
          </w:tcPr>
          <w:p w14:paraId="68049460" w14:textId="46C9D039" w:rsidR="002C1E02" w:rsidRPr="00846884" w:rsidRDefault="002C1E02" w:rsidP="002C1E02">
            <w:pPr>
              <w:rPr>
                <w:rFonts w:cstheme="minorHAnsi"/>
                <w:b/>
                <w:color w:val="0A2A5B"/>
              </w:rPr>
            </w:pPr>
            <w:r w:rsidRPr="00846884">
              <w:rPr>
                <w:rFonts w:cstheme="minorHAnsi"/>
                <w:b/>
                <w:color w:val="0A2A5B"/>
              </w:rPr>
              <w:t>Delegate Name</w:t>
            </w:r>
          </w:p>
        </w:tc>
        <w:tc>
          <w:tcPr>
            <w:tcW w:w="5144" w:type="dxa"/>
          </w:tcPr>
          <w:p w14:paraId="75C924E0" w14:textId="77777777" w:rsidR="002C1E02" w:rsidRPr="00846884" w:rsidRDefault="002C1E02" w:rsidP="002C1E02">
            <w:pPr>
              <w:rPr>
                <w:rFonts w:cstheme="minorHAnsi"/>
                <w:color w:val="0A2A5B"/>
              </w:rPr>
            </w:pPr>
          </w:p>
        </w:tc>
        <w:tc>
          <w:tcPr>
            <w:tcW w:w="1843" w:type="dxa"/>
            <w:gridSpan w:val="2"/>
          </w:tcPr>
          <w:p w14:paraId="4FA7EDDE" w14:textId="77777777" w:rsidR="002C1E02" w:rsidRPr="00846884" w:rsidRDefault="002C1E02" w:rsidP="002C1E02">
            <w:pPr>
              <w:rPr>
                <w:rFonts w:cstheme="minorHAnsi"/>
                <w:bCs/>
                <w:color w:val="0A2A5B"/>
              </w:rPr>
            </w:pPr>
            <w:r w:rsidRPr="00846884">
              <w:rPr>
                <w:rFonts w:cstheme="minorHAnsi"/>
                <w:b/>
                <w:color w:val="0A2A5B"/>
              </w:rPr>
              <w:t>Office Use Only</w:t>
            </w:r>
          </w:p>
          <w:p w14:paraId="12BD0750" w14:textId="6EB6CC51" w:rsidR="002C1E02" w:rsidRPr="00846884" w:rsidRDefault="002C1E02" w:rsidP="002C1E02">
            <w:pPr>
              <w:rPr>
                <w:rFonts w:cstheme="minorHAnsi"/>
                <w:color w:val="0A2A5B"/>
              </w:rPr>
            </w:pPr>
          </w:p>
        </w:tc>
      </w:tr>
      <w:tr w:rsidR="002C1E02" w:rsidRPr="00846884" w14:paraId="165E27EA" w14:textId="77777777" w:rsidTr="00357AD0">
        <w:trPr>
          <w:trHeight w:val="555"/>
        </w:trPr>
        <w:tc>
          <w:tcPr>
            <w:tcW w:w="3498" w:type="dxa"/>
          </w:tcPr>
          <w:p w14:paraId="59986D71" w14:textId="048B988A" w:rsidR="002C1E02" w:rsidRPr="00846884" w:rsidRDefault="002C1E02" w:rsidP="002C1E02">
            <w:pPr>
              <w:rPr>
                <w:rFonts w:cstheme="minorHAnsi"/>
                <w:b/>
                <w:color w:val="0A2A5B"/>
              </w:rPr>
            </w:pPr>
            <w:r w:rsidRPr="00846884">
              <w:rPr>
                <w:rFonts w:cstheme="minorHAnsi"/>
                <w:b/>
                <w:color w:val="0A2A5B"/>
              </w:rPr>
              <w:t>Email Address</w:t>
            </w:r>
          </w:p>
        </w:tc>
        <w:tc>
          <w:tcPr>
            <w:tcW w:w="5144" w:type="dxa"/>
          </w:tcPr>
          <w:p w14:paraId="65639AD8" w14:textId="77777777" w:rsidR="002C1E02" w:rsidRPr="00846884" w:rsidRDefault="002C1E02" w:rsidP="002C1E02">
            <w:pPr>
              <w:rPr>
                <w:rFonts w:cstheme="minorHAnsi"/>
                <w:color w:val="0A2A5B"/>
              </w:rPr>
            </w:pPr>
          </w:p>
        </w:tc>
        <w:tc>
          <w:tcPr>
            <w:tcW w:w="1418" w:type="dxa"/>
          </w:tcPr>
          <w:p w14:paraId="1659513F" w14:textId="77777777" w:rsidR="002C1E02" w:rsidRPr="00846884" w:rsidRDefault="002C1E02" w:rsidP="002C1E02">
            <w:pPr>
              <w:rPr>
                <w:rFonts w:cstheme="minorHAnsi"/>
                <w:bCs/>
                <w:color w:val="0A2A5B"/>
              </w:rPr>
            </w:pPr>
            <w:r w:rsidRPr="00846884">
              <w:rPr>
                <w:rFonts w:cstheme="minorHAnsi"/>
                <w:bCs/>
                <w:color w:val="0A2A5B"/>
              </w:rPr>
              <w:t>CRM</w:t>
            </w:r>
          </w:p>
          <w:p w14:paraId="39385086" w14:textId="77777777" w:rsidR="002C1E02" w:rsidRPr="00846884" w:rsidRDefault="002C1E02" w:rsidP="002C1E02">
            <w:pPr>
              <w:rPr>
                <w:rFonts w:cstheme="minorHAnsi"/>
                <w:color w:val="0A2A5B"/>
              </w:rPr>
            </w:pPr>
          </w:p>
        </w:tc>
        <w:tc>
          <w:tcPr>
            <w:tcW w:w="425" w:type="dxa"/>
          </w:tcPr>
          <w:p w14:paraId="47AB6C14" w14:textId="04EF24CE" w:rsidR="002C1E02" w:rsidRPr="00846884" w:rsidRDefault="002C1E02" w:rsidP="002C1E02">
            <w:pPr>
              <w:rPr>
                <w:rFonts w:cstheme="minorHAnsi"/>
                <w:color w:val="0A2A5B"/>
              </w:rPr>
            </w:pPr>
          </w:p>
        </w:tc>
      </w:tr>
      <w:tr w:rsidR="002C1E02" w:rsidRPr="00846884" w14:paraId="16766869" w14:textId="77777777" w:rsidTr="00357AD0">
        <w:trPr>
          <w:trHeight w:val="510"/>
        </w:trPr>
        <w:tc>
          <w:tcPr>
            <w:tcW w:w="3498" w:type="dxa"/>
          </w:tcPr>
          <w:p w14:paraId="04369592" w14:textId="6469D202" w:rsidR="002C1E02" w:rsidRPr="00846884" w:rsidRDefault="002C1E02" w:rsidP="002C1E02">
            <w:pPr>
              <w:rPr>
                <w:rFonts w:cstheme="minorHAnsi"/>
                <w:color w:val="0A2A5B"/>
              </w:rPr>
            </w:pPr>
            <w:r w:rsidRPr="00846884">
              <w:rPr>
                <w:rFonts w:cstheme="minorHAnsi"/>
                <w:b/>
                <w:color w:val="0A2A5B"/>
              </w:rPr>
              <w:t>Contact Number</w:t>
            </w:r>
          </w:p>
        </w:tc>
        <w:tc>
          <w:tcPr>
            <w:tcW w:w="5144" w:type="dxa"/>
          </w:tcPr>
          <w:p w14:paraId="151D6749" w14:textId="77777777" w:rsidR="002C1E02" w:rsidRPr="00846884" w:rsidRDefault="002C1E02" w:rsidP="002C1E02">
            <w:pPr>
              <w:rPr>
                <w:rFonts w:cstheme="minorHAnsi"/>
                <w:color w:val="0A2A5B"/>
              </w:rPr>
            </w:pPr>
          </w:p>
        </w:tc>
        <w:tc>
          <w:tcPr>
            <w:tcW w:w="1418" w:type="dxa"/>
          </w:tcPr>
          <w:p w14:paraId="7B8EAA03" w14:textId="77777777" w:rsidR="002C1E02" w:rsidRPr="00846884" w:rsidRDefault="002C1E02" w:rsidP="002C1E02">
            <w:pPr>
              <w:rPr>
                <w:rFonts w:cstheme="minorHAnsi"/>
                <w:bCs/>
                <w:color w:val="0A2A5B"/>
              </w:rPr>
            </w:pPr>
            <w:r w:rsidRPr="00846884">
              <w:rPr>
                <w:rFonts w:cstheme="minorHAnsi"/>
                <w:bCs/>
                <w:color w:val="0A2A5B"/>
              </w:rPr>
              <w:t>Confirmation</w:t>
            </w:r>
          </w:p>
          <w:p w14:paraId="24100DA6" w14:textId="2B1D23E9" w:rsidR="002C1E02" w:rsidRPr="00846884" w:rsidRDefault="002C1E02" w:rsidP="002C1E02">
            <w:pPr>
              <w:rPr>
                <w:rFonts w:cstheme="minorHAnsi"/>
                <w:color w:val="0A2A5B"/>
              </w:rPr>
            </w:pPr>
            <w:r w:rsidRPr="00846884">
              <w:rPr>
                <w:rFonts w:cstheme="minorHAnsi"/>
                <w:bCs/>
                <w:color w:val="0A2A5B"/>
              </w:rPr>
              <w:t>Sent</w:t>
            </w:r>
          </w:p>
        </w:tc>
        <w:tc>
          <w:tcPr>
            <w:tcW w:w="425" w:type="dxa"/>
          </w:tcPr>
          <w:p w14:paraId="3D14BA63" w14:textId="0F2B8F19" w:rsidR="002C1E02" w:rsidRPr="00846884" w:rsidRDefault="002C1E02" w:rsidP="002C1E02">
            <w:pPr>
              <w:rPr>
                <w:rFonts w:cstheme="minorHAnsi"/>
                <w:color w:val="0A2A5B"/>
              </w:rPr>
            </w:pPr>
          </w:p>
        </w:tc>
      </w:tr>
      <w:tr w:rsidR="002C1E02" w:rsidRPr="00846884" w14:paraId="5FC90429" w14:textId="77777777" w:rsidTr="00357AD0">
        <w:trPr>
          <w:trHeight w:val="574"/>
        </w:trPr>
        <w:tc>
          <w:tcPr>
            <w:tcW w:w="3498" w:type="dxa"/>
          </w:tcPr>
          <w:p w14:paraId="4C33A501" w14:textId="0B565231" w:rsidR="002C1E02" w:rsidRPr="00846884" w:rsidRDefault="002C1E02" w:rsidP="002C1E02">
            <w:pPr>
              <w:rPr>
                <w:rFonts w:cstheme="minorHAnsi"/>
                <w:color w:val="0A2A5B"/>
              </w:rPr>
            </w:pPr>
            <w:r w:rsidRPr="00846884">
              <w:rPr>
                <w:rFonts w:cstheme="minorHAnsi"/>
                <w:b/>
                <w:color w:val="0A2A5B"/>
              </w:rPr>
              <w:t xml:space="preserve">Dietary Requirements </w:t>
            </w:r>
            <w:r w:rsidRPr="00846884">
              <w:rPr>
                <w:rFonts w:cstheme="minorHAnsi"/>
                <w:bCs/>
                <w:color w:val="0A2A5B"/>
              </w:rPr>
              <w:t>(allergies/intolerances)</w:t>
            </w:r>
          </w:p>
        </w:tc>
        <w:tc>
          <w:tcPr>
            <w:tcW w:w="5144" w:type="dxa"/>
          </w:tcPr>
          <w:p w14:paraId="096A3472" w14:textId="52C59384" w:rsidR="002C1E02" w:rsidRPr="00846884" w:rsidRDefault="002C1E02" w:rsidP="002C1E02">
            <w:pPr>
              <w:rPr>
                <w:rFonts w:cstheme="minorHAnsi"/>
                <w:color w:val="0A2A5B"/>
              </w:rPr>
            </w:pPr>
            <w:r w:rsidRPr="00846884">
              <w:rPr>
                <w:rFonts w:cstheme="minorHAnsi"/>
                <w:i/>
                <w:iCs/>
                <w:color w:val="0A2A5B"/>
                <w:sz w:val="18"/>
                <w:szCs w:val="18"/>
              </w:rPr>
              <w:t>If none, please state “none”.</w:t>
            </w:r>
          </w:p>
        </w:tc>
        <w:tc>
          <w:tcPr>
            <w:tcW w:w="1418" w:type="dxa"/>
          </w:tcPr>
          <w:p w14:paraId="4A6ABCA0" w14:textId="17F76E00" w:rsidR="002C1E02" w:rsidRPr="00846884" w:rsidRDefault="002C1E02" w:rsidP="002C1E02">
            <w:pPr>
              <w:rPr>
                <w:rFonts w:cstheme="minorHAnsi"/>
                <w:color w:val="0A2A5B"/>
              </w:rPr>
            </w:pPr>
            <w:r w:rsidRPr="00846884">
              <w:rPr>
                <w:rFonts w:cstheme="minorHAnsi"/>
                <w:bCs/>
                <w:color w:val="0A2A5B"/>
              </w:rPr>
              <w:t>Payment Received</w:t>
            </w:r>
          </w:p>
        </w:tc>
        <w:tc>
          <w:tcPr>
            <w:tcW w:w="425" w:type="dxa"/>
          </w:tcPr>
          <w:p w14:paraId="744DE656" w14:textId="172BE12D" w:rsidR="002C1E02" w:rsidRPr="00846884" w:rsidRDefault="002C1E02" w:rsidP="002C1E02">
            <w:pPr>
              <w:rPr>
                <w:rFonts w:cstheme="minorHAnsi"/>
                <w:color w:val="0A2A5B"/>
              </w:rPr>
            </w:pPr>
          </w:p>
        </w:tc>
      </w:tr>
      <w:tr w:rsidR="002C1E02" w:rsidRPr="00846884" w14:paraId="065084ED" w14:textId="77777777" w:rsidTr="00357AD0">
        <w:trPr>
          <w:trHeight w:val="574"/>
        </w:trPr>
        <w:tc>
          <w:tcPr>
            <w:tcW w:w="3498" w:type="dxa"/>
          </w:tcPr>
          <w:p w14:paraId="5A082128" w14:textId="77777777" w:rsidR="002C1E02" w:rsidRDefault="002C1E02" w:rsidP="002C1E02">
            <w:pPr>
              <w:rPr>
                <w:rFonts w:cstheme="minorHAnsi"/>
                <w:b/>
                <w:color w:val="0A2A5B"/>
              </w:rPr>
            </w:pPr>
            <w:r>
              <w:rPr>
                <w:rFonts w:cstheme="minorHAnsi"/>
                <w:b/>
                <w:color w:val="0A2A5B"/>
              </w:rPr>
              <w:t>Access Requirements</w:t>
            </w:r>
          </w:p>
          <w:p w14:paraId="2D30B635" w14:textId="04ECEA0E" w:rsidR="002C1E02" w:rsidRPr="00846884" w:rsidRDefault="002C1E02" w:rsidP="002C1E02">
            <w:pPr>
              <w:rPr>
                <w:rFonts w:cstheme="minorHAnsi"/>
                <w:b/>
                <w:color w:val="0A2A5B"/>
              </w:rPr>
            </w:pPr>
            <w:r w:rsidRPr="008559BB">
              <w:rPr>
                <w:rFonts w:cstheme="minorHAnsi"/>
                <w:bCs/>
                <w:color w:val="0A2A5B"/>
                <w:sz w:val="18"/>
                <w:szCs w:val="18"/>
              </w:rPr>
              <w:t>(disabled parking, wheelchair access, etc)</w:t>
            </w:r>
          </w:p>
        </w:tc>
        <w:tc>
          <w:tcPr>
            <w:tcW w:w="5144" w:type="dxa"/>
          </w:tcPr>
          <w:p w14:paraId="40CAC9FF" w14:textId="093D3FC0" w:rsidR="002C1E02" w:rsidRPr="00846884" w:rsidRDefault="002C1E02" w:rsidP="002C1E02">
            <w:pPr>
              <w:rPr>
                <w:rFonts w:cstheme="minorHAnsi"/>
                <w:i/>
                <w:iCs/>
                <w:color w:val="0A2A5B"/>
                <w:sz w:val="18"/>
                <w:szCs w:val="18"/>
              </w:rPr>
            </w:pPr>
            <w:r w:rsidRPr="00846884">
              <w:rPr>
                <w:rFonts w:cstheme="minorHAnsi"/>
                <w:i/>
                <w:iCs/>
                <w:color w:val="0A2A5B"/>
                <w:sz w:val="18"/>
                <w:szCs w:val="18"/>
              </w:rPr>
              <w:t>If none, please state “none”.</w:t>
            </w:r>
          </w:p>
        </w:tc>
        <w:tc>
          <w:tcPr>
            <w:tcW w:w="1418" w:type="dxa"/>
          </w:tcPr>
          <w:p w14:paraId="3EB42510" w14:textId="77777777" w:rsidR="002C1E02" w:rsidRPr="00846884" w:rsidRDefault="002C1E02" w:rsidP="002C1E02">
            <w:pPr>
              <w:rPr>
                <w:rFonts w:cstheme="minorHAnsi"/>
                <w:bCs/>
                <w:color w:val="0A2A5B"/>
              </w:rPr>
            </w:pPr>
          </w:p>
        </w:tc>
        <w:tc>
          <w:tcPr>
            <w:tcW w:w="425" w:type="dxa"/>
          </w:tcPr>
          <w:p w14:paraId="1FFEA018" w14:textId="77777777" w:rsidR="002C1E02" w:rsidRPr="00846884" w:rsidRDefault="002C1E02" w:rsidP="002C1E02">
            <w:pPr>
              <w:rPr>
                <w:rFonts w:cstheme="minorHAnsi"/>
                <w:color w:val="0A2A5B"/>
              </w:rPr>
            </w:pPr>
          </w:p>
        </w:tc>
      </w:tr>
    </w:tbl>
    <w:p w14:paraId="778B6D98" w14:textId="77777777" w:rsidR="00155DE4" w:rsidRPr="00820229" w:rsidRDefault="00155DE4" w:rsidP="00A52277">
      <w:pPr>
        <w:spacing w:after="0"/>
        <w:rPr>
          <w:rFonts w:cstheme="minorHAnsi"/>
          <w:b/>
          <w:bCs/>
          <w:color w:val="0A2A5B"/>
          <w:sz w:val="10"/>
          <w:szCs w:val="10"/>
        </w:rPr>
      </w:pPr>
    </w:p>
    <w:p w14:paraId="0F9A7839" w14:textId="29C5B48A" w:rsidR="00266E36" w:rsidRDefault="00A52277" w:rsidP="00266E36">
      <w:pPr>
        <w:spacing w:after="0"/>
        <w:rPr>
          <w:rFonts w:cstheme="minorHAnsi"/>
          <w:i/>
          <w:iCs/>
          <w:color w:val="0A2A5B"/>
        </w:rPr>
      </w:pPr>
      <w:r w:rsidRPr="00846884">
        <w:rPr>
          <w:rFonts w:cstheme="minorHAnsi"/>
          <w:b/>
          <w:bCs/>
          <w:color w:val="0A2A5B"/>
        </w:rPr>
        <w:t xml:space="preserve">Cancellation policy - </w:t>
      </w:r>
      <w:r w:rsidRPr="00846884">
        <w:rPr>
          <w:rFonts w:cstheme="minorHAnsi"/>
          <w:color w:val="0A2A5B"/>
        </w:rPr>
        <w:t xml:space="preserve">The Almshouse Association reserves the right to cancel </w:t>
      </w:r>
      <w:r w:rsidR="00C91FF9">
        <w:rPr>
          <w:rFonts w:cstheme="minorHAnsi"/>
          <w:color w:val="0A2A5B"/>
        </w:rPr>
        <w:t>a</w:t>
      </w:r>
      <w:r w:rsidRPr="00846884">
        <w:rPr>
          <w:rFonts w:cstheme="minorHAnsi"/>
          <w:color w:val="0A2A5B"/>
        </w:rPr>
        <w:t xml:space="preserve"> course if there are less than </w:t>
      </w:r>
      <w:r w:rsidR="006124B0">
        <w:rPr>
          <w:rFonts w:cstheme="minorHAnsi"/>
          <w:color w:val="0A2A5B"/>
        </w:rPr>
        <w:t>8</w:t>
      </w:r>
      <w:r w:rsidRPr="00846884">
        <w:rPr>
          <w:rFonts w:cstheme="minorHAnsi"/>
          <w:color w:val="0A2A5B"/>
        </w:rPr>
        <w:t xml:space="preserve"> delegates booked to attend. Delegates will be informed 4 weeks before the course if this is the case</w:t>
      </w:r>
      <w:r w:rsidR="00556AC8">
        <w:rPr>
          <w:rFonts w:cstheme="minorHAnsi"/>
          <w:color w:val="0A2A5B"/>
        </w:rPr>
        <w:t>,</w:t>
      </w:r>
      <w:r w:rsidR="00182FD9" w:rsidRPr="00846884">
        <w:rPr>
          <w:rFonts w:cstheme="minorHAnsi"/>
          <w:color w:val="0A2A5B"/>
        </w:rPr>
        <w:t xml:space="preserve"> and </w:t>
      </w:r>
      <w:r w:rsidRPr="00846884">
        <w:rPr>
          <w:rFonts w:cstheme="minorHAnsi"/>
          <w:color w:val="0A2A5B"/>
        </w:rPr>
        <w:t>course costs</w:t>
      </w:r>
      <w:r w:rsidR="00CF1015">
        <w:rPr>
          <w:rFonts w:cstheme="minorHAnsi"/>
          <w:color w:val="0A2A5B"/>
        </w:rPr>
        <w:t xml:space="preserve">, </w:t>
      </w:r>
      <w:r w:rsidRPr="00846884">
        <w:rPr>
          <w:rFonts w:cstheme="minorHAnsi"/>
          <w:color w:val="0A2A5B"/>
        </w:rPr>
        <w:t>if already paid</w:t>
      </w:r>
      <w:r w:rsidR="00CF1015">
        <w:rPr>
          <w:rFonts w:cstheme="minorHAnsi"/>
          <w:color w:val="0A2A5B"/>
        </w:rPr>
        <w:t>,</w:t>
      </w:r>
      <w:r w:rsidRPr="00846884">
        <w:rPr>
          <w:rFonts w:cstheme="minorHAnsi"/>
          <w:color w:val="0A2A5B"/>
        </w:rPr>
        <w:t xml:space="preserve"> will be fully reimbursed</w:t>
      </w:r>
      <w:r w:rsidR="007E1EA8">
        <w:rPr>
          <w:rFonts w:cstheme="minorHAnsi"/>
          <w:color w:val="0A2A5B"/>
        </w:rPr>
        <w:t>,</w:t>
      </w:r>
      <w:r w:rsidRPr="00846884">
        <w:rPr>
          <w:rFonts w:cstheme="minorHAnsi"/>
          <w:color w:val="0A2A5B"/>
        </w:rPr>
        <w:t xml:space="preserve"> or the delegate can choose to move to a different date. If your course is cancelled less than 4 weeks before the course date</w:t>
      </w:r>
      <w:r w:rsidR="007E1EA8">
        <w:rPr>
          <w:rFonts w:cstheme="minorHAnsi"/>
          <w:color w:val="0A2A5B"/>
        </w:rPr>
        <w:t>,</w:t>
      </w:r>
      <w:r w:rsidRPr="00846884">
        <w:rPr>
          <w:rFonts w:cstheme="minorHAnsi"/>
          <w:color w:val="0A2A5B"/>
        </w:rPr>
        <w:t xml:space="preserve"> a full refund will be offered or rebooked on a new date.</w:t>
      </w:r>
      <w:r w:rsidR="00FE47B2" w:rsidRPr="00846884">
        <w:rPr>
          <w:rFonts w:cstheme="minorHAnsi"/>
          <w:color w:val="0A2A5B"/>
        </w:rPr>
        <w:t xml:space="preserve"> </w:t>
      </w:r>
      <w:r w:rsidRPr="00846884">
        <w:rPr>
          <w:rFonts w:cstheme="minorHAnsi"/>
          <w:color w:val="0A2A5B"/>
        </w:rPr>
        <w:t>If a delegate needs to cancel their booking</w:t>
      </w:r>
      <w:r w:rsidR="00556AC8">
        <w:rPr>
          <w:rFonts w:cstheme="minorHAnsi"/>
          <w:color w:val="0A2A5B"/>
        </w:rPr>
        <w:t xml:space="preserve">, </w:t>
      </w:r>
      <w:r w:rsidRPr="00846884">
        <w:rPr>
          <w:rFonts w:cstheme="minorHAnsi"/>
          <w:color w:val="0A2A5B"/>
        </w:rPr>
        <w:t xml:space="preserve">a minimum of 4 weeks’ notice </w:t>
      </w:r>
      <w:r w:rsidR="00B00C09">
        <w:rPr>
          <w:rFonts w:cstheme="minorHAnsi"/>
          <w:color w:val="0A2A5B"/>
        </w:rPr>
        <w:t xml:space="preserve">is required </w:t>
      </w:r>
      <w:r w:rsidRPr="00846884">
        <w:rPr>
          <w:rFonts w:cstheme="minorHAnsi"/>
          <w:color w:val="0A2A5B"/>
        </w:rPr>
        <w:t>for a full refund or rebook</w:t>
      </w:r>
      <w:r w:rsidR="00B00C09">
        <w:rPr>
          <w:rFonts w:cstheme="minorHAnsi"/>
          <w:color w:val="0A2A5B"/>
        </w:rPr>
        <w:t>ing</w:t>
      </w:r>
      <w:r w:rsidRPr="00846884">
        <w:rPr>
          <w:rFonts w:cstheme="minorHAnsi"/>
          <w:color w:val="0A2A5B"/>
        </w:rPr>
        <w:t xml:space="preserve"> to a</w:t>
      </w:r>
      <w:r w:rsidR="00B00C09">
        <w:rPr>
          <w:rFonts w:cstheme="minorHAnsi"/>
          <w:color w:val="0A2A5B"/>
        </w:rPr>
        <w:t>n alternative</w:t>
      </w:r>
      <w:r w:rsidRPr="00846884">
        <w:rPr>
          <w:rFonts w:cstheme="minorHAnsi"/>
          <w:color w:val="0A2A5B"/>
        </w:rPr>
        <w:t xml:space="preserve"> date. Otherwise, we will charge delegates the full cost.</w:t>
      </w:r>
      <w:r w:rsidR="00387391" w:rsidRPr="00846884">
        <w:rPr>
          <w:rFonts w:cstheme="minorHAnsi"/>
          <w:color w:val="0A2A5B"/>
        </w:rPr>
        <w:t xml:space="preserve"> </w:t>
      </w:r>
      <w:r w:rsidR="000E7B22">
        <w:rPr>
          <w:rFonts w:cstheme="minorHAnsi"/>
          <w:color w:val="0A2A5B"/>
        </w:rPr>
        <w:t xml:space="preserve"> </w:t>
      </w:r>
      <w:r w:rsidR="006E6BD8" w:rsidRPr="00846884">
        <w:rPr>
          <w:rFonts w:cstheme="minorHAnsi"/>
          <w:i/>
          <w:iCs/>
          <w:color w:val="0A2A5B"/>
        </w:rPr>
        <w:t>All</w:t>
      </w:r>
      <w:r w:rsidR="00266E36" w:rsidRPr="00846884">
        <w:rPr>
          <w:rFonts w:cstheme="minorHAnsi"/>
          <w:i/>
          <w:iCs/>
          <w:color w:val="0A2A5B"/>
        </w:rPr>
        <w:t xml:space="preserve"> delegates </w:t>
      </w:r>
      <w:r w:rsidR="00556AC8">
        <w:rPr>
          <w:rFonts w:cstheme="minorHAnsi"/>
          <w:i/>
          <w:iCs/>
          <w:color w:val="0A2A5B"/>
        </w:rPr>
        <w:t xml:space="preserve">are </w:t>
      </w:r>
      <w:r w:rsidR="00266E36" w:rsidRPr="00846884">
        <w:rPr>
          <w:rFonts w:cstheme="minorHAnsi"/>
          <w:i/>
          <w:iCs/>
          <w:color w:val="0A2A5B"/>
        </w:rPr>
        <w:t xml:space="preserve">to sign below to confirm </w:t>
      </w:r>
      <w:r w:rsidR="002D6DF1" w:rsidRPr="00846884">
        <w:rPr>
          <w:rFonts w:cstheme="minorHAnsi"/>
          <w:i/>
          <w:iCs/>
          <w:color w:val="0A2A5B"/>
        </w:rPr>
        <w:t>they have</w:t>
      </w:r>
      <w:r w:rsidR="00266E36" w:rsidRPr="00846884">
        <w:rPr>
          <w:rFonts w:cstheme="minorHAnsi"/>
          <w:i/>
          <w:iCs/>
          <w:color w:val="0A2A5B"/>
        </w:rPr>
        <w:t xml:space="preserve"> read and understood our cancellation policy</w:t>
      </w:r>
      <w:r w:rsidR="002F43AE" w:rsidRPr="00846884">
        <w:rPr>
          <w:rFonts w:cstheme="minorHAnsi"/>
          <w:i/>
          <w:iCs/>
          <w:color w:val="0A2A5B"/>
        </w:rPr>
        <w:t>.</w:t>
      </w:r>
    </w:p>
    <w:p w14:paraId="41112FE7" w14:textId="77777777" w:rsidR="00820229" w:rsidRPr="00820229" w:rsidRDefault="00820229" w:rsidP="00266E36">
      <w:pPr>
        <w:spacing w:after="0"/>
        <w:rPr>
          <w:rFonts w:cstheme="minorHAnsi"/>
          <w:i/>
          <w:iCs/>
          <w:color w:val="0A2A5B"/>
          <w:sz w:val="10"/>
          <w:szCs w:val="10"/>
        </w:rPr>
      </w:pPr>
    </w:p>
    <w:tbl>
      <w:tblPr>
        <w:tblStyle w:val="TableGrid"/>
        <w:tblW w:w="0" w:type="auto"/>
        <w:tblLook w:val="04A0" w:firstRow="1" w:lastRow="0" w:firstColumn="1" w:lastColumn="0" w:noHBand="0" w:noVBand="1"/>
      </w:tblPr>
      <w:tblGrid>
        <w:gridCol w:w="3485"/>
        <w:gridCol w:w="4732"/>
        <w:gridCol w:w="2239"/>
      </w:tblGrid>
      <w:tr w:rsidR="00266E36" w:rsidRPr="00846884" w14:paraId="21C71451" w14:textId="77777777" w:rsidTr="00691C0C">
        <w:tc>
          <w:tcPr>
            <w:tcW w:w="3485" w:type="dxa"/>
          </w:tcPr>
          <w:p w14:paraId="6C94B299" w14:textId="77777777" w:rsidR="00266E36" w:rsidRPr="00846884" w:rsidRDefault="00266E36" w:rsidP="00691C0C">
            <w:pPr>
              <w:rPr>
                <w:rFonts w:cstheme="minorHAnsi"/>
                <w:b/>
                <w:bCs/>
                <w:color w:val="0A2A5B"/>
              </w:rPr>
            </w:pPr>
            <w:r w:rsidRPr="00846884">
              <w:rPr>
                <w:rFonts w:cstheme="minorHAnsi"/>
                <w:b/>
                <w:bCs/>
                <w:color w:val="0A2A5B"/>
              </w:rPr>
              <w:t>Print name</w:t>
            </w:r>
          </w:p>
        </w:tc>
        <w:tc>
          <w:tcPr>
            <w:tcW w:w="4732" w:type="dxa"/>
          </w:tcPr>
          <w:p w14:paraId="1F9479E4" w14:textId="77777777" w:rsidR="00266E36" w:rsidRPr="00846884" w:rsidRDefault="00266E36" w:rsidP="00691C0C">
            <w:pPr>
              <w:rPr>
                <w:rFonts w:cstheme="minorHAnsi"/>
                <w:b/>
                <w:bCs/>
                <w:color w:val="0A2A5B"/>
              </w:rPr>
            </w:pPr>
            <w:r w:rsidRPr="00846884">
              <w:rPr>
                <w:rFonts w:cstheme="minorHAnsi"/>
                <w:b/>
                <w:bCs/>
                <w:color w:val="0A2A5B"/>
              </w:rPr>
              <w:t>Signature</w:t>
            </w:r>
          </w:p>
        </w:tc>
        <w:tc>
          <w:tcPr>
            <w:tcW w:w="2239" w:type="dxa"/>
          </w:tcPr>
          <w:p w14:paraId="1E14DF4B" w14:textId="3E06284C" w:rsidR="00266E36" w:rsidRPr="00846884" w:rsidRDefault="00266E36" w:rsidP="00691C0C">
            <w:pPr>
              <w:rPr>
                <w:rFonts w:cstheme="minorHAnsi"/>
                <w:b/>
                <w:bCs/>
                <w:color w:val="0A2A5B"/>
              </w:rPr>
            </w:pPr>
            <w:r w:rsidRPr="00846884">
              <w:rPr>
                <w:rFonts w:cstheme="minorHAnsi"/>
                <w:b/>
                <w:bCs/>
                <w:color w:val="0A2A5B"/>
              </w:rPr>
              <w:t>Date</w:t>
            </w:r>
          </w:p>
        </w:tc>
      </w:tr>
      <w:tr w:rsidR="00266E36" w:rsidRPr="00846884" w14:paraId="64092393" w14:textId="77777777" w:rsidTr="00691C0C">
        <w:tc>
          <w:tcPr>
            <w:tcW w:w="3485" w:type="dxa"/>
          </w:tcPr>
          <w:p w14:paraId="6D63399F" w14:textId="77777777" w:rsidR="00266E36" w:rsidRPr="00846884" w:rsidRDefault="00266E36" w:rsidP="00691C0C">
            <w:pPr>
              <w:rPr>
                <w:rFonts w:cstheme="minorHAnsi"/>
                <w:color w:val="0A2A5B"/>
              </w:rPr>
            </w:pPr>
          </w:p>
          <w:p w14:paraId="7985253A" w14:textId="77777777" w:rsidR="00266E36" w:rsidRDefault="00266E36" w:rsidP="00691C0C">
            <w:pPr>
              <w:rPr>
                <w:rFonts w:cstheme="minorHAnsi"/>
                <w:color w:val="0A2A5B"/>
              </w:rPr>
            </w:pPr>
          </w:p>
          <w:p w14:paraId="12A66C92" w14:textId="77777777" w:rsidR="00BB35F0" w:rsidRPr="00846884" w:rsidRDefault="00BB35F0" w:rsidP="00691C0C">
            <w:pPr>
              <w:rPr>
                <w:rFonts w:cstheme="minorHAnsi"/>
                <w:color w:val="0A2A5B"/>
              </w:rPr>
            </w:pPr>
          </w:p>
        </w:tc>
        <w:tc>
          <w:tcPr>
            <w:tcW w:w="4732" w:type="dxa"/>
          </w:tcPr>
          <w:p w14:paraId="159FCE6B" w14:textId="77777777" w:rsidR="00266E36" w:rsidRPr="00846884" w:rsidRDefault="00266E36" w:rsidP="00691C0C">
            <w:pPr>
              <w:rPr>
                <w:rFonts w:cstheme="minorHAnsi"/>
                <w:color w:val="0A2A5B"/>
              </w:rPr>
            </w:pPr>
          </w:p>
        </w:tc>
        <w:tc>
          <w:tcPr>
            <w:tcW w:w="2239" w:type="dxa"/>
          </w:tcPr>
          <w:p w14:paraId="2EBEAD3F" w14:textId="7FC4B459" w:rsidR="00266E36" w:rsidRPr="00846884" w:rsidRDefault="00266E36" w:rsidP="00691C0C">
            <w:pPr>
              <w:rPr>
                <w:rFonts w:cstheme="minorHAnsi"/>
                <w:color w:val="0A2A5B"/>
              </w:rPr>
            </w:pPr>
          </w:p>
        </w:tc>
      </w:tr>
    </w:tbl>
    <w:p w14:paraId="61EECB24" w14:textId="77777777" w:rsidR="00155DE4" w:rsidRPr="00820229" w:rsidRDefault="00155DE4" w:rsidP="00BB7A5B">
      <w:pPr>
        <w:spacing w:after="0"/>
        <w:rPr>
          <w:rFonts w:cstheme="minorHAnsi"/>
          <w:i/>
          <w:iCs/>
          <w:color w:val="0A2A5B"/>
          <w:sz w:val="10"/>
          <w:szCs w:val="10"/>
        </w:rPr>
      </w:pPr>
    </w:p>
    <w:p w14:paraId="29B25D38" w14:textId="5BFE4752" w:rsidR="003C3591" w:rsidRDefault="00BB7A5B" w:rsidP="00FA105E">
      <w:pPr>
        <w:spacing w:after="0"/>
        <w:rPr>
          <w:rFonts w:cstheme="minorHAnsi"/>
          <w:i/>
          <w:iCs/>
          <w:color w:val="0A2A5B"/>
        </w:rPr>
      </w:pPr>
      <w:r w:rsidRPr="00846884">
        <w:rPr>
          <w:rFonts w:cstheme="minorHAnsi"/>
          <w:b/>
          <w:bCs/>
          <w:color w:val="0A2A5B"/>
        </w:rPr>
        <w:t>Payment</w:t>
      </w:r>
      <w:r w:rsidR="005E4505" w:rsidRPr="00846884">
        <w:rPr>
          <w:rFonts w:cstheme="minorHAnsi"/>
          <w:b/>
          <w:bCs/>
          <w:color w:val="0A2A5B"/>
        </w:rPr>
        <w:t xml:space="preserve"> </w:t>
      </w:r>
      <w:r w:rsidR="005E4505" w:rsidRPr="00846884">
        <w:rPr>
          <w:rFonts w:cstheme="minorHAnsi"/>
          <w:i/>
          <w:iCs/>
          <w:color w:val="0A2A5B"/>
        </w:rPr>
        <w:t>is £1</w:t>
      </w:r>
      <w:r w:rsidR="00982560">
        <w:rPr>
          <w:rFonts w:cstheme="minorHAnsi"/>
          <w:i/>
          <w:iCs/>
          <w:color w:val="0A2A5B"/>
        </w:rPr>
        <w:t>2</w:t>
      </w:r>
      <w:r w:rsidR="00E20572">
        <w:rPr>
          <w:rFonts w:cstheme="minorHAnsi"/>
          <w:i/>
          <w:iCs/>
          <w:color w:val="0A2A5B"/>
        </w:rPr>
        <w:t>0</w:t>
      </w:r>
      <w:r w:rsidR="005E4505" w:rsidRPr="00846884">
        <w:rPr>
          <w:rFonts w:cstheme="minorHAnsi"/>
          <w:i/>
          <w:iCs/>
          <w:color w:val="0A2A5B"/>
        </w:rPr>
        <w:t xml:space="preserve">.00 per delegate, please tick the </w:t>
      </w:r>
      <w:r w:rsidR="0072797D" w:rsidRPr="00846884">
        <w:rPr>
          <w:rFonts w:cstheme="minorHAnsi"/>
          <w:i/>
          <w:iCs/>
          <w:color w:val="0A2A5B"/>
        </w:rPr>
        <w:t xml:space="preserve">method of payment below. If </w:t>
      </w:r>
      <w:r w:rsidR="00716689" w:rsidRPr="00846884">
        <w:rPr>
          <w:rFonts w:cstheme="minorHAnsi"/>
          <w:i/>
          <w:iCs/>
          <w:color w:val="0A2A5B"/>
        </w:rPr>
        <w:t>possible,</w:t>
      </w:r>
      <w:r w:rsidR="0072797D" w:rsidRPr="00846884">
        <w:rPr>
          <w:rFonts w:cstheme="minorHAnsi"/>
          <w:i/>
          <w:iCs/>
          <w:color w:val="0A2A5B"/>
        </w:rPr>
        <w:t xml:space="preserve"> please use BACS to </w:t>
      </w:r>
      <w:r w:rsidR="0072797D" w:rsidRPr="00FA105E">
        <w:rPr>
          <w:rFonts w:cstheme="minorHAnsi"/>
          <w:i/>
          <w:iCs/>
          <w:color w:val="0A2A5B"/>
        </w:rPr>
        <w:t>pay.</w:t>
      </w:r>
      <w:r w:rsidR="00FA105E" w:rsidRPr="00FA105E">
        <w:rPr>
          <w:rFonts w:cstheme="minorHAnsi"/>
          <w:i/>
          <w:iCs/>
          <w:color w:val="0A2A5B"/>
        </w:rPr>
        <w:t xml:space="preserve">  </w:t>
      </w:r>
    </w:p>
    <w:p w14:paraId="6548B51F" w14:textId="3D315C65" w:rsidR="00FA105E" w:rsidRPr="00BB35F0" w:rsidRDefault="00FA105E" w:rsidP="00FA105E">
      <w:pPr>
        <w:spacing w:after="0"/>
        <w:rPr>
          <w:rFonts w:cstheme="minorHAnsi"/>
          <w:i/>
          <w:iCs/>
          <w:color w:val="0A2A5B"/>
        </w:rPr>
      </w:pPr>
      <w:r w:rsidRPr="00BB35F0">
        <w:rPr>
          <w:rFonts w:cstheme="minorHAnsi"/>
          <w:i/>
          <w:iCs/>
          <w:color w:val="0A2A5B"/>
        </w:rPr>
        <w:t xml:space="preserve">If you require an </w:t>
      </w:r>
      <w:r w:rsidRPr="00BB35F0">
        <w:rPr>
          <w:rFonts w:cstheme="minorHAnsi"/>
          <w:b/>
          <w:bCs/>
          <w:i/>
          <w:iCs/>
          <w:color w:val="0A2A5B"/>
        </w:rPr>
        <w:t>invoice</w:t>
      </w:r>
      <w:r w:rsidRPr="00BB35F0">
        <w:rPr>
          <w:rFonts w:cstheme="minorHAnsi"/>
          <w:i/>
          <w:iCs/>
          <w:color w:val="0A2A5B"/>
        </w:rPr>
        <w:t xml:space="preserve"> to make payment, please request one. </w:t>
      </w:r>
    </w:p>
    <w:p w14:paraId="7D8F53D9" w14:textId="31595921" w:rsidR="00BB7A5B" w:rsidRPr="00FA105E" w:rsidRDefault="00BB7A5B" w:rsidP="00BB7A5B">
      <w:pPr>
        <w:spacing w:after="0"/>
        <w:rPr>
          <w:rFonts w:cstheme="minorHAnsi"/>
          <w:b/>
          <w:bCs/>
          <w:color w:val="0A2A5B"/>
          <w:sz w:val="6"/>
          <w:szCs w:val="6"/>
        </w:rPr>
      </w:pPr>
    </w:p>
    <w:tbl>
      <w:tblPr>
        <w:tblStyle w:val="TableGrid"/>
        <w:tblW w:w="0" w:type="auto"/>
        <w:tblLook w:val="04A0" w:firstRow="1" w:lastRow="0" w:firstColumn="1" w:lastColumn="0" w:noHBand="0" w:noVBand="1"/>
      </w:tblPr>
      <w:tblGrid>
        <w:gridCol w:w="2263"/>
        <w:gridCol w:w="851"/>
        <w:gridCol w:w="7342"/>
      </w:tblGrid>
      <w:tr w:rsidR="00BB7A5B" w:rsidRPr="00846884" w14:paraId="2D3D70B8" w14:textId="77777777" w:rsidTr="00C635FA">
        <w:tc>
          <w:tcPr>
            <w:tcW w:w="2263" w:type="dxa"/>
            <w:vAlign w:val="center"/>
          </w:tcPr>
          <w:p w14:paraId="5100D80C" w14:textId="38A94742" w:rsidR="00BB7A5B" w:rsidRPr="00846884" w:rsidRDefault="00BB7A5B" w:rsidP="008D2314">
            <w:pPr>
              <w:rPr>
                <w:rFonts w:cstheme="minorHAnsi"/>
                <w:b/>
                <w:color w:val="0A2A5B"/>
              </w:rPr>
            </w:pPr>
            <w:r w:rsidRPr="00846884">
              <w:rPr>
                <w:rFonts w:cstheme="minorHAnsi"/>
                <w:b/>
                <w:color w:val="0A2A5B"/>
              </w:rPr>
              <w:t>I have paid by BACS</w:t>
            </w:r>
          </w:p>
        </w:tc>
        <w:tc>
          <w:tcPr>
            <w:tcW w:w="851" w:type="dxa"/>
          </w:tcPr>
          <w:p w14:paraId="286D25D8" w14:textId="77777777" w:rsidR="00BB7A5B" w:rsidRPr="00846884" w:rsidRDefault="00BB7A5B" w:rsidP="00691C0C">
            <w:pPr>
              <w:jc w:val="center"/>
              <w:rPr>
                <w:rFonts w:cstheme="minorHAnsi"/>
                <w:b/>
                <w:color w:val="0A2A5B"/>
              </w:rPr>
            </w:pPr>
          </w:p>
        </w:tc>
        <w:tc>
          <w:tcPr>
            <w:tcW w:w="7342" w:type="dxa"/>
            <w:vAlign w:val="center"/>
          </w:tcPr>
          <w:p w14:paraId="7E518F01" w14:textId="20096CCD" w:rsidR="00BB7A5B" w:rsidRPr="00846884" w:rsidRDefault="00BB7A5B" w:rsidP="00691C0C">
            <w:pPr>
              <w:tabs>
                <w:tab w:val="left" w:pos="1500"/>
                <w:tab w:val="center" w:pos="3634"/>
              </w:tabs>
              <w:rPr>
                <w:rFonts w:cstheme="minorHAnsi"/>
                <w:color w:val="0A2A5B"/>
              </w:rPr>
            </w:pPr>
            <w:r w:rsidRPr="00846884">
              <w:rPr>
                <w:rFonts w:cstheme="minorHAnsi"/>
                <w:b/>
                <w:color w:val="0A2A5B"/>
              </w:rPr>
              <w:t>Account Name</w:t>
            </w:r>
            <w:r w:rsidRPr="00846884">
              <w:rPr>
                <w:rFonts w:cstheme="minorHAnsi"/>
                <w:color w:val="0A2A5B"/>
              </w:rPr>
              <w:t>: The Almshouse Association</w:t>
            </w:r>
          </w:p>
          <w:p w14:paraId="19E81AC4" w14:textId="055E7988" w:rsidR="00BB7A5B" w:rsidRPr="00846884" w:rsidRDefault="00BB7A5B" w:rsidP="00691C0C">
            <w:pPr>
              <w:rPr>
                <w:rFonts w:cstheme="minorHAnsi"/>
                <w:color w:val="0A2A5B"/>
              </w:rPr>
            </w:pPr>
            <w:r w:rsidRPr="00846884">
              <w:rPr>
                <w:rFonts w:cstheme="minorHAnsi"/>
                <w:b/>
                <w:color w:val="0A2A5B"/>
              </w:rPr>
              <w:t>Sort Code</w:t>
            </w:r>
            <w:r w:rsidRPr="00846884">
              <w:rPr>
                <w:rFonts w:cstheme="minorHAnsi"/>
                <w:color w:val="0A2A5B"/>
              </w:rPr>
              <w:t xml:space="preserve">: 18-00-02      </w:t>
            </w:r>
            <w:r w:rsidR="0087460B" w:rsidRPr="00217435">
              <w:rPr>
                <w:rFonts w:cstheme="minorHAnsi"/>
                <w:b/>
                <w:bCs/>
                <w:color w:val="0A2A5B"/>
              </w:rPr>
              <w:t>A</w:t>
            </w:r>
            <w:r w:rsidRPr="00846884">
              <w:rPr>
                <w:rFonts w:cstheme="minorHAnsi"/>
                <w:b/>
                <w:color w:val="0A2A5B"/>
              </w:rPr>
              <w:t xml:space="preserve">ccount: </w:t>
            </w:r>
            <w:r w:rsidRPr="00846884">
              <w:rPr>
                <w:rFonts w:cstheme="minorHAnsi"/>
                <w:color w:val="0A2A5B"/>
              </w:rPr>
              <w:t>00568716</w:t>
            </w:r>
          </w:p>
          <w:p w14:paraId="54892AD8" w14:textId="60690403" w:rsidR="00BB7A5B" w:rsidRPr="00846884" w:rsidRDefault="00C635FA" w:rsidP="0087460B">
            <w:pPr>
              <w:rPr>
                <w:rFonts w:cstheme="minorHAnsi"/>
                <w:b/>
                <w:i/>
                <w:color w:val="0A2A5B"/>
              </w:rPr>
            </w:pPr>
            <w:r>
              <w:rPr>
                <w:rFonts w:cstheme="minorHAnsi"/>
                <w:b/>
                <w:color w:val="0A2A5B"/>
              </w:rPr>
              <w:t xml:space="preserve">Please </w:t>
            </w:r>
            <w:r w:rsidR="00BB7A5B" w:rsidRPr="00C635FA">
              <w:rPr>
                <w:rFonts w:cstheme="minorHAnsi"/>
                <w:b/>
                <w:bCs/>
                <w:color w:val="0A2A5B"/>
              </w:rPr>
              <w:t>reference</w:t>
            </w:r>
            <w:r w:rsidR="00BB7A5B" w:rsidRPr="00846884">
              <w:rPr>
                <w:rFonts w:cstheme="minorHAnsi"/>
                <w:color w:val="0A2A5B"/>
              </w:rPr>
              <w:t xml:space="preserve"> </w:t>
            </w:r>
            <w:r w:rsidR="00BB7A5B" w:rsidRPr="00C635FA">
              <w:rPr>
                <w:rFonts w:cstheme="minorHAnsi"/>
                <w:b/>
                <w:bCs/>
                <w:color w:val="0A2A5B"/>
              </w:rPr>
              <w:t>your</w:t>
            </w:r>
            <w:r>
              <w:rPr>
                <w:rFonts w:cstheme="minorHAnsi"/>
                <w:b/>
                <w:bCs/>
                <w:color w:val="0A2A5B"/>
              </w:rPr>
              <w:t xml:space="preserve"> payment: </w:t>
            </w:r>
            <w:r w:rsidR="00BB7A5B" w:rsidRPr="00846884">
              <w:rPr>
                <w:rFonts w:cstheme="minorHAnsi"/>
                <w:color w:val="0A2A5B"/>
              </w:rPr>
              <w:t xml:space="preserve"> </w:t>
            </w:r>
            <w:r>
              <w:rPr>
                <w:rFonts w:cstheme="minorHAnsi"/>
                <w:color w:val="0A2A5B"/>
              </w:rPr>
              <w:t xml:space="preserve">with your </w:t>
            </w:r>
            <w:r w:rsidR="00BB7A5B" w:rsidRPr="00846884">
              <w:rPr>
                <w:rFonts w:cstheme="minorHAnsi"/>
                <w:color w:val="0A2A5B"/>
              </w:rPr>
              <w:t xml:space="preserve">membership number </w:t>
            </w:r>
            <w:r w:rsidR="005A33B2">
              <w:rPr>
                <w:rFonts w:cstheme="minorHAnsi"/>
                <w:color w:val="0A2A5B"/>
              </w:rPr>
              <w:t xml:space="preserve">and </w:t>
            </w:r>
            <w:r w:rsidR="00BB7A5B" w:rsidRPr="00846884">
              <w:rPr>
                <w:rFonts w:cstheme="minorHAnsi"/>
                <w:color w:val="0A2A5B"/>
              </w:rPr>
              <w:t>the date of The Almshouse Way</w:t>
            </w:r>
            <w:r w:rsidR="005A33B2">
              <w:rPr>
                <w:rFonts w:cstheme="minorHAnsi"/>
                <w:color w:val="0A2A5B"/>
              </w:rPr>
              <w:t xml:space="preserve"> </w:t>
            </w:r>
            <w:r w:rsidR="00BB7A5B" w:rsidRPr="00846884">
              <w:rPr>
                <w:rFonts w:cstheme="minorHAnsi"/>
                <w:color w:val="0A2A5B"/>
              </w:rPr>
              <w:t>course you are booking</w:t>
            </w:r>
          </w:p>
        </w:tc>
      </w:tr>
      <w:tr w:rsidR="003E7B39" w:rsidRPr="00846884" w14:paraId="6E031AE5" w14:textId="77777777" w:rsidTr="00217435">
        <w:tc>
          <w:tcPr>
            <w:tcW w:w="2263" w:type="dxa"/>
            <w:vAlign w:val="center"/>
          </w:tcPr>
          <w:p w14:paraId="32EC621E" w14:textId="497FD87C" w:rsidR="00393D93" w:rsidRPr="00393D93" w:rsidRDefault="003E7B39" w:rsidP="00217435">
            <w:pPr>
              <w:rPr>
                <w:rFonts w:cstheme="minorHAnsi"/>
              </w:rPr>
            </w:pPr>
            <w:r w:rsidRPr="00846884">
              <w:rPr>
                <w:rFonts w:cstheme="minorHAnsi"/>
                <w:b/>
                <w:color w:val="0A2A5B"/>
              </w:rPr>
              <w:t>I enclose a cheque</w:t>
            </w:r>
          </w:p>
        </w:tc>
        <w:tc>
          <w:tcPr>
            <w:tcW w:w="851" w:type="dxa"/>
          </w:tcPr>
          <w:p w14:paraId="317CD9A3" w14:textId="77777777" w:rsidR="003E7B39" w:rsidRPr="00846884" w:rsidRDefault="003E7B39" w:rsidP="003E7B39">
            <w:pPr>
              <w:jc w:val="center"/>
              <w:rPr>
                <w:rFonts w:cstheme="minorHAnsi"/>
                <w:b/>
                <w:color w:val="0A2A5B"/>
              </w:rPr>
            </w:pPr>
          </w:p>
        </w:tc>
        <w:tc>
          <w:tcPr>
            <w:tcW w:w="7342" w:type="dxa"/>
          </w:tcPr>
          <w:p w14:paraId="66340662" w14:textId="1C34B04E" w:rsidR="003E7B39" w:rsidRPr="00846884" w:rsidRDefault="001065E6" w:rsidP="003E7B39">
            <w:pPr>
              <w:jc w:val="both"/>
              <w:rPr>
                <w:rFonts w:cstheme="minorHAnsi"/>
                <w:color w:val="0A2A5B"/>
              </w:rPr>
            </w:pPr>
            <w:r w:rsidRPr="00846884">
              <w:rPr>
                <w:rFonts w:cstheme="minorHAnsi"/>
                <w:color w:val="0A2A5B"/>
              </w:rPr>
              <w:t>M</w:t>
            </w:r>
            <w:r w:rsidR="003E7B39" w:rsidRPr="00846884">
              <w:rPr>
                <w:rFonts w:cstheme="minorHAnsi"/>
                <w:color w:val="0A2A5B"/>
              </w:rPr>
              <w:t xml:space="preserve">ake cheques payable to </w:t>
            </w:r>
            <w:r w:rsidR="003E7B39" w:rsidRPr="00846884">
              <w:rPr>
                <w:rFonts w:cstheme="minorHAnsi"/>
                <w:b/>
                <w:i/>
                <w:color w:val="0A2A5B"/>
              </w:rPr>
              <w:t xml:space="preserve">‘The Almshouse </w:t>
            </w:r>
            <w:r w:rsidR="00387391" w:rsidRPr="00846884">
              <w:rPr>
                <w:rFonts w:cstheme="minorHAnsi"/>
                <w:b/>
                <w:i/>
                <w:color w:val="0A2A5B"/>
              </w:rPr>
              <w:t>Association’.</w:t>
            </w:r>
          </w:p>
          <w:p w14:paraId="1DB619A9" w14:textId="7A398A7F" w:rsidR="003E7B39" w:rsidRPr="00846884" w:rsidRDefault="003E7B39" w:rsidP="00C635FA">
            <w:pPr>
              <w:jc w:val="both"/>
              <w:rPr>
                <w:rFonts w:cstheme="minorHAnsi"/>
                <w:b/>
                <w:color w:val="0A2A5B"/>
              </w:rPr>
            </w:pPr>
            <w:r w:rsidRPr="00846884">
              <w:rPr>
                <w:rFonts w:cstheme="minorHAnsi"/>
                <w:color w:val="0A2A5B"/>
              </w:rPr>
              <w:t>Write your membership number &amp; course date on reverse of cheque</w:t>
            </w:r>
            <w:r w:rsidR="00387391" w:rsidRPr="00846884">
              <w:rPr>
                <w:rFonts w:cstheme="minorHAnsi"/>
                <w:color w:val="0A2A5B"/>
              </w:rPr>
              <w:t>.</w:t>
            </w:r>
          </w:p>
        </w:tc>
      </w:tr>
    </w:tbl>
    <w:p w14:paraId="790ABA0F" w14:textId="0F38799D" w:rsidR="0036345F" w:rsidRPr="00820229" w:rsidRDefault="0036345F" w:rsidP="00266E36">
      <w:pPr>
        <w:spacing w:after="0"/>
        <w:rPr>
          <w:rFonts w:cstheme="minorHAnsi"/>
          <w:b/>
          <w:bCs/>
          <w:color w:val="0A2A5B"/>
          <w:sz w:val="10"/>
          <w:szCs w:val="10"/>
        </w:rPr>
      </w:pPr>
    </w:p>
    <w:p w14:paraId="302C7271" w14:textId="049E22B4" w:rsidR="000E2161" w:rsidRPr="00846884" w:rsidRDefault="00CE3956" w:rsidP="00266E36">
      <w:pPr>
        <w:spacing w:after="0"/>
        <w:rPr>
          <w:rFonts w:cstheme="minorHAnsi"/>
          <w:b/>
          <w:bCs/>
          <w:color w:val="0A2A5B"/>
        </w:rPr>
      </w:pPr>
      <w:r>
        <w:rPr>
          <w:rFonts w:cstheme="minorHAnsi"/>
          <w:b/>
          <w:bCs/>
          <w:noProof/>
          <w:color w:val="0A2A5B"/>
        </w:rPr>
        <w:drawing>
          <wp:anchor distT="0" distB="0" distL="114300" distR="114300" simplePos="0" relativeHeight="251659265" behindDoc="0" locked="0" layoutInCell="1" allowOverlap="1" wp14:anchorId="4C782DC5" wp14:editId="1B7BB359">
            <wp:simplePos x="0" y="0"/>
            <wp:positionH relativeFrom="column">
              <wp:posOffset>6158865</wp:posOffset>
            </wp:positionH>
            <wp:positionV relativeFrom="paragraph">
              <wp:posOffset>62865</wp:posOffset>
            </wp:positionV>
            <wp:extent cx="504825" cy="504825"/>
            <wp:effectExtent l="0" t="0" r="9525" b="9525"/>
            <wp:wrapSquare wrapText="bothSides"/>
            <wp:docPr id="13292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393D93">
        <w:rPr>
          <w:rFonts w:cstheme="minorHAnsi"/>
          <w:b/>
          <w:bCs/>
          <w:color w:val="0A2A5B"/>
        </w:rPr>
        <w:t xml:space="preserve">Thank you, </w:t>
      </w:r>
      <w:r w:rsidR="00266E36" w:rsidRPr="00846884">
        <w:rPr>
          <w:rFonts w:cstheme="minorHAnsi"/>
          <w:b/>
          <w:bCs/>
          <w:color w:val="0A2A5B"/>
        </w:rPr>
        <w:t>The Almshouse Association</w:t>
      </w:r>
    </w:p>
    <w:p w14:paraId="1605CB6F" w14:textId="2F8C9116" w:rsidR="00092647" w:rsidRPr="000103C5" w:rsidRDefault="00104AAD" w:rsidP="00266E36">
      <w:pPr>
        <w:spacing w:after="0"/>
        <w:rPr>
          <w:rFonts w:cstheme="minorHAnsi"/>
          <w:color w:val="0A2A5B"/>
          <w:sz w:val="20"/>
          <w:szCs w:val="20"/>
        </w:rPr>
      </w:pPr>
      <w:r w:rsidRPr="00846884">
        <w:rPr>
          <w:rFonts w:cstheme="minorHAnsi"/>
          <w:b/>
          <w:bCs/>
          <w:color w:val="0A2A5B"/>
          <w:sz w:val="20"/>
          <w:szCs w:val="20"/>
        </w:rPr>
        <w:t xml:space="preserve">Your </w:t>
      </w:r>
      <w:r w:rsidR="00BB4F4F" w:rsidRPr="00846884">
        <w:rPr>
          <w:rFonts w:cstheme="minorHAnsi"/>
          <w:b/>
          <w:bCs/>
          <w:color w:val="0A2A5B"/>
          <w:sz w:val="20"/>
          <w:szCs w:val="20"/>
        </w:rPr>
        <w:t>Data:</w:t>
      </w:r>
      <w:r w:rsidR="00BB4F4F" w:rsidRPr="00846884">
        <w:rPr>
          <w:rFonts w:cstheme="minorHAnsi"/>
          <w:color w:val="0A2A5B"/>
          <w:sz w:val="20"/>
          <w:szCs w:val="20"/>
        </w:rPr>
        <w:t xml:space="preserve"> </w:t>
      </w:r>
      <w:r w:rsidR="009809DB" w:rsidRPr="00846884">
        <w:rPr>
          <w:rFonts w:cstheme="minorHAnsi"/>
          <w:color w:val="0A2A5B"/>
          <w:sz w:val="20"/>
          <w:szCs w:val="20"/>
        </w:rPr>
        <w:t>We will only retain your personal information for the purposes of this course and for communications link</w:t>
      </w:r>
      <w:r w:rsidR="00BB4F4F" w:rsidRPr="00846884">
        <w:rPr>
          <w:rFonts w:cstheme="minorHAnsi"/>
          <w:color w:val="0A2A5B"/>
          <w:sz w:val="20"/>
          <w:szCs w:val="20"/>
        </w:rPr>
        <w:t>ed</w:t>
      </w:r>
      <w:r w:rsidR="009809DB" w:rsidRPr="00846884">
        <w:rPr>
          <w:rFonts w:cstheme="minorHAnsi"/>
          <w:color w:val="0A2A5B"/>
          <w:sz w:val="20"/>
          <w:szCs w:val="20"/>
        </w:rPr>
        <w:t xml:space="preserve"> to the course. </w:t>
      </w:r>
      <w:r w:rsidR="000E2161" w:rsidRPr="00846884">
        <w:rPr>
          <w:rFonts w:cstheme="minorHAnsi"/>
          <w:color w:val="0A2A5B"/>
          <w:sz w:val="20"/>
          <w:szCs w:val="20"/>
        </w:rPr>
        <w:t>For further information about our Privacy Policy please visit our website.</w:t>
      </w:r>
    </w:p>
    <w:sectPr w:rsidR="00092647" w:rsidRPr="000103C5" w:rsidSect="00BA3E09">
      <w:pgSz w:w="11906" w:h="16838"/>
      <w:pgMar w:top="567" w:right="566"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940B" w14:textId="77777777" w:rsidR="003B6B74" w:rsidRDefault="003B6B74" w:rsidP="005E516B">
      <w:pPr>
        <w:spacing w:after="0" w:line="240" w:lineRule="auto"/>
      </w:pPr>
      <w:r>
        <w:separator/>
      </w:r>
    </w:p>
  </w:endnote>
  <w:endnote w:type="continuationSeparator" w:id="0">
    <w:p w14:paraId="512D40CF" w14:textId="77777777" w:rsidR="003B6B74" w:rsidRDefault="003B6B74" w:rsidP="005E516B">
      <w:pPr>
        <w:spacing w:after="0" w:line="240" w:lineRule="auto"/>
      </w:pPr>
      <w:r>
        <w:continuationSeparator/>
      </w:r>
    </w:p>
  </w:endnote>
  <w:endnote w:type="continuationNotice" w:id="1">
    <w:p w14:paraId="6360C2F9" w14:textId="77777777" w:rsidR="003B6B74" w:rsidRDefault="003B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odina Light">
    <w:altName w:val="Courier New"/>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FB34" w14:textId="77777777" w:rsidR="003B6B74" w:rsidRDefault="003B6B74" w:rsidP="005E516B">
      <w:pPr>
        <w:spacing w:after="0" w:line="240" w:lineRule="auto"/>
      </w:pPr>
      <w:r>
        <w:separator/>
      </w:r>
    </w:p>
  </w:footnote>
  <w:footnote w:type="continuationSeparator" w:id="0">
    <w:p w14:paraId="0D19B469" w14:textId="77777777" w:rsidR="003B6B74" w:rsidRDefault="003B6B74" w:rsidP="005E516B">
      <w:pPr>
        <w:spacing w:after="0" w:line="240" w:lineRule="auto"/>
      </w:pPr>
      <w:r>
        <w:continuationSeparator/>
      </w:r>
    </w:p>
  </w:footnote>
  <w:footnote w:type="continuationNotice" w:id="1">
    <w:p w14:paraId="3A2821E7" w14:textId="77777777" w:rsidR="003B6B74" w:rsidRDefault="003B6B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175F9"/>
    <w:multiLevelType w:val="hybridMultilevel"/>
    <w:tmpl w:val="651C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7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36"/>
    <w:rsid w:val="00002DA1"/>
    <w:rsid w:val="000103C5"/>
    <w:rsid w:val="00015569"/>
    <w:rsid w:val="00023AB9"/>
    <w:rsid w:val="00025995"/>
    <w:rsid w:val="000278B8"/>
    <w:rsid w:val="000279D8"/>
    <w:rsid w:val="00034AD2"/>
    <w:rsid w:val="00035907"/>
    <w:rsid w:val="000371C6"/>
    <w:rsid w:val="0003751D"/>
    <w:rsid w:val="0003781C"/>
    <w:rsid w:val="00037BC4"/>
    <w:rsid w:val="00042521"/>
    <w:rsid w:val="00042CEB"/>
    <w:rsid w:val="00044989"/>
    <w:rsid w:val="00046236"/>
    <w:rsid w:val="000545B2"/>
    <w:rsid w:val="00054BC1"/>
    <w:rsid w:val="00071BEC"/>
    <w:rsid w:val="000723A4"/>
    <w:rsid w:val="000739EF"/>
    <w:rsid w:val="0007562D"/>
    <w:rsid w:val="00076581"/>
    <w:rsid w:val="000767AE"/>
    <w:rsid w:val="00080F9E"/>
    <w:rsid w:val="00082189"/>
    <w:rsid w:val="000823FE"/>
    <w:rsid w:val="00085F90"/>
    <w:rsid w:val="00092647"/>
    <w:rsid w:val="000A03A7"/>
    <w:rsid w:val="000A18B2"/>
    <w:rsid w:val="000A1ED5"/>
    <w:rsid w:val="000A5616"/>
    <w:rsid w:val="000A7AA2"/>
    <w:rsid w:val="000B0775"/>
    <w:rsid w:val="000B0E39"/>
    <w:rsid w:val="000B7B57"/>
    <w:rsid w:val="000B7E40"/>
    <w:rsid w:val="000C6B6F"/>
    <w:rsid w:val="000D2D6C"/>
    <w:rsid w:val="000E1310"/>
    <w:rsid w:val="000E2161"/>
    <w:rsid w:val="000E31D5"/>
    <w:rsid w:val="000E7B22"/>
    <w:rsid w:val="000F17F7"/>
    <w:rsid w:val="000F1E96"/>
    <w:rsid w:val="000F41E8"/>
    <w:rsid w:val="0010073D"/>
    <w:rsid w:val="00101486"/>
    <w:rsid w:val="001032DF"/>
    <w:rsid w:val="00103861"/>
    <w:rsid w:val="00104AAD"/>
    <w:rsid w:val="001065E6"/>
    <w:rsid w:val="00107E7E"/>
    <w:rsid w:val="001107F1"/>
    <w:rsid w:val="00113C0E"/>
    <w:rsid w:val="00114ACE"/>
    <w:rsid w:val="00116DBA"/>
    <w:rsid w:val="00120934"/>
    <w:rsid w:val="001216DA"/>
    <w:rsid w:val="00124915"/>
    <w:rsid w:val="00124C55"/>
    <w:rsid w:val="00127872"/>
    <w:rsid w:val="0013025F"/>
    <w:rsid w:val="0013136A"/>
    <w:rsid w:val="0013609D"/>
    <w:rsid w:val="001418CD"/>
    <w:rsid w:val="00142A01"/>
    <w:rsid w:val="00146E08"/>
    <w:rsid w:val="001476C6"/>
    <w:rsid w:val="00150FAA"/>
    <w:rsid w:val="00151F4D"/>
    <w:rsid w:val="00154763"/>
    <w:rsid w:val="00155827"/>
    <w:rsid w:val="00155DE4"/>
    <w:rsid w:val="0016032A"/>
    <w:rsid w:val="00166E81"/>
    <w:rsid w:val="00176A57"/>
    <w:rsid w:val="00182FD9"/>
    <w:rsid w:val="0018304C"/>
    <w:rsid w:val="00183409"/>
    <w:rsid w:val="001871A0"/>
    <w:rsid w:val="00190F1D"/>
    <w:rsid w:val="001A16C5"/>
    <w:rsid w:val="001A2194"/>
    <w:rsid w:val="001A2328"/>
    <w:rsid w:val="001A4456"/>
    <w:rsid w:val="001A5F16"/>
    <w:rsid w:val="001B1E4E"/>
    <w:rsid w:val="001B5818"/>
    <w:rsid w:val="001B5F13"/>
    <w:rsid w:val="001B7ED5"/>
    <w:rsid w:val="001B7F77"/>
    <w:rsid w:val="001C01A6"/>
    <w:rsid w:val="001C165C"/>
    <w:rsid w:val="001C6CB0"/>
    <w:rsid w:val="001D09D5"/>
    <w:rsid w:val="001D1D3A"/>
    <w:rsid w:val="001D3138"/>
    <w:rsid w:val="001D4A99"/>
    <w:rsid w:val="001E1790"/>
    <w:rsid w:val="001E64FB"/>
    <w:rsid w:val="001E6F12"/>
    <w:rsid w:val="001F1E74"/>
    <w:rsid w:val="001F385D"/>
    <w:rsid w:val="001F7243"/>
    <w:rsid w:val="001F7E0B"/>
    <w:rsid w:val="00200084"/>
    <w:rsid w:val="0020643C"/>
    <w:rsid w:val="002072CD"/>
    <w:rsid w:val="002101DD"/>
    <w:rsid w:val="00210255"/>
    <w:rsid w:val="00211CB0"/>
    <w:rsid w:val="00212966"/>
    <w:rsid w:val="00217435"/>
    <w:rsid w:val="0022089C"/>
    <w:rsid w:val="00221B6F"/>
    <w:rsid w:val="00223556"/>
    <w:rsid w:val="002270BD"/>
    <w:rsid w:val="002274AD"/>
    <w:rsid w:val="002314CB"/>
    <w:rsid w:val="00237E4E"/>
    <w:rsid w:val="00242528"/>
    <w:rsid w:val="00250696"/>
    <w:rsid w:val="00253CED"/>
    <w:rsid w:val="00255844"/>
    <w:rsid w:val="00255919"/>
    <w:rsid w:val="00255CFD"/>
    <w:rsid w:val="00266E36"/>
    <w:rsid w:val="002672AB"/>
    <w:rsid w:val="002710A3"/>
    <w:rsid w:val="00271C88"/>
    <w:rsid w:val="002757F5"/>
    <w:rsid w:val="00287A4D"/>
    <w:rsid w:val="00287CE0"/>
    <w:rsid w:val="00290DA5"/>
    <w:rsid w:val="002918B5"/>
    <w:rsid w:val="00296173"/>
    <w:rsid w:val="002A07BB"/>
    <w:rsid w:val="002B08A5"/>
    <w:rsid w:val="002B2E01"/>
    <w:rsid w:val="002B7E8D"/>
    <w:rsid w:val="002C148B"/>
    <w:rsid w:val="002C1E02"/>
    <w:rsid w:val="002C23C9"/>
    <w:rsid w:val="002C32A2"/>
    <w:rsid w:val="002C6AF4"/>
    <w:rsid w:val="002C6DA6"/>
    <w:rsid w:val="002C7E96"/>
    <w:rsid w:val="002D0EA4"/>
    <w:rsid w:val="002D2D88"/>
    <w:rsid w:val="002D2F9A"/>
    <w:rsid w:val="002D57D2"/>
    <w:rsid w:val="002D616B"/>
    <w:rsid w:val="002D69DF"/>
    <w:rsid w:val="002D6DF1"/>
    <w:rsid w:val="002E4254"/>
    <w:rsid w:val="002E458E"/>
    <w:rsid w:val="002F2915"/>
    <w:rsid w:val="002F2ADE"/>
    <w:rsid w:val="002F3246"/>
    <w:rsid w:val="002F43AE"/>
    <w:rsid w:val="002F4933"/>
    <w:rsid w:val="002F4AD4"/>
    <w:rsid w:val="002F50CF"/>
    <w:rsid w:val="002F55DB"/>
    <w:rsid w:val="002F567B"/>
    <w:rsid w:val="002F65B5"/>
    <w:rsid w:val="0030000D"/>
    <w:rsid w:val="003004FC"/>
    <w:rsid w:val="00300F4A"/>
    <w:rsid w:val="00302432"/>
    <w:rsid w:val="003037C8"/>
    <w:rsid w:val="003063A7"/>
    <w:rsid w:val="00306C76"/>
    <w:rsid w:val="00315231"/>
    <w:rsid w:val="003163AB"/>
    <w:rsid w:val="00320727"/>
    <w:rsid w:val="0032386A"/>
    <w:rsid w:val="00325FAC"/>
    <w:rsid w:val="0032673A"/>
    <w:rsid w:val="003269B7"/>
    <w:rsid w:val="00330BC0"/>
    <w:rsid w:val="00334C9F"/>
    <w:rsid w:val="00337EA1"/>
    <w:rsid w:val="00341DB0"/>
    <w:rsid w:val="00341E41"/>
    <w:rsid w:val="0034311B"/>
    <w:rsid w:val="00344507"/>
    <w:rsid w:val="00350236"/>
    <w:rsid w:val="00351FAC"/>
    <w:rsid w:val="00352F5B"/>
    <w:rsid w:val="00352FB9"/>
    <w:rsid w:val="0035412F"/>
    <w:rsid w:val="003551DA"/>
    <w:rsid w:val="003562D7"/>
    <w:rsid w:val="00356C68"/>
    <w:rsid w:val="00357AD0"/>
    <w:rsid w:val="00360E92"/>
    <w:rsid w:val="0036345F"/>
    <w:rsid w:val="00363ECD"/>
    <w:rsid w:val="00365089"/>
    <w:rsid w:val="00366B5C"/>
    <w:rsid w:val="003704C7"/>
    <w:rsid w:val="0037359C"/>
    <w:rsid w:val="0037381B"/>
    <w:rsid w:val="003755C0"/>
    <w:rsid w:val="00380555"/>
    <w:rsid w:val="003807E4"/>
    <w:rsid w:val="003855EE"/>
    <w:rsid w:val="0038661D"/>
    <w:rsid w:val="00387391"/>
    <w:rsid w:val="00390E2F"/>
    <w:rsid w:val="00393D93"/>
    <w:rsid w:val="003946C8"/>
    <w:rsid w:val="00397D54"/>
    <w:rsid w:val="003A50BB"/>
    <w:rsid w:val="003A5A0D"/>
    <w:rsid w:val="003A6907"/>
    <w:rsid w:val="003B0D5B"/>
    <w:rsid w:val="003B6B74"/>
    <w:rsid w:val="003C1201"/>
    <w:rsid w:val="003C214C"/>
    <w:rsid w:val="003C2FEC"/>
    <w:rsid w:val="003C3591"/>
    <w:rsid w:val="003C7EB5"/>
    <w:rsid w:val="003D03F4"/>
    <w:rsid w:val="003D3237"/>
    <w:rsid w:val="003D4889"/>
    <w:rsid w:val="003D6D00"/>
    <w:rsid w:val="003D6E94"/>
    <w:rsid w:val="003E13CA"/>
    <w:rsid w:val="003E1C1E"/>
    <w:rsid w:val="003E3217"/>
    <w:rsid w:val="003E3660"/>
    <w:rsid w:val="003E7B39"/>
    <w:rsid w:val="003F2BFB"/>
    <w:rsid w:val="003F43F1"/>
    <w:rsid w:val="004030F3"/>
    <w:rsid w:val="00406406"/>
    <w:rsid w:val="00406BCD"/>
    <w:rsid w:val="00411DD7"/>
    <w:rsid w:val="00416056"/>
    <w:rsid w:val="00416068"/>
    <w:rsid w:val="00421305"/>
    <w:rsid w:val="00423A48"/>
    <w:rsid w:val="004276E0"/>
    <w:rsid w:val="00427E6D"/>
    <w:rsid w:val="00431714"/>
    <w:rsid w:val="00433165"/>
    <w:rsid w:val="0043599F"/>
    <w:rsid w:val="00435A6E"/>
    <w:rsid w:val="00436019"/>
    <w:rsid w:val="00437E0A"/>
    <w:rsid w:val="0044049A"/>
    <w:rsid w:val="0044261F"/>
    <w:rsid w:val="00442AD1"/>
    <w:rsid w:val="00446B3C"/>
    <w:rsid w:val="004471F6"/>
    <w:rsid w:val="00447CDC"/>
    <w:rsid w:val="004506B8"/>
    <w:rsid w:val="00451C59"/>
    <w:rsid w:val="004555AA"/>
    <w:rsid w:val="00457551"/>
    <w:rsid w:val="00457FDC"/>
    <w:rsid w:val="004617B7"/>
    <w:rsid w:val="00461853"/>
    <w:rsid w:val="00464E6E"/>
    <w:rsid w:val="00470897"/>
    <w:rsid w:val="00470DA0"/>
    <w:rsid w:val="0047453E"/>
    <w:rsid w:val="00477435"/>
    <w:rsid w:val="00485A85"/>
    <w:rsid w:val="0048696B"/>
    <w:rsid w:val="0049219F"/>
    <w:rsid w:val="00492D03"/>
    <w:rsid w:val="00492E10"/>
    <w:rsid w:val="00493B75"/>
    <w:rsid w:val="00494182"/>
    <w:rsid w:val="00497F07"/>
    <w:rsid w:val="004A2410"/>
    <w:rsid w:val="004A3834"/>
    <w:rsid w:val="004A599B"/>
    <w:rsid w:val="004B4869"/>
    <w:rsid w:val="004C3424"/>
    <w:rsid w:val="004C3FB5"/>
    <w:rsid w:val="004C541A"/>
    <w:rsid w:val="004C5E21"/>
    <w:rsid w:val="004C6FA0"/>
    <w:rsid w:val="004C7099"/>
    <w:rsid w:val="004C7431"/>
    <w:rsid w:val="004D43DE"/>
    <w:rsid w:val="004D6FA4"/>
    <w:rsid w:val="004E2D9F"/>
    <w:rsid w:val="004E5C2C"/>
    <w:rsid w:val="004E6D9C"/>
    <w:rsid w:val="004F27C1"/>
    <w:rsid w:val="004F29B9"/>
    <w:rsid w:val="004F41AF"/>
    <w:rsid w:val="004F6798"/>
    <w:rsid w:val="004F7C14"/>
    <w:rsid w:val="004F7FAB"/>
    <w:rsid w:val="00500563"/>
    <w:rsid w:val="005008E3"/>
    <w:rsid w:val="00501272"/>
    <w:rsid w:val="005014C3"/>
    <w:rsid w:val="00503AAD"/>
    <w:rsid w:val="005044D7"/>
    <w:rsid w:val="0050457E"/>
    <w:rsid w:val="005051A7"/>
    <w:rsid w:val="00506785"/>
    <w:rsid w:val="00507131"/>
    <w:rsid w:val="00507E38"/>
    <w:rsid w:val="005135A0"/>
    <w:rsid w:val="00516247"/>
    <w:rsid w:val="005241F0"/>
    <w:rsid w:val="00526A63"/>
    <w:rsid w:val="005277A9"/>
    <w:rsid w:val="00531316"/>
    <w:rsid w:val="00532814"/>
    <w:rsid w:val="00532889"/>
    <w:rsid w:val="00535C07"/>
    <w:rsid w:val="00535D27"/>
    <w:rsid w:val="00537E6A"/>
    <w:rsid w:val="00540924"/>
    <w:rsid w:val="00541F51"/>
    <w:rsid w:val="00546D14"/>
    <w:rsid w:val="00546F42"/>
    <w:rsid w:val="005517D1"/>
    <w:rsid w:val="00551873"/>
    <w:rsid w:val="00552A4B"/>
    <w:rsid w:val="005553F5"/>
    <w:rsid w:val="00556AC8"/>
    <w:rsid w:val="005602F3"/>
    <w:rsid w:val="00560738"/>
    <w:rsid w:val="005705A0"/>
    <w:rsid w:val="00572422"/>
    <w:rsid w:val="00580212"/>
    <w:rsid w:val="00580424"/>
    <w:rsid w:val="00584A6A"/>
    <w:rsid w:val="0058617D"/>
    <w:rsid w:val="00595D85"/>
    <w:rsid w:val="005A2340"/>
    <w:rsid w:val="005A33B2"/>
    <w:rsid w:val="005A3B4F"/>
    <w:rsid w:val="005A700E"/>
    <w:rsid w:val="005B1050"/>
    <w:rsid w:val="005B43EC"/>
    <w:rsid w:val="005C34F6"/>
    <w:rsid w:val="005C7A5C"/>
    <w:rsid w:val="005D1305"/>
    <w:rsid w:val="005D44F0"/>
    <w:rsid w:val="005E05B2"/>
    <w:rsid w:val="005E1A9D"/>
    <w:rsid w:val="005E1B65"/>
    <w:rsid w:val="005E417F"/>
    <w:rsid w:val="005E4505"/>
    <w:rsid w:val="005E4547"/>
    <w:rsid w:val="005E4FA3"/>
    <w:rsid w:val="005E516B"/>
    <w:rsid w:val="005E54CC"/>
    <w:rsid w:val="005E6953"/>
    <w:rsid w:val="005F4907"/>
    <w:rsid w:val="005F675C"/>
    <w:rsid w:val="005F760C"/>
    <w:rsid w:val="0060017D"/>
    <w:rsid w:val="00601946"/>
    <w:rsid w:val="00602C8A"/>
    <w:rsid w:val="00602F37"/>
    <w:rsid w:val="00605698"/>
    <w:rsid w:val="00606807"/>
    <w:rsid w:val="0061022B"/>
    <w:rsid w:val="006124B0"/>
    <w:rsid w:val="006168F2"/>
    <w:rsid w:val="00617C2D"/>
    <w:rsid w:val="00625078"/>
    <w:rsid w:val="006254CA"/>
    <w:rsid w:val="006304D2"/>
    <w:rsid w:val="00630892"/>
    <w:rsid w:val="0063283C"/>
    <w:rsid w:val="00632C21"/>
    <w:rsid w:val="00635DD6"/>
    <w:rsid w:val="006365AD"/>
    <w:rsid w:val="006375BB"/>
    <w:rsid w:val="0064371F"/>
    <w:rsid w:val="00651CF9"/>
    <w:rsid w:val="00653FC4"/>
    <w:rsid w:val="006601A7"/>
    <w:rsid w:val="00664103"/>
    <w:rsid w:val="00671CAA"/>
    <w:rsid w:val="00672ACB"/>
    <w:rsid w:val="006809D6"/>
    <w:rsid w:val="0068273F"/>
    <w:rsid w:val="0068663D"/>
    <w:rsid w:val="00687369"/>
    <w:rsid w:val="00687762"/>
    <w:rsid w:val="00692573"/>
    <w:rsid w:val="00692743"/>
    <w:rsid w:val="00693E60"/>
    <w:rsid w:val="00694599"/>
    <w:rsid w:val="0069472C"/>
    <w:rsid w:val="00695728"/>
    <w:rsid w:val="006978E0"/>
    <w:rsid w:val="00697ADC"/>
    <w:rsid w:val="006A2D4F"/>
    <w:rsid w:val="006A793F"/>
    <w:rsid w:val="006A7A35"/>
    <w:rsid w:val="006B249B"/>
    <w:rsid w:val="006B3913"/>
    <w:rsid w:val="006B3E44"/>
    <w:rsid w:val="006B41E5"/>
    <w:rsid w:val="006B4E39"/>
    <w:rsid w:val="006B562B"/>
    <w:rsid w:val="006B5A6C"/>
    <w:rsid w:val="006B6DC5"/>
    <w:rsid w:val="006B7893"/>
    <w:rsid w:val="006C12AE"/>
    <w:rsid w:val="006C3FD5"/>
    <w:rsid w:val="006D05EE"/>
    <w:rsid w:val="006E6BD8"/>
    <w:rsid w:val="006E7C50"/>
    <w:rsid w:val="006F225A"/>
    <w:rsid w:val="006F629F"/>
    <w:rsid w:val="0070340C"/>
    <w:rsid w:val="00703917"/>
    <w:rsid w:val="00703FF3"/>
    <w:rsid w:val="00705DD1"/>
    <w:rsid w:val="00705E85"/>
    <w:rsid w:val="00714449"/>
    <w:rsid w:val="007154AB"/>
    <w:rsid w:val="00716689"/>
    <w:rsid w:val="00717853"/>
    <w:rsid w:val="00722535"/>
    <w:rsid w:val="00726DB6"/>
    <w:rsid w:val="0072797D"/>
    <w:rsid w:val="00734562"/>
    <w:rsid w:val="0073604D"/>
    <w:rsid w:val="007402BA"/>
    <w:rsid w:val="00742FA7"/>
    <w:rsid w:val="00745F0E"/>
    <w:rsid w:val="00747F3D"/>
    <w:rsid w:val="00750299"/>
    <w:rsid w:val="00751686"/>
    <w:rsid w:val="00752A0D"/>
    <w:rsid w:val="00755314"/>
    <w:rsid w:val="00755ADD"/>
    <w:rsid w:val="007618BB"/>
    <w:rsid w:val="00765715"/>
    <w:rsid w:val="0077266D"/>
    <w:rsid w:val="00773266"/>
    <w:rsid w:val="0077750D"/>
    <w:rsid w:val="00780665"/>
    <w:rsid w:val="007813CB"/>
    <w:rsid w:val="007915AE"/>
    <w:rsid w:val="00792D9E"/>
    <w:rsid w:val="00793417"/>
    <w:rsid w:val="00796619"/>
    <w:rsid w:val="007A42DC"/>
    <w:rsid w:val="007A5000"/>
    <w:rsid w:val="007A56C6"/>
    <w:rsid w:val="007A6EA9"/>
    <w:rsid w:val="007B1D0E"/>
    <w:rsid w:val="007B4FD0"/>
    <w:rsid w:val="007B69A9"/>
    <w:rsid w:val="007B758D"/>
    <w:rsid w:val="007C385F"/>
    <w:rsid w:val="007C3A81"/>
    <w:rsid w:val="007C44C2"/>
    <w:rsid w:val="007C4ADF"/>
    <w:rsid w:val="007D1892"/>
    <w:rsid w:val="007D42EC"/>
    <w:rsid w:val="007D5D35"/>
    <w:rsid w:val="007D6223"/>
    <w:rsid w:val="007D641B"/>
    <w:rsid w:val="007E1EA8"/>
    <w:rsid w:val="007E574E"/>
    <w:rsid w:val="007E585A"/>
    <w:rsid w:val="007F6289"/>
    <w:rsid w:val="007F6F3E"/>
    <w:rsid w:val="008003EC"/>
    <w:rsid w:val="008064FA"/>
    <w:rsid w:val="00806A22"/>
    <w:rsid w:val="00806CAD"/>
    <w:rsid w:val="00810B8B"/>
    <w:rsid w:val="00812405"/>
    <w:rsid w:val="00812CD7"/>
    <w:rsid w:val="00815B47"/>
    <w:rsid w:val="00815C79"/>
    <w:rsid w:val="00816D39"/>
    <w:rsid w:val="00820229"/>
    <w:rsid w:val="008216CD"/>
    <w:rsid w:val="00822189"/>
    <w:rsid w:val="008225F7"/>
    <w:rsid w:val="008248E1"/>
    <w:rsid w:val="008253EB"/>
    <w:rsid w:val="00826416"/>
    <w:rsid w:val="0082671D"/>
    <w:rsid w:val="00832DDD"/>
    <w:rsid w:val="00833706"/>
    <w:rsid w:val="00836C7D"/>
    <w:rsid w:val="00840B47"/>
    <w:rsid w:val="00844E20"/>
    <w:rsid w:val="00846884"/>
    <w:rsid w:val="00846916"/>
    <w:rsid w:val="008474FB"/>
    <w:rsid w:val="0085189E"/>
    <w:rsid w:val="00851B41"/>
    <w:rsid w:val="00853687"/>
    <w:rsid w:val="008559BB"/>
    <w:rsid w:val="00862414"/>
    <w:rsid w:val="00865804"/>
    <w:rsid w:val="00866541"/>
    <w:rsid w:val="00874569"/>
    <w:rsid w:val="0087460B"/>
    <w:rsid w:val="008747C4"/>
    <w:rsid w:val="00875F8D"/>
    <w:rsid w:val="008766A6"/>
    <w:rsid w:val="00877AFA"/>
    <w:rsid w:val="00881CE9"/>
    <w:rsid w:val="00882FF1"/>
    <w:rsid w:val="00886549"/>
    <w:rsid w:val="00887444"/>
    <w:rsid w:val="00893055"/>
    <w:rsid w:val="0089780B"/>
    <w:rsid w:val="008A2BF0"/>
    <w:rsid w:val="008A3C3C"/>
    <w:rsid w:val="008A4503"/>
    <w:rsid w:val="008A4816"/>
    <w:rsid w:val="008A498D"/>
    <w:rsid w:val="008B1214"/>
    <w:rsid w:val="008B2111"/>
    <w:rsid w:val="008B245B"/>
    <w:rsid w:val="008B3AAD"/>
    <w:rsid w:val="008B3BAE"/>
    <w:rsid w:val="008B3FFB"/>
    <w:rsid w:val="008B5BEB"/>
    <w:rsid w:val="008B7303"/>
    <w:rsid w:val="008B7EB5"/>
    <w:rsid w:val="008C0307"/>
    <w:rsid w:val="008C1121"/>
    <w:rsid w:val="008C153C"/>
    <w:rsid w:val="008C5500"/>
    <w:rsid w:val="008C65F4"/>
    <w:rsid w:val="008C66C9"/>
    <w:rsid w:val="008C6758"/>
    <w:rsid w:val="008C68D7"/>
    <w:rsid w:val="008D0792"/>
    <w:rsid w:val="008D123E"/>
    <w:rsid w:val="008D17CB"/>
    <w:rsid w:val="008D2314"/>
    <w:rsid w:val="008D391F"/>
    <w:rsid w:val="008E0F9B"/>
    <w:rsid w:val="008E2BCE"/>
    <w:rsid w:val="008E5C93"/>
    <w:rsid w:val="008F2BA5"/>
    <w:rsid w:val="008F3D46"/>
    <w:rsid w:val="0090564A"/>
    <w:rsid w:val="00907C36"/>
    <w:rsid w:val="0091035C"/>
    <w:rsid w:val="00910BF1"/>
    <w:rsid w:val="009125CE"/>
    <w:rsid w:val="0091351D"/>
    <w:rsid w:val="009143D1"/>
    <w:rsid w:val="00916D29"/>
    <w:rsid w:val="00920FD0"/>
    <w:rsid w:val="0092386D"/>
    <w:rsid w:val="009252BB"/>
    <w:rsid w:val="00931E09"/>
    <w:rsid w:val="009320EE"/>
    <w:rsid w:val="009323AE"/>
    <w:rsid w:val="00932DA2"/>
    <w:rsid w:val="00933CF2"/>
    <w:rsid w:val="00934D91"/>
    <w:rsid w:val="00940985"/>
    <w:rsid w:val="00941F38"/>
    <w:rsid w:val="0094215D"/>
    <w:rsid w:val="009430E7"/>
    <w:rsid w:val="00943FF1"/>
    <w:rsid w:val="0094416C"/>
    <w:rsid w:val="00947F87"/>
    <w:rsid w:val="00954413"/>
    <w:rsid w:val="00955762"/>
    <w:rsid w:val="00955CEE"/>
    <w:rsid w:val="00960154"/>
    <w:rsid w:val="00960DE4"/>
    <w:rsid w:val="009611CA"/>
    <w:rsid w:val="00961575"/>
    <w:rsid w:val="009617CD"/>
    <w:rsid w:val="00964090"/>
    <w:rsid w:val="009655CA"/>
    <w:rsid w:val="00966C09"/>
    <w:rsid w:val="00971080"/>
    <w:rsid w:val="0097377F"/>
    <w:rsid w:val="009759B1"/>
    <w:rsid w:val="0097647F"/>
    <w:rsid w:val="009809DB"/>
    <w:rsid w:val="00981AE0"/>
    <w:rsid w:val="0098200F"/>
    <w:rsid w:val="00982044"/>
    <w:rsid w:val="00982560"/>
    <w:rsid w:val="00982DFC"/>
    <w:rsid w:val="00987FF1"/>
    <w:rsid w:val="00991B59"/>
    <w:rsid w:val="009946F5"/>
    <w:rsid w:val="009971E2"/>
    <w:rsid w:val="009972A4"/>
    <w:rsid w:val="009A214D"/>
    <w:rsid w:val="009A7AA5"/>
    <w:rsid w:val="009B0FD5"/>
    <w:rsid w:val="009B246D"/>
    <w:rsid w:val="009B4B82"/>
    <w:rsid w:val="009B6B1E"/>
    <w:rsid w:val="009B7C2C"/>
    <w:rsid w:val="009C1851"/>
    <w:rsid w:val="009C32B4"/>
    <w:rsid w:val="009C7BF8"/>
    <w:rsid w:val="009D36DD"/>
    <w:rsid w:val="009D468C"/>
    <w:rsid w:val="009D63BE"/>
    <w:rsid w:val="009E454C"/>
    <w:rsid w:val="009F026C"/>
    <w:rsid w:val="009F0D62"/>
    <w:rsid w:val="009F2887"/>
    <w:rsid w:val="009F3BF9"/>
    <w:rsid w:val="009F4841"/>
    <w:rsid w:val="00A002D0"/>
    <w:rsid w:val="00A01877"/>
    <w:rsid w:val="00A01EB5"/>
    <w:rsid w:val="00A05203"/>
    <w:rsid w:val="00A054E3"/>
    <w:rsid w:val="00A058F7"/>
    <w:rsid w:val="00A06FD9"/>
    <w:rsid w:val="00A14B57"/>
    <w:rsid w:val="00A159D4"/>
    <w:rsid w:val="00A16829"/>
    <w:rsid w:val="00A2232B"/>
    <w:rsid w:val="00A25E24"/>
    <w:rsid w:val="00A3194E"/>
    <w:rsid w:val="00A33828"/>
    <w:rsid w:val="00A4063B"/>
    <w:rsid w:val="00A421B5"/>
    <w:rsid w:val="00A4275C"/>
    <w:rsid w:val="00A43492"/>
    <w:rsid w:val="00A5104F"/>
    <w:rsid w:val="00A52277"/>
    <w:rsid w:val="00A52647"/>
    <w:rsid w:val="00A55999"/>
    <w:rsid w:val="00A568C7"/>
    <w:rsid w:val="00A56C1B"/>
    <w:rsid w:val="00A5778E"/>
    <w:rsid w:val="00A61203"/>
    <w:rsid w:val="00A62087"/>
    <w:rsid w:val="00A6354A"/>
    <w:rsid w:val="00A64FC2"/>
    <w:rsid w:val="00A672AF"/>
    <w:rsid w:val="00A7179A"/>
    <w:rsid w:val="00A72A99"/>
    <w:rsid w:val="00A821C3"/>
    <w:rsid w:val="00A85D06"/>
    <w:rsid w:val="00A85DA3"/>
    <w:rsid w:val="00A8609E"/>
    <w:rsid w:val="00A870CC"/>
    <w:rsid w:val="00A91D33"/>
    <w:rsid w:val="00A92D0F"/>
    <w:rsid w:val="00A93DB7"/>
    <w:rsid w:val="00A95A8F"/>
    <w:rsid w:val="00A95B21"/>
    <w:rsid w:val="00A97BDC"/>
    <w:rsid w:val="00AA2E9B"/>
    <w:rsid w:val="00AA3BA5"/>
    <w:rsid w:val="00AA46A6"/>
    <w:rsid w:val="00AA48D1"/>
    <w:rsid w:val="00AA571C"/>
    <w:rsid w:val="00AA5789"/>
    <w:rsid w:val="00AA70A2"/>
    <w:rsid w:val="00AB00F0"/>
    <w:rsid w:val="00AB02A2"/>
    <w:rsid w:val="00AB3C6D"/>
    <w:rsid w:val="00AB76D6"/>
    <w:rsid w:val="00AC2E3B"/>
    <w:rsid w:val="00AC5F12"/>
    <w:rsid w:val="00AC662E"/>
    <w:rsid w:val="00AD006F"/>
    <w:rsid w:val="00AD0B65"/>
    <w:rsid w:val="00AD2DE3"/>
    <w:rsid w:val="00AD34E7"/>
    <w:rsid w:val="00AD5BB4"/>
    <w:rsid w:val="00AE2C7F"/>
    <w:rsid w:val="00AE61A0"/>
    <w:rsid w:val="00AF10B2"/>
    <w:rsid w:val="00AF1B72"/>
    <w:rsid w:val="00AF263C"/>
    <w:rsid w:val="00AF2CC2"/>
    <w:rsid w:val="00AF61EB"/>
    <w:rsid w:val="00AF70B2"/>
    <w:rsid w:val="00AF7FCA"/>
    <w:rsid w:val="00B00C09"/>
    <w:rsid w:val="00B0353F"/>
    <w:rsid w:val="00B035FC"/>
    <w:rsid w:val="00B0380D"/>
    <w:rsid w:val="00B13DD7"/>
    <w:rsid w:val="00B17137"/>
    <w:rsid w:val="00B21DD9"/>
    <w:rsid w:val="00B241C1"/>
    <w:rsid w:val="00B24C43"/>
    <w:rsid w:val="00B26F92"/>
    <w:rsid w:val="00B31AA1"/>
    <w:rsid w:val="00B33DCC"/>
    <w:rsid w:val="00B3629B"/>
    <w:rsid w:val="00B36E7F"/>
    <w:rsid w:val="00B44B13"/>
    <w:rsid w:val="00B5023D"/>
    <w:rsid w:val="00B54074"/>
    <w:rsid w:val="00B541E3"/>
    <w:rsid w:val="00B574F6"/>
    <w:rsid w:val="00B612C3"/>
    <w:rsid w:val="00B61E1C"/>
    <w:rsid w:val="00B676A9"/>
    <w:rsid w:val="00B71B89"/>
    <w:rsid w:val="00B71D90"/>
    <w:rsid w:val="00B7347C"/>
    <w:rsid w:val="00B778D9"/>
    <w:rsid w:val="00B8058F"/>
    <w:rsid w:val="00B81D5E"/>
    <w:rsid w:val="00B90607"/>
    <w:rsid w:val="00B91D2E"/>
    <w:rsid w:val="00B92E39"/>
    <w:rsid w:val="00B96F9F"/>
    <w:rsid w:val="00BA0C43"/>
    <w:rsid w:val="00BA3BFE"/>
    <w:rsid w:val="00BA3E09"/>
    <w:rsid w:val="00BA7BBE"/>
    <w:rsid w:val="00BB0443"/>
    <w:rsid w:val="00BB2389"/>
    <w:rsid w:val="00BB35F0"/>
    <w:rsid w:val="00BB4748"/>
    <w:rsid w:val="00BB4F4F"/>
    <w:rsid w:val="00BB67FD"/>
    <w:rsid w:val="00BB7136"/>
    <w:rsid w:val="00BB735F"/>
    <w:rsid w:val="00BB7A5B"/>
    <w:rsid w:val="00BC0575"/>
    <w:rsid w:val="00BC6AC1"/>
    <w:rsid w:val="00BC6D7A"/>
    <w:rsid w:val="00BC79F0"/>
    <w:rsid w:val="00BD0173"/>
    <w:rsid w:val="00BD0BF3"/>
    <w:rsid w:val="00BD3892"/>
    <w:rsid w:val="00BD3935"/>
    <w:rsid w:val="00BD3ED8"/>
    <w:rsid w:val="00BE6982"/>
    <w:rsid w:val="00BF1DBD"/>
    <w:rsid w:val="00BF2497"/>
    <w:rsid w:val="00BF2569"/>
    <w:rsid w:val="00BF42AA"/>
    <w:rsid w:val="00BF61CC"/>
    <w:rsid w:val="00BF7FF8"/>
    <w:rsid w:val="00C030E1"/>
    <w:rsid w:val="00C035B0"/>
    <w:rsid w:val="00C0496B"/>
    <w:rsid w:val="00C05BA2"/>
    <w:rsid w:val="00C067A4"/>
    <w:rsid w:val="00C070B0"/>
    <w:rsid w:val="00C07186"/>
    <w:rsid w:val="00C10A80"/>
    <w:rsid w:val="00C16938"/>
    <w:rsid w:val="00C2671F"/>
    <w:rsid w:val="00C26F44"/>
    <w:rsid w:val="00C32585"/>
    <w:rsid w:val="00C32857"/>
    <w:rsid w:val="00C32EDD"/>
    <w:rsid w:val="00C36C16"/>
    <w:rsid w:val="00C37BE5"/>
    <w:rsid w:val="00C42697"/>
    <w:rsid w:val="00C4583F"/>
    <w:rsid w:val="00C55739"/>
    <w:rsid w:val="00C56817"/>
    <w:rsid w:val="00C60E5D"/>
    <w:rsid w:val="00C635FA"/>
    <w:rsid w:val="00C6555D"/>
    <w:rsid w:val="00C65A9E"/>
    <w:rsid w:val="00C66136"/>
    <w:rsid w:val="00C67F59"/>
    <w:rsid w:val="00C729BF"/>
    <w:rsid w:val="00C75802"/>
    <w:rsid w:val="00C772C6"/>
    <w:rsid w:val="00C77AA5"/>
    <w:rsid w:val="00C82418"/>
    <w:rsid w:val="00C83577"/>
    <w:rsid w:val="00C8436E"/>
    <w:rsid w:val="00C91FF9"/>
    <w:rsid w:val="00C956BB"/>
    <w:rsid w:val="00C960D5"/>
    <w:rsid w:val="00C961BD"/>
    <w:rsid w:val="00CA0169"/>
    <w:rsid w:val="00CA0725"/>
    <w:rsid w:val="00CA0D11"/>
    <w:rsid w:val="00CA119D"/>
    <w:rsid w:val="00CA2AEB"/>
    <w:rsid w:val="00CA6526"/>
    <w:rsid w:val="00CB3593"/>
    <w:rsid w:val="00CB3853"/>
    <w:rsid w:val="00CB4B75"/>
    <w:rsid w:val="00CB60E1"/>
    <w:rsid w:val="00CC1678"/>
    <w:rsid w:val="00CC41B4"/>
    <w:rsid w:val="00CD08A1"/>
    <w:rsid w:val="00CD2335"/>
    <w:rsid w:val="00CD2AFD"/>
    <w:rsid w:val="00CD31E0"/>
    <w:rsid w:val="00CD3E2D"/>
    <w:rsid w:val="00CD5CF9"/>
    <w:rsid w:val="00CE0C48"/>
    <w:rsid w:val="00CE3956"/>
    <w:rsid w:val="00CE497E"/>
    <w:rsid w:val="00CE72AD"/>
    <w:rsid w:val="00CF1015"/>
    <w:rsid w:val="00D007CE"/>
    <w:rsid w:val="00D00E18"/>
    <w:rsid w:val="00D17DBE"/>
    <w:rsid w:val="00D20D21"/>
    <w:rsid w:val="00D2286B"/>
    <w:rsid w:val="00D236B5"/>
    <w:rsid w:val="00D23A60"/>
    <w:rsid w:val="00D30F76"/>
    <w:rsid w:val="00D339CB"/>
    <w:rsid w:val="00D34CC5"/>
    <w:rsid w:val="00D3567C"/>
    <w:rsid w:val="00D35B4D"/>
    <w:rsid w:val="00D402EB"/>
    <w:rsid w:val="00D414E2"/>
    <w:rsid w:val="00D4207B"/>
    <w:rsid w:val="00D42E83"/>
    <w:rsid w:val="00D43323"/>
    <w:rsid w:val="00D474EF"/>
    <w:rsid w:val="00D53639"/>
    <w:rsid w:val="00D546AA"/>
    <w:rsid w:val="00D54B2A"/>
    <w:rsid w:val="00D56660"/>
    <w:rsid w:val="00D57C63"/>
    <w:rsid w:val="00D62A6F"/>
    <w:rsid w:val="00D62BC8"/>
    <w:rsid w:val="00D63AA1"/>
    <w:rsid w:val="00D657AD"/>
    <w:rsid w:val="00D659CE"/>
    <w:rsid w:val="00D7088C"/>
    <w:rsid w:val="00D717E2"/>
    <w:rsid w:val="00D71C64"/>
    <w:rsid w:val="00D730F4"/>
    <w:rsid w:val="00D76DDA"/>
    <w:rsid w:val="00D77B8F"/>
    <w:rsid w:val="00D802A5"/>
    <w:rsid w:val="00D81B16"/>
    <w:rsid w:val="00D82F28"/>
    <w:rsid w:val="00D8348E"/>
    <w:rsid w:val="00D842C7"/>
    <w:rsid w:val="00D85CBE"/>
    <w:rsid w:val="00D86059"/>
    <w:rsid w:val="00D912B5"/>
    <w:rsid w:val="00D93983"/>
    <w:rsid w:val="00D94DA7"/>
    <w:rsid w:val="00DA0CD1"/>
    <w:rsid w:val="00DA13C0"/>
    <w:rsid w:val="00DA1572"/>
    <w:rsid w:val="00DA198B"/>
    <w:rsid w:val="00DA1AFA"/>
    <w:rsid w:val="00DA61D1"/>
    <w:rsid w:val="00DA73EA"/>
    <w:rsid w:val="00DB08DE"/>
    <w:rsid w:val="00DB0CE0"/>
    <w:rsid w:val="00DB0FCA"/>
    <w:rsid w:val="00DB50F8"/>
    <w:rsid w:val="00DB571F"/>
    <w:rsid w:val="00DB5B75"/>
    <w:rsid w:val="00DB5D27"/>
    <w:rsid w:val="00DC26C0"/>
    <w:rsid w:val="00DC2F0F"/>
    <w:rsid w:val="00DC641E"/>
    <w:rsid w:val="00DD3669"/>
    <w:rsid w:val="00DD7870"/>
    <w:rsid w:val="00DD7E80"/>
    <w:rsid w:val="00DE4727"/>
    <w:rsid w:val="00DF1F03"/>
    <w:rsid w:val="00DF40A1"/>
    <w:rsid w:val="00DF4562"/>
    <w:rsid w:val="00DF5CE3"/>
    <w:rsid w:val="00E006E4"/>
    <w:rsid w:val="00E01B92"/>
    <w:rsid w:val="00E023BC"/>
    <w:rsid w:val="00E02E57"/>
    <w:rsid w:val="00E04321"/>
    <w:rsid w:val="00E10EF6"/>
    <w:rsid w:val="00E14C6F"/>
    <w:rsid w:val="00E15682"/>
    <w:rsid w:val="00E16AD7"/>
    <w:rsid w:val="00E16B89"/>
    <w:rsid w:val="00E20572"/>
    <w:rsid w:val="00E20EAC"/>
    <w:rsid w:val="00E21244"/>
    <w:rsid w:val="00E21D0C"/>
    <w:rsid w:val="00E21ED5"/>
    <w:rsid w:val="00E24450"/>
    <w:rsid w:val="00E305B5"/>
    <w:rsid w:val="00E40590"/>
    <w:rsid w:val="00E40FAE"/>
    <w:rsid w:val="00E42F5C"/>
    <w:rsid w:val="00E4751D"/>
    <w:rsid w:val="00E52102"/>
    <w:rsid w:val="00E521CF"/>
    <w:rsid w:val="00E62427"/>
    <w:rsid w:val="00E65A4B"/>
    <w:rsid w:val="00E74D86"/>
    <w:rsid w:val="00E75700"/>
    <w:rsid w:val="00E76199"/>
    <w:rsid w:val="00E853E1"/>
    <w:rsid w:val="00E85CA1"/>
    <w:rsid w:val="00E862A0"/>
    <w:rsid w:val="00E86980"/>
    <w:rsid w:val="00E90348"/>
    <w:rsid w:val="00E9353D"/>
    <w:rsid w:val="00E93F4B"/>
    <w:rsid w:val="00EA0F71"/>
    <w:rsid w:val="00EA1438"/>
    <w:rsid w:val="00EA5FFD"/>
    <w:rsid w:val="00EB47A2"/>
    <w:rsid w:val="00EC3BF3"/>
    <w:rsid w:val="00EC3E64"/>
    <w:rsid w:val="00ED46C3"/>
    <w:rsid w:val="00ED6002"/>
    <w:rsid w:val="00EE5955"/>
    <w:rsid w:val="00EE726A"/>
    <w:rsid w:val="00EE748A"/>
    <w:rsid w:val="00EF1FC3"/>
    <w:rsid w:val="00EF3C7C"/>
    <w:rsid w:val="00EF41B3"/>
    <w:rsid w:val="00F020CB"/>
    <w:rsid w:val="00F04EE0"/>
    <w:rsid w:val="00F1085A"/>
    <w:rsid w:val="00F10B1B"/>
    <w:rsid w:val="00F1118E"/>
    <w:rsid w:val="00F115AE"/>
    <w:rsid w:val="00F127BB"/>
    <w:rsid w:val="00F13223"/>
    <w:rsid w:val="00F15015"/>
    <w:rsid w:val="00F16C3E"/>
    <w:rsid w:val="00F21CAC"/>
    <w:rsid w:val="00F24054"/>
    <w:rsid w:val="00F272BC"/>
    <w:rsid w:val="00F36455"/>
    <w:rsid w:val="00F4276C"/>
    <w:rsid w:val="00F43CA2"/>
    <w:rsid w:val="00F45252"/>
    <w:rsid w:val="00F51B92"/>
    <w:rsid w:val="00F52738"/>
    <w:rsid w:val="00F53C99"/>
    <w:rsid w:val="00F55C55"/>
    <w:rsid w:val="00F612AE"/>
    <w:rsid w:val="00F61C2F"/>
    <w:rsid w:val="00F633E0"/>
    <w:rsid w:val="00F6461A"/>
    <w:rsid w:val="00F6505C"/>
    <w:rsid w:val="00F671D0"/>
    <w:rsid w:val="00F70DAD"/>
    <w:rsid w:val="00F74B90"/>
    <w:rsid w:val="00F75D5E"/>
    <w:rsid w:val="00F76531"/>
    <w:rsid w:val="00F80516"/>
    <w:rsid w:val="00F81A66"/>
    <w:rsid w:val="00F854A7"/>
    <w:rsid w:val="00F854C3"/>
    <w:rsid w:val="00F863D6"/>
    <w:rsid w:val="00F9079E"/>
    <w:rsid w:val="00F90B6C"/>
    <w:rsid w:val="00F92A86"/>
    <w:rsid w:val="00F9576C"/>
    <w:rsid w:val="00F97E2E"/>
    <w:rsid w:val="00FA0A52"/>
    <w:rsid w:val="00FA105E"/>
    <w:rsid w:val="00FA3145"/>
    <w:rsid w:val="00FA3FDE"/>
    <w:rsid w:val="00FA5B73"/>
    <w:rsid w:val="00FA6BFD"/>
    <w:rsid w:val="00FB0036"/>
    <w:rsid w:val="00FB2306"/>
    <w:rsid w:val="00FB2927"/>
    <w:rsid w:val="00FB418D"/>
    <w:rsid w:val="00FB49D5"/>
    <w:rsid w:val="00FB5E65"/>
    <w:rsid w:val="00FB655A"/>
    <w:rsid w:val="00FC1802"/>
    <w:rsid w:val="00FC2AED"/>
    <w:rsid w:val="00FC358D"/>
    <w:rsid w:val="00FC6FA5"/>
    <w:rsid w:val="00FC7147"/>
    <w:rsid w:val="00FD18AF"/>
    <w:rsid w:val="00FD5B30"/>
    <w:rsid w:val="00FE1BDD"/>
    <w:rsid w:val="00FE36CE"/>
    <w:rsid w:val="00FE47B2"/>
    <w:rsid w:val="00FE7C40"/>
    <w:rsid w:val="00FF0412"/>
    <w:rsid w:val="00FF3710"/>
    <w:rsid w:val="00FF59C1"/>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1823"/>
  <w15:chartTrackingRefBased/>
  <w15:docId w15:val="{334A22E2-ADA9-4249-8B21-F04253D8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odina Light" w:eastAsiaTheme="minorHAnsi" w:hAnsi="Anodina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36"/>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36"/>
    <w:rPr>
      <w:rFonts w:asciiTheme="minorHAnsi" w:hAnsiTheme="minorHAnsi"/>
      <w:sz w:val="22"/>
      <w:szCs w:val="22"/>
    </w:rPr>
  </w:style>
  <w:style w:type="paragraph" w:styleId="Footer">
    <w:name w:val="footer"/>
    <w:basedOn w:val="Normal"/>
    <w:link w:val="FooterChar"/>
    <w:uiPriority w:val="99"/>
    <w:unhideWhenUsed/>
    <w:rsid w:val="002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36"/>
    <w:rPr>
      <w:rFonts w:asciiTheme="minorHAnsi" w:hAnsiTheme="minorHAnsi"/>
      <w:sz w:val="22"/>
      <w:szCs w:val="22"/>
    </w:rPr>
  </w:style>
  <w:style w:type="table" w:styleId="TableGrid">
    <w:name w:val="Table Grid"/>
    <w:basedOn w:val="TableNormal"/>
    <w:uiPriority w:val="39"/>
    <w:rsid w:val="00266E3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36"/>
    <w:rPr>
      <w:color w:val="0563C1" w:themeColor="hyperlink"/>
      <w:u w:val="single"/>
    </w:rPr>
  </w:style>
  <w:style w:type="paragraph" w:styleId="ListParagraph">
    <w:name w:val="List Paragraph"/>
    <w:basedOn w:val="Normal"/>
    <w:uiPriority w:val="34"/>
    <w:qFormat/>
    <w:rsid w:val="00266E36"/>
    <w:pPr>
      <w:ind w:left="720"/>
      <w:contextualSpacing/>
    </w:pPr>
  </w:style>
  <w:style w:type="paragraph" w:styleId="NormalWeb">
    <w:name w:val="Normal (Web)"/>
    <w:basedOn w:val="Normal"/>
    <w:uiPriority w:val="99"/>
    <w:semiHidden/>
    <w:unhideWhenUsed/>
    <w:rsid w:val="00D420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96173"/>
    <w:rPr>
      <w:color w:val="605E5C"/>
      <w:shd w:val="clear" w:color="auto" w:fill="E1DFDD"/>
    </w:rPr>
  </w:style>
  <w:style w:type="paragraph" w:styleId="HTMLPreformatted">
    <w:name w:val="HTML Preformatted"/>
    <w:basedOn w:val="Normal"/>
    <w:link w:val="HTMLPreformattedChar"/>
    <w:uiPriority w:val="99"/>
    <w:semiHidden/>
    <w:unhideWhenUsed/>
    <w:rsid w:val="0086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654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4900">
      <w:bodyDiv w:val="1"/>
      <w:marLeft w:val="0"/>
      <w:marRight w:val="0"/>
      <w:marTop w:val="0"/>
      <w:marBottom w:val="0"/>
      <w:divBdr>
        <w:top w:val="none" w:sz="0" w:space="0" w:color="auto"/>
        <w:left w:val="none" w:sz="0" w:space="0" w:color="auto"/>
        <w:bottom w:val="none" w:sz="0" w:space="0" w:color="auto"/>
        <w:right w:val="none" w:sz="0" w:space="0" w:color="auto"/>
      </w:divBdr>
    </w:div>
    <w:div w:id="703212319">
      <w:bodyDiv w:val="1"/>
      <w:marLeft w:val="0"/>
      <w:marRight w:val="0"/>
      <w:marTop w:val="0"/>
      <w:marBottom w:val="0"/>
      <w:divBdr>
        <w:top w:val="none" w:sz="0" w:space="0" w:color="auto"/>
        <w:left w:val="none" w:sz="0" w:space="0" w:color="auto"/>
        <w:bottom w:val="none" w:sz="0" w:space="0" w:color="auto"/>
        <w:right w:val="none" w:sz="0" w:space="0" w:color="auto"/>
      </w:divBdr>
    </w:div>
    <w:div w:id="18890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lmshous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1aada91b178eeef982860bd6b91975f6">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7461c744615955fb16374d5ca40da2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98F67-4871-47D0-A958-B5FD0FA8850D}">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2.xml><?xml version="1.0" encoding="utf-8"?>
<ds:datastoreItem xmlns:ds="http://schemas.openxmlformats.org/officeDocument/2006/customXml" ds:itemID="{B8B5E0C0-4461-43B9-8218-39D5E523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DD844-C237-4FCF-BFDA-F83E4BE91606}">
  <ds:schemaRefs>
    <ds:schemaRef ds:uri="http://schemas.openxmlformats.org/officeDocument/2006/bibliography"/>
  </ds:schemaRefs>
</ds:datastoreItem>
</file>

<file path=customXml/itemProps4.xml><?xml version="1.0" encoding="utf-8"?>
<ds:datastoreItem xmlns:ds="http://schemas.openxmlformats.org/officeDocument/2006/customXml" ds:itemID="{2BEAEAF2-F9B0-487F-94FB-8DEA0C550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28</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erson</dc:creator>
  <cp:keywords/>
  <dc:description/>
  <cp:lastModifiedBy>Harriet Lemon</cp:lastModifiedBy>
  <cp:revision>3</cp:revision>
  <cp:lastPrinted>2023-08-03T13:34:00Z</cp:lastPrinted>
  <dcterms:created xsi:type="dcterms:W3CDTF">2025-10-28T11:33:00Z</dcterms:created>
  <dcterms:modified xsi:type="dcterms:W3CDTF">2025-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y fmtid="{D5CDD505-2E9C-101B-9397-08002B2CF9AE}" pid="4" name="GrammarlyDocumentId">
    <vt:lpwstr>4dd967c9-707f-4490-9157-b38695cb2456</vt:lpwstr>
  </property>
</Properties>
</file>